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B8B67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C0FB141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0FE55B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9DE8643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8D186A4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927144C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B4295D4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47AC758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53E7960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8C31BD5" w14:textId="77777777" w:rsidR="00B77E79" w:rsidRDefault="00B77E79">
      <w:pPr>
        <w:pStyle w:val="Title"/>
        <w:pBdr>
          <w:bottom w:val="dotted" w:sz="12" w:space="2" w:color="6FA8DC"/>
        </w:pBdr>
        <w:jc w:val="center"/>
        <w:rPr>
          <w:rFonts w:ascii="Times New Roman" w:eastAsia="Times New Roman" w:hAnsi="Times New Roman" w:cs="Times New Roman"/>
        </w:rPr>
      </w:pPr>
      <w:bookmarkStart w:id="0" w:name="_zgec54iq3uzq" w:colFirst="0" w:colLast="0"/>
      <w:bookmarkEnd w:id="0"/>
    </w:p>
    <w:p w14:paraId="200FB0EB" w14:textId="77777777" w:rsidR="00B77E79" w:rsidRDefault="00D97679">
      <w:pPr>
        <w:pStyle w:val="Title"/>
        <w:pBdr>
          <w:bottom w:val="dotted" w:sz="12" w:space="2" w:color="6FA8DC"/>
        </w:pBdr>
        <w:jc w:val="center"/>
        <w:rPr>
          <w:rFonts w:ascii="Times New Roman" w:eastAsia="Times New Roman" w:hAnsi="Times New Roman" w:cs="Times New Roman"/>
          <w:sz w:val="50"/>
          <w:szCs w:val="50"/>
        </w:rPr>
      </w:pPr>
      <w:bookmarkStart w:id="1" w:name="_n55jckgt3cea" w:colFirst="0" w:colLast="0"/>
      <w:bookmarkEnd w:id="1"/>
      <w:r>
        <w:rPr>
          <w:rFonts w:ascii="Times New Roman" w:eastAsia="Times New Roman" w:hAnsi="Times New Roman" w:cs="Times New Roman"/>
          <w:sz w:val="50"/>
          <w:szCs w:val="50"/>
        </w:rPr>
        <w:t xml:space="preserve">Java Game Suite </w:t>
      </w:r>
      <w:r w:rsidR="00B03046">
        <w:rPr>
          <w:rFonts w:ascii="Times New Roman" w:eastAsia="Times New Roman" w:hAnsi="Times New Roman" w:cs="Times New Roman"/>
          <w:sz w:val="50"/>
          <w:szCs w:val="50"/>
        </w:rPr>
        <w:t>Project Design</w:t>
      </w:r>
    </w:p>
    <w:p w14:paraId="1502E87D" w14:textId="13C622E2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vision </w:t>
      </w:r>
      <w:r w:rsidR="003C7F04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2B9DB0F8" w14:textId="77777777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MSC 495 6382</w:t>
      </w:r>
    </w:p>
    <w:p w14:paraId="5B9ADE5A" w14:textId="5C801EC9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ptember </w:t>
      </w:r>
      <w:r w:rsidR="00953D5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3046">
        <w:rPr>
          <w:rFonts w:ascii="Times New Roman" w:eastAsia="Times New Roman" w:hAnsi="Times New Roman" w:cs="Times New Roman"/>
          <w:sz w:val="28"/>
          <w:szCs w:val="28"/>
        </w:rPr>
        <w:t>, 2021</w:t>
      </w:r>
    </w:p>
    <w:p w14:paraId="5F510EBE" w14:textId="77777777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oup Charlie</w:t>
      </w:r>
    </w:p>
    <w:p w14:paraId="43AF6604" w14:textId="77777777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8CC">
        <w:rPr>
          <w:rFonts w:ascii="Times New Roman" w:eastAsia="Times New Roman" w:hAnsi="Times New Roman" w:cs="Times New Roman"/>
          <w:sz w:val="28"/>
        </w:rPr>
        <w:t>Sherry Funches, Oyewole Sanusi, Janee’ Jones, Wayne Mack, Jeffrey McGlinn</w:t>
      </w:r>
    </w:p>
    <w:p w14:paraId="3AE97CDF" w14:textId="77777777" w:rsidR="00B77E79" w:rsidRDefault="00B77E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68538D" w14:textId="77777777" w:rsidR="00B77E79" w:rsidRDefault="00B0304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F5A0835" w14:textId="77777777" w:rsidR="00B77E79" w:rsidRDefault="00B03046">
      <w:pPr>
        <w:pStyle w:val="Heading2"/>
      </w:pPr>
      <w:bookmarkStart w:id="2" w:name="_tygfhzw1a1xm" w:colFirst="0" w:colLast="0"/>
      <w:bookmarkEnd w:id="2"/>
      <w:r>
        <w:lastRenderedPageBreak/>
        <w:t>Revision History</w:t>
      </w:r>
    </w:p>
    <w:p w14:paraId="3BF9DE1A" w14:textId="77777777" w:rsidR="00B77E79" w:rsidRDefault="00B77E79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1305"/>
        <w:gridCol w:w="3990"/>
        <w:gridCol w:w="1725"/>
        <w:tblGridChange w:id="3">
          <w:tblGrid>
            <w:gridCol w:w="2340"/>
            <w:gridCol w:w="1305"/>
            <w:gridCol w:w="3990"/>
            <w:gridCol w:w="1725"/>
          </w:tblGrid>
        </w:tblGridChange>
      </w:tblGrid>
      <w:tr w:rsidR="00B77E79" w14:paraId="71473DE3" w14:textId="77777777" w:rsidTr="00CF1719"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673B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sion Number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2FD5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B959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634D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</w:tr>
      <w:tr w:rsidR="00B77E79" w14:paraId="0250A580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E2127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C063" w14:textId="77777777" w:rsidR="00B77E79" w:rsidRDefault="00D9767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9364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on of Google Doc, outlin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663B" w14:textId="77777777" w:rsidR="00B77E79" w:rsidRDefault="00D9767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yewole</w:t>
            </w:r>
          </w:p>
        </w:tc>
      </w:tr>
      <w:tr w:rsidR="00D97679" w14:paraId="0B2F8595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DE96" w14:textId="40F25F23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1E73" w14:textId="7978D831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F937" w14:textId="7A8F1A1A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on of Sequence Diagrams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B236" w14:textId="6AD9195F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</w:t>
            </w:r>
          </w:p>
        </w:tc>
      </w:tr>
      <w:tr w:rsidR="00D97679" w14:paraId="787A7BA3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4EF1" w14:textId="3359E844" w:rsidR="00D97679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34AA" w14:textId="271AD0B8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31AE" w14:textId="4AC5DEA3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Snakes UML diagram and pseudo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A478" w14:textId="23FAEB1C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yewole</w:t>
            </w:r>
          </w:p>
        </w:tc>
      </w:tr>
      <w:tr w:rsidR="00D97679" w14:paraId="6E2E960B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19B9" w14:textId="113AF2ED" w:rsidR="00D97679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8B46" w14:textId="6C1A471E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D7B1" w14:textId="472741B5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Maze and Main menu pseudo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8448" w14:textId="4810A7AD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yne</w:t>
            </w:r>
          </w:p>
        </w:tc>
      </w:tr>
      <w:tr w:rsidR="004E32C4" w14:paraId="4BF4DA3F" w14:textId="77777777" w:rsidTr="004E32C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C109" w14:textId="0B658EB6" w:rsidR="004E32C4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37C2" w14:textId="41FD7968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DDE0" w14:textId="31B29665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Slider UML diagram and pseudocode 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B064" w14:textId="2B40604F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</w:t>
            </w:r>
          </w:p>
        </w:tc>
      </w:tr>
      <w:tr w:rsidR="004E32C4" w14:paraId="76E934F6" w14:textId="77777777" w:rsidTr="007819FC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BED2" w14:textId="6BA1B594" w:rsidR="004E32C4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5B5A" w14:textId="5FBB7257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561A" w14:textId="351E63ED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Word search UML diagram and pseudo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E514" w14:textId="69EC3949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rry</w:t>
            </w:r>
          </w:p>
        </w:tc>
      </w:tr>
      <w:tr w:rsidR="007819FC" w14:paraId="53709DF0" w14:textId="77777777" w:rsidTr="001C24C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66B7" w14:textId="43955F5F" w:rsidR="007819FC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5AB1" w14:textId="2D262518" w:rsidR="007819FC" w:rsidRDefault="00215A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F478" w14:textId="2B69E462" w:rsidR="007819FC" w:rsidRDefault="00215A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Sudoku Class Diagram and 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73F6" w14:textId="502AD79F" w:rsidR="007819FC" w:rsidRDefault="00215A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ee’</w:t>
            </w:r>
          </w:p>
        </w:tc>
      </w:tr>
      <w:tr w:rsidR="001C24C4" w14:paraId="1577A358" w14:textId="77777777" w:rsidTr="001C24C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C3E2" w14:textId="29C21461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84FB" w14:textId="0D0EF5AF" w:rsidR="001C24C4" w:rsidRDefault="00DC4E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366C" w14:textId="5E057D34" w:rsidR="001C24C4" w:rsidRDefault="00DC4E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Maze</w:t>
            </w:r>
            <w:r w:rsidR="00361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Main Me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L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B1A3" w14:textId="5792A84A" w:rsidR="001C24C4" w:rsidRDefault="00DC4E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yne</w:t>
            </w:r>
          </w:p>
        </w:tc>
      </w:tr>
      <w:tr w:rsidR="001C24C4" w14:paraId="22721F38" w14:textId="77777777">
        <w:tc>
          <w:tcPr>
            <w:tcW w:w="234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DCFF" w14:textId="0F247EDD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DAE9" w14:textId="2995F76B" w:rsidR="001C24C4" w:rsidRDefault="004E05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DFEE" w14:textId="14BFDF8F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ine all documents into one. Format</w:t>
            </w:r>
            <w:r w:rsidR="00726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fied docu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dd table of contents.</w:t>
            </w:r>
          </w:p>
        </w:tc>
        <w:tc>
          <w:tcPr>
            <w:tcW w:w="17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8BA6" w14:textId="06239DC2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rry</w:t>
            </w:r>
          </w:p>
        </w:tc>
      </w:tr>
    </w:tbl>
    <w:p w14:paraId="0C3F26AD" w14:textId="77777777" w:rsidR="00B77E79" w:rsidRDefault="00B77E79">
      <w:pPr>
        <w:rPr>
          <w:rFonts w:ascii="Times New Roman" w:eastAsia="Times New Roman" w:hAnsi="Times New Roman" w:cs="Times New Roman"/>
        </w:rPr>
      </w:pPr>
    </w:p>
    <w:p w14:paraId="6DBB65EE" w14:textId="77777777" w:rsidR="00B77E79" w:rsidRDefault="00B77E79"/>
    <w:p w14:paraId="4942464F" w14:textId="77777777" w:rsidR="00B77E79" w:rsidRDefault="00B77E79"/>
    <w:p w14:paraId="0E901F71" w14:textId="77777777" w:rsidR="00B77E79" w:rsidRDefault="00B03046">
      <w:r>
        <w:br w:type="page"/>
      </w:r>
    </w:p>
    <w:p w14:paraId="35A9737E" w14:textId="5EEAA55F" w:rsidR="009F5F1B" w:rsidRPr="009F5F1B" w:rsidRDefault="009F5F1B" w:rsidP="009F5F1B">
      <w:pPr>
        <w:pStyle w:val="Heading2"/>
        <w:jc w:val="center"/>
        <w:rPr>
          <w:u w:val="none"/>
        </w:rPr>
      </w:pPr>
      <w:bookmarkStart w:id="4" w:name="_1j8bnnzw99s" w:colFirst="0" w:colLast="0"/>
      <w:bookmarkEnd w:id="4"/>
      <w:r>
        <w:rPr>
          <w:u w:val="none"/>
        </w:rPr>
        <w:lastRenderedPageBreak/>
        <w:t>Table of Contents</w:t>
      </w:r>
    </w:p>
    <w:p w14:paraId="6AD70746" w14:textId="1D7DD3C6" w:rsidR="009F5F1B" w:rsidRDefault="009F5F1B" w:rsidP="009F5F1B">
      <w:pPr>
        <w:pStyle w:val="Heading2"/>
        <w:rPr>
          <w:b w:val="0"/>
          <w:sz w:val="24"/>
          <w:szCs w:val="24"/>
          <w:u w:val="none"/>
        </w:rPr>
      </w:pPr>
      <w:r w:rsidRPr="009F5F1B">
        <w:rPr>
          <w:b w:val="0"/>
          <w:sz w:val="24"/>
          <w:szCs w:val="24"/>
          <w:u w:val="none"/>
        </w:rPr>
        <w:t>I. Class Diagram</w:t>
      </w:r>
      <w:r w:rsidR="00A11FE8">
        <w:rPr>
          <w:b w:val="0"/>
          <w:sz w:val="24"/>
          <w:szCs w:val="24"/>
          <w:u w:val="none"/>
        </w:rPr>
        <w:t>………………………………………………………………………………….</w:t>
      </w:r>
      <w:r w:rsidR="00626E39">
        <w:rPr>
          <w:b w:val="0"/>
          <w:sz w:val="24"/>
          <w:szCs w:val="24"/>
          <w:u w:val="none"/>
        </w:rPr>
        <w:t>.</w:t>
      </w:r>
      <w:r w:rsidR="00A11FE8">
        <w:rPr>
          <w:b w:val="0"/>
          <w:sz w:val="24"/>
          <w:szCs w:val="24"/>
          <w:u w:val="none"/>
        </w:rPr>
        <w:t>.</w:t>
      </w:r>
      <w:r w:rsidR="006D16AD">
        <w:rPr>
          <w:b w:val="0"/>
          <w:sz w:val="24"/>
          <w:szCs w:val="24"/>
          <w:u w:val="none"/>
        </w:rPr>
        <w:t>4</w:t>
      </w:r>
    </w:p>
    <w:p w14:paraId="48F65AB9" w14:textId="3F3FAA2A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Main Menu</w:t>
      </w:r>
      <w:r w:rsidR="006D16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  <w:r w:rsidR="00626E39">
        <w:rPr>
          <w:rFonts w:ascii="Times New Roman" w:hAnsi="Times New Roman" w:cs="Times New Roman"/>
          <w:sz w:val="24"/>
          <w:szCs w:val="24"/>
        </w:rPr>
        <w:t>.</w:t>
      </w:r>
      <w:r w:rsidR="001C24C4">
        <w:rPr>
          <w:rFonts w:ascii="Times New Roman" w:hAnsi="Times New Roman" w:cs="Times New Roman"/>
          <w:sz w:val="24"/>
          <w:szCs w:val="24"/>
        </w:rPr>
        <w:t>4</w:t>
      </w:r>
    </w:p>
    <w:p w14:paraId="4DBC17B2" w14:textId="312A4FAF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ze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626E39">
        <w:rPr>
          <w:rFonts w:ascii="Times New Roman" w:hAnsi="Times New Roman" w:cs="Times New Roman"/>
          <w:sz w:val="24"/>
          <w:szCs w:val="24"/>
        </w:rPr>
        <w:t>.5</w:t>
      </w:r>
    </w:p>
    <w:p w14:paraId="6619F73F" w14:textId="63DD0589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nakes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626E39">
        <w:rPr>
          <w:rFonts w:ascii="Times New Roman" w:hAnsi="Times New Roman" w:cs="Times New Roman"/>
          <w:sz w:val="24"/>
          <w:szCs w:val="24"/>
        </w:rPr>
        <w:t>6</w:t>
      </w:r>
    </w:p>
    <w:p w14:paraId="647C2E61" w14:textId="1FBAA10A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ku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626E39">
        <w:rPr>
          <w:rFonts w:ascii="Times New Roman" w:hAnsi="Times New Roman" w:cs="Times New Roman"/>
          <w:sz w:val="24"/>
          <w:szCs w:val="24"/>
        </w:rPr>
        <w:t>7</w:t>
      </w:r>
    </w:p>
    <w:p w14:paraId="6F69498A" w14:textId="3CC6893C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d search</w:t>
      </w:r>
      <w:r w:rsidR="00626E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8</w:t>
      </w:r>
    </w:p>
    <w:p w14:paraId="20B3A7AF" w14:textId="687DD698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ider puzzle</w:t>
      </w:r>
      <w:r w:rsidR="00626E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9</w:t>
      </w:r>
    </w:p>
    <w:p w14:paraId="2C1DE9D4" w14:textId="3B8CA409" w:rsidR="009F5F1B" w:rsidRDefault="001C24C4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equence to Sequ</w:t>
      </w:r>
      <w:r w:rsidR="009F5F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9F5F1B">
        <w:rPr>
          <w:rFonts w:ascii="Times New Roman" w:hAnsi="Times New Roman" w:cs="Times New Roman"/>
          <w:sz w:val="24"/>
          <w:szCs w:val="24"/>
        </w:rPr>
        <w:t>ce Diagram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26E39">
        <w:rPr>
          <w:rFonts w:ascii="Times New Roman" w:hAnsi="Times New Roman" w:cs="Times New Roman"/>
          <w:sz w:val="24"/>
          <w:szCs w:val="24"/>
        </w:rPr>
        <w:t>...10</w:t>
      </w:r>
    </w:p>
    <w:p w14:paraId="39D6812D" w14:textId="72066DDF" w:rsidR="00BB365D" w:rsidRDefault="00BB365D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t</w:t>
      </w:r>
      <w:r w:rsidR="002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 Scenario………………………………………………………………………</w:t>
      </w:r>
      <w:r w:rsidR="002A6D1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10</w:t>
      </w:r>
    </w:p>
    <w:p w14:paraId="108EC1C3" w14:textId="6426C1A6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down</w:t>
      </w:r>
      <w:r>
        <w:rPr>
          <w:rFonts w:ascii="Times New Roman" w:hAnsi="Times New Roman" w:cs="Times New Roman"/>
          <w:sz w:val="24"/>
          <w:szCs w:val="24"/>
        </w:rPr>
        <w:t xml:space="preserve"> Scenario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11</w:t>
      </w:r>
    </w:p>
    <w:p w14:paraId="22182E05" w14:textId="0855EA65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Operation</w:t>
      </w:r>
      <w:r>
        <w:rPr>
          <w:rFonts w:ascii="Times New Roman" w:hAnsi="Times New Roman" w:cs="Times New Roman"/>
          <w:sz w:val="24"/>
          <w:szCs w:val="24"/>
        </w:rPr>
        <w:t xml:space="preserve"> Scenario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12</w:t>
      </w:r>
    </w:p>
    <w:p w14:paraId="08F59917" w14:textId="76775628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Handling</w:t>
      </w:r>
      <w:r>
        <w:rPr>
          <w:rFonts w:ascii="Times New Roman" w:hAnsi="Times New Roman" w:cs="Times New Roman"/>
          <w:sz w:val="24"/>
          <w:szCs w:val="24"/>
        </w:rPr>
        <w:t xml:space="preserve"> Scenario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56D64DE6" w14:textId="4EC1EB99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Handling Scenari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730459CA" w14:textId="51643DD5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Handling Scenario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2943DB23" w14:textId="0E5B46B7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seudocode and Code</w:t>
      </w:r>
      <w:r w:rsidR="000814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17</w:t>
      </w:r>
    </w:p>
    <w:p w14:paraId="70AAE366" w14:textId="46A4F190" w:rsidR="009F5F1B" w:rsidRDefault="009F5F1B" w:rsidP="009F5F1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</w:t>
      </w:r>
      <w:r w:rsidR="00626E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17</w:t>
      </w:r>
    </w:p>
    <w:p w14:paraId="66E2A6C8" w14:textId="47B9B47D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ze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26E39">
        <w:rPr>
          <w:rFonts w:ascii="Times New Roman" w:hAnsi="Times New Roman" w:cs="Times New Roman"/>
          <w:sz w:val="24"/>
          <w:szCs w:val="24"/>
        </w:rPr>
        <w:t>...17</w:t>
      </w:r>
    </w:p>
    <w:p w14:paraId="202521B2" w14:textId="5D00D6AE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nakes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26E39">
        <w:rPr>
          <w:rFonts w:ascii="Times New Roman" w:hAnsi="Times New Roman" w:cs="Times New Roman"/>
          <w:sz w:val="24"/>
          <w:szCs w:val="24"/>
        </w:rPr>
        <w:t>20</w:t>
      </w:r>
    </w:p>
    <w:p w14:paraId="4B8A77BD" w14:textId="63E9CD42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ku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BE7DAD">
        <w:rPr>
          <w:rFonts w:ascii="Times New Roman" w:hAnsi="Times New Roman" w:cs="Times New Roman"/>
          <w:sz w:val="24"/>
          <w:szCs w:val="24"/>
        </w:rPr>
        <w:t>...22</w:t>
      </w:r>
    </w:p>
    <w:p w14:paraId="1A2071D8" w14:textId="405B7AF0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d search</w:t>
      </w:r>
      <w:r w:rsidR="00BE7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34</w:t>
      </w:r>
    </w:p>
    <w:p w14:paraId="74E42D4D" w14:textId="4325B13D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ider puzzle</w:t>
      </w:r>
      <w:r w:rsidR="00BE7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6E0332">
        <w:rPr>
          <w:rFonts w:ascii="Times New Roman" w:hAnsi="Times New Roman" w:cs="Times New Roman"/>
          <w:sz w:val="24"/>
          <w:szCs w:val="24"/>
        </w:rPr>
        <w:t>40</w:t>
      </w:r>
    </w:p>
    <w:p w14:paraId="02BC7576" w14:textId="6C0DA3EA" w:rsidR="009F5F1B" w:rsidRP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References …………………………………………………………………………………</w:t>
      </w:r>
      <w:r w:rsidR="00BE7DAD">
        <w:rPr>
          <w:rFonts w:ascii="Times New Roman" w:hAnsi="Times New Roman" w:cs="Times New Roman"/>
          <w:sz w:val="24"/>
          <w:szCs w:val="24"/>
        </w:rPr>
        <w:t>...45</w:t>
      </w:r>
    </w:p>
    <w:p w14:paraId="563EF97F" w14:textId="77777777" w:rsidR="009F5F1B" w:rsidRPr="009F5F1B" w:rsidRDefault="009F5F1B" w:rsidP="009F5F1B"/>
    <w:p w14:paraId="4EAA8896" w14:textId="669AB1FF" w:rsidR="00AA1BF9" w:rsidRDefault="00AA1BF9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A1DDC55" w14:textId="77777777" w:rsidR="00AA1BF9" w:rsidRDefault="00AA1BF9">
      <w:pPr>
        <w:pStyle w:val="Heading2"/>
      </w:pPr>
    </w:p>
    <w:p w14:paraId="7F46CE63" w14:textId="77777777" w:rsidR="00AA1BF9" w:rsidRDefault="00AA1BF9">
      <w:pPr>
        <w:pStyle w:val="Heading2"/>
      </w:pPr>
    </w:p>
    <w:p w14:paraId="179F4D51" w14:textId="77777777" w:rsidR="00A11FE8" w:rsidRDefault="00A11FE8" w:rsidP="00A11FE8"/>
    <w:p w14:paraId="5565D6B8" w14:textId="77777777" w:rsidR="00A11FE8" w:rsidRDefault="00A11FE8" w:rsidP="00A11FE8"/>
    <w:p w14:paraId="3EEB36D2" w14:textId="77777777" w:rsidR="00A11FE8" w:rsidRDefault="00A11FE8" w:rsidP="00A11FE8"/>
    <w:p w14:paraId="60A2F84B" w14:textId="77777777" w:rsidR="00A11FE8" w:rsidRDefault="00A11FE8" w:rsidP="00A11FE8"/>
    <w:p w14:paraId="671C4590" w14:textId="77777777" w:rsidR="00A11FE8" w:rsidRDefault="00A11FE8" w:rsidP="00A11FE8"/>
    <w:p w14:paraId="42A589DE" w14:textId="77777777" w:rsidR="00A11FE8" w:rsidRDefault="00A11FE8" w:rsidP="00A11FE8"/>
    <w:p w14:paraId="63A6DA58" w14:textId="77777777" w:rsidR="00A11FE8" w:rsidRDefault="00A11FE8" w:rsidP="00A11FE8"/>
    <w:p w14:paraId="131353DD" w14:textId="77777777" w:rsidR="00A11FE8" w:rsidRDefault="00A11FE8" w:rsidP="00A11FE8"/>
    <w:p w14:paraId="6784FC5B" w14:textId="77777777" w:rsidR="00A11FE8" w:rsidRDefault="00A11FE8" w:rsidP="00A11FE8"/>
    <w:p w14:paraId="73D21C4D" w14:textId="77777777" w:rsidR="00A11FE8" w:rsidRDefault="00A11FE8" w:rsidP="00A11FE8"/>
    <w:p w14:paraId="5E94AFBB" w14:textId="77777777" w:rsidR="00A11FE8" w:rsidRDefault="00A11FE8" w:rsidP="00A11FE8"/>
    <w:p w14:paraId="09267938" w14:textId="77777777" w:rsidR="00A11FE8" w:rsidRPr="00A11FE8" w:rsidRDefault="00A11FE8" w:rsidP="00A11FE8"/>
    <w:p w14:paraId="4A12E441" w14:textId="77777777" w:rsidR="00B77E79" w:rsidRDefault="00B03046">
      <w:pPr>
        <w:pStyle w:val="Heading2"/>
      </w:pPr>
      <w:r>
        <w:t>I. Class Diagram</w:t>
      </w:r>
    </w:p>
    <w:p w14:paraId="51CB5FEA" w14:textId="77777777" w:rsidR="00B77E79" w:rsidRDefault="00B77E79"/>
    <w:p w14:paraId="022B66BC" w14:textId="77777777" w:rsidR="00B77E79" w:rsidRDefault="00B77E79"/>
    <w:p w14:paraId="41DB4F9F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t>Main Menu</w:t>
      </w:r>
    </w:p>
    <w:p w14:paraId="7738D62B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5A7D25C8" w14:textId="64E304B0" w:rsidR="007D0C91" w:rsidRPr="007D0C91" w:rsidRDefault="00447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7437C2FA" wp14:editId="0DECAEB8">
            <wp:extent cx="5486400" cy="372559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76" cy="37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54BB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5855DEE8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71554312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6EFAECBE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2B5921BF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15706572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13F07DB7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0C138AE8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64C4AD50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2EFA0FA9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4A379EE2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63025310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t>Maze</w:t>
      </w:r>
    </w:p>
    <w:p w14:paraId="511A33B9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1850667D" w14:textId="46D13B4E" w:rsidR="00B56B97" w:rsidRPr="007D0C91" w:rsidRDefault="000D1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0201A462" wp14:editId="2B8DFADF">
            <wp:extent cx="5943600" cy="7474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Maze Ga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0166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Snakes</w:t>
      </w:r>
    </w:p>
    <w:p w14:paraId="29E446F5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2BF1C074" w14:textId="3FD4F69B" w:rsidR="007D0C91" w:rsidRDefault="00B56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680577D7" wp14:editId="2CA2AA67">
            <wp:extent cx="5943600" cy="5818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- Oyewole Sanu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EDBE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2B5D766E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5F789ADB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0D9AE68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2A04A65F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0F6F5525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D221C9F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60B0D1BB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582E48B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Sudoku</w:t>
      </w:r>
    </w:p>
    <w:p w14:paraId="3870ECD8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725AAA44" w14:textId="1A3D4937" w:rsidR="00B56B97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noProof/>
          <w:lang w:eastAsia="ja-JP"/>
        </w:rPr>
        <w:drawing>
          <wp:inline distT="0" distB="0" distL="0" distR="0" wp14:anchorId="3C2E7D33" wp14:editId="5FD710E6">
            <wp:extent cx="5943600" cy="4592955"/>
            <wp:effectExtent l="0" t="0" r="0" b="444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E652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658BC5CF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E3086AB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66AB1A3F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4D1AD1B5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8EBD909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2AF1DE4D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BE9F403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7942C7DD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1FA7302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501AC1CF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2D89F0E0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FEA9094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5F3AFECC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Word Search</w:t>
      </w:r>
    </w:p>
    <w:p w14:paraId="41EF9A98" w14:textId="74D94E0D" w:rsidR="007D0C91" w:rsidRDefault="007D0C91">
      <w:pPr>
        <w:rPr>
          <w:rFonts w:ascii="Times New Roman" w:hAnsi="Times New Roman" w:cs="Times New Roman"/>
          <w:noProof/>
          <w:sz w:val="28"/>
          <w:szCs w:val="28"/>
          <w:lang w:val="en-US" w:eastAsia="ja-JP"/>
        </w:rPr>
      </w:pPr>
    </w:p>
    <w:p w14:paraId="6A57DEE2" w14:textId="04B93105" w:rsidR="000D55C2" w:rsidRDefault="000D5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1C971C7B" wp14:editId="7A88AF05">
            <wp:extent cx="5943600" cy="4909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SearchProgram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499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6D05BEE1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078B13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0132EE49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9EC2A8F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42960BB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270AE6E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07E06E8B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47FD8BA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64E32386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78D6C77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62AED667" w14:textId="77777777" w:rsidR="007A3A43" w:rsidRPr="007D0C91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29DFD94" w14:textId="77777777" w:rsidR="00D74CB9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Slider</w:t>
      </w:r>
    </w:p>
    <w:p w14:paraId="2C0D3AE4" w14:textId="77777777" w:rsidR="00D74CB9" w:rsidRDefault="00D74CB9">
      <w:pPr>
        <w:rPr>
          <w:rFonts w:ascii="Times New Roman" w:hAnsi="Times New Roman" w:cs="Times New Roman"/>
          <w:sz w:val="24"/>
          <w:szCs w:val="24"/>
          <w:u w:val="thick"/>
        </w:rPr>
      </w:pPr>
    </w:p>
    <w:p w14:paraId="30C3090D" w14:textId="453F11DD" w:rsidR="00D74CB9" w:rsidRPr="00D74CB9" w:rsidRDefault="00D74CB9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noProof/>
          <w:lang w:eastAsia="ja-JP"/>
        </w:rPr>
        <w:drawing>
          <wp:inline distT="0" distB="0" distL="0" distR="0" wp14:anchorId="1F9D1278" wp14:editId="7963BFEC">
            <wp:extent cx="5943600" cy="3007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BCA" w14:textId="5215DEB2" w:rsidR="00B77E79" w:rsidRDefault="00B03046">
      <w:pPr>
        <w:rPr>
          <w:u w:val="thick"/>
        </w:rPr>
      </w:pPr>
      <w:r w:rsidRPr="007D0C91">
        <w:rPr>
          <w:u w:val="thick"/>
        </w:rPr>
        <w:br w:type="page"/>
      </w:r>
    </w:p>
    <w:p w14:paraId="0E920387" w14:textId="77777777" w:rsidR="00D74CB9" w:rsidRPr="007D0C91" w:rsidRDefault="00D74CB9">
      <w:pPr>
        <w:rPr>
          <w:u w:val="thick"/>
        </w:rPr>
      </w:pPr>
    </w:p>
    <w:p w14:paraId="16197344" w14:textId="77777777" w:rsidR="00A50F24" w:rsidRDefault="00A50F24" w:rsidP="00A50F24">
      <w:pPr>
        <w:pStyle w:val="Heading2"/>
        <w:rPr>
          <w:sz w:val="26"/>
          <w:szCs w:val="26"/>
        </w:rPr>
      </w:pPr>
      <w:r>
        <w:t>II. Sequence Diagrams</w:t>
      </w:r>
    </w:p>
    <w:p w14:paraId="6967ADB9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rt-up Scenario:</w:t>
      </w:r>
    </w:p>
    <w:p w14:paraId="498090F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>User starts up the application.</w:t>
      </w:r>
    </w:p>
    <w:p w14:paraId="6446FA46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hardware or system failure that would hinder the application occurs. </w:t>
      </w:r>
    </w:p>
    <w:p w14:paraId="11FC2A6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Application starts without hardware or system failure.</w:t>
      </w:r>
    </w:p>
    <w:p w14:paraId="11F32BCD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E41969" w14:textId="77777777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2AE155E1" wp14:editId="21A854C2">
            <wp:extent cx="5943600" cy="2985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4F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96190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00C17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0B624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6FCEA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17ECB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C9E6CB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7EAA9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E24B5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0D21F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39CBBA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9579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B21E7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47703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A864EB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343FA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B7B1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2DA70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E701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CE2DEC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hut-down Scenario: </w:t>
      </w:r>
    </w:p>
    <w:p w14:paraId="73C45FD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 exits the program.</w:t>
      </w:r>
    </w:p>
    <w:p w14:paraId="4F9EBD23" w14:textId="6CB51CB8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sz w:val="24"/>
          <w:szCs w:val="24"/>
        </w:rPr>
        <w:t>Program has been running</w:t>
      </w:r>
      <w:r w:rsidR="00FA3FF8">
        <w:rPr>
          <w:rFonts w:ascii="Times New Roman" w:eastAsia="Times New Roman" w:hAnsi="Times New Roman" w:cs="Times New Roman"/>
          <w:sz w:val="24"/>
          <w:szCs w:val="24"/>
        </w:rPr>
        <w:t xml:space="preserve"> successfu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out crashing.</w:t>
      </w:r>
    </w:p>
    <w:p w14:paraId="17CABA5D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Program is terminated, and all objects are deconstructed.</w:t>
      </w:r>
    </w:p>
    <w:p w14:paraId="575C42A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76A5D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51C85CE9" wp14:editId="0EA12699">
            <wp:extent cx="5943600" cy="440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DFE9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2BB234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60567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E1406F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71C72E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2F5EC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119C7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6C63A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F7E3B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1A6B22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CDF0E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5DE8B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77F1F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rmal Operation Scenario:</w:t>
      </w:r>
    </w:p>
    <w:p w14:paraId="59E48F3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 w:rsidRPr="00CC634B">
        <w:rPr>
          <w:rFonts w:ascii="Times New Roman" w:eastAsia="Times New Roman" w:hAnsi="Times New Roman" w:cs="Times New Roman"/>
          <w:bCs/>
          <w:sz w:val="24"/>
          <w:szCs w:val="24"/>
        </w:rPr>
        <w:t>User starts application and selects games from the menu.</w:t>
      </w:r>
    </w:p>
    <w:p w14:paraId="305731B5" w14:textId="77777777" w:rsidR="00A50F24" w:rsidRPr="00CC634B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gram has been running successfully.</w:t>
      </w:r>
    </w:p>
    <w:p w14:paraId="1C1AC8D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he program displays and exits each game that has been selected without hardware or system failure.  </w:t>
      </w:r>
    </w:p>
    <w:p w14:paraId="4A97C30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11AF0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575267CA" wp14:editId="0F6490AB">
            <wp:extent cx="5595223" cy="69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5223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42A8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rror-Handling Scenario 1: </w:t>
      </w:r>
    </w:p>
    <w:p w14:paraId="7DF0D5DC" w14:textId="77777777" w:rsidR="00A50F24" w:rsidRPr="00667A05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ser starts application, launches the slider puzzle game, and selects a new puzzle.</w:t>
      </w:r>
    </w:p>
    <w:p w14:paraId="1B4946EC" w14:textId="77777777" w:rsidR="00A50F24" w:rsidRPr="00E535D0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has been running successfully. </w:t>
      </w:r>
    </w:p>
    <w:p w14:paraId="65327F82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If a puzzle image file is not found, handle exception, and inform the user with a message:</w:t>
      </w:r>
    </w:p>
    <w:p w14:paraId="5D528BC5" w14:textId="2BE5C78A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19916" wp14:editId="431230C5">
                <wp:simplePos x="0" y="0"/>
                <wp:positionH relativeFrom="column">
                  <wp:posOffset>2029460</wp:posOffset>
                </wp:positionH>
                <wp:positionV relativeFrom="paragraph">
                  <wp:posOffset>2546350</wp:posOffset>
                </wp:positionV>
                <wp:extent cx="428625" cy="180975"/>
                <wp:effectExtent l="10160" t="6350" r="889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11D21" id="Rectangle 6" o:spid="_x0000_s1026" style="position:absolute;margin-left:159.8pt;margin-top:200.5pt;width:33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" filled="f" strokecolor="red"/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200EB342" wp14:editId="6EFFBB39">
            <wp:extent cx="1963420" cy="28377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2480" cy="29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63BE6826" wp14:editId="1AAE701E">
            <wp:extent cx="1881273" cy="7084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678" cy="7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F3D6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3F287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1100178" wp14:editId="4E1538E0">
            <wp:extent cx="5938736" cy="35981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316" cy="36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4143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D46D9F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E5524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rror-Handling Scenario 2:</w:t>
      </w:r>
    </w:p>
    <w:p w14:paraId="2994FA9B" w14:textId="77777777" w:rsidR="00A50F24" w:rsidRPr="00805849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er starts application, launches the word search game, and attempts to load a new puzzle file. </w:t>
      </w:r>
    </w:p>
    <w:p w14:paraId="535ECC72" w14:textId="77777777" w:rsidR="00A50F24" w:rsidRPr="008E0972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gram has been running successfully.</w:t>
      </w:r>
    </w:p>
    <w:p w14:paraId="76D61DD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If a puzzle file fails to load, handle exception, and inform user:</w:t>
      </w:r>
    </w:p>
    <w:p w14:paraId="0F436E37" w14:textId="5B3E7C21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AA5DA" wp14:editId="10B06C7C">
                <wp:simplePos x="0" y="0"/>
                <wp:positionH relativeFrom="column">
                  <wp:posOffset>2701925</wp:posOffset>
                </wp:positionH>
                <wp:positionV relativeFrom="paragraph">
                  <wp:posOffset>194310</wp:posOffset>
                </wp:positionV>
                <wp:extent cx="568325" cy="189230"/>
                <wp:effectExtent l="6350" t="6985" r="635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3F4A8" id="Rectangle 5" o:spid="_x0000_s1026" style="position:absolute;margin-left:212.75pt;margin-top:15.3pt;width:44.7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" filled="f" strokecolor="red"/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1F33D2E0" wp14:editId="222DABA0">
            <wp:extent cx="3072528" cy="10814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3928" cy="10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F4F2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4D1DE135" wp14:editId="0E557E0E">
            <wp:extent cx="5929009" cy="3681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608" cy="37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ADE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981D0F" w14:textId="77777777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10046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542E22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AAABE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rror-Handling Scenario 3:</w:t>
      </w:r>
    </w:p>
    <w:p w14:paraId="7CF4ED12" w14:textId="77777777" w:rsidR="00A50F24" w:rsidRPr="003F793E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er starts application and attempts to load a Sudoku puzzle. </w:t>
      </w:r>
    </w:p>
    <w:p w14:paraId="5B37D8A1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gram has been running successfully.</w:t>
      </w:r>
    </w:p>
    <w:p w14:paraId="087E7F12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If Sudoku fails to load, handle exception, and display a message containing the line number and class name where the exception occurred using .printStackTrace():</w:t>
      </w:r>
    </w:p>
    <w:p w14:paraId="77DD7C3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2A63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0D1A3B9" wp14:editId="0582B25F">
            <wp:extent cx="5972783" cy="369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8119" cy="37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59CA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C359B5" w14:textId="77777777" w:rsidR="00B77E79" w:rsidRDefault="00B77E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535A4" w14:textId="77777777" w:rsidR="00B77E79" w:rsidRDefault="00B03046">
      <w:pPr>
        <w:ind w:left="-630"/>
      </w:pPr>
      <w:r>
        <w:br w:type="page"/>
      </w:r>
    </w:p>
    <w:p w14:paraId="61F7B9F4" w14:textId="252C187F" w:rsidR="00B77E79" w:rsidRDefault="00B03046">
      <w:pPr>
        <w:pStyle w:val="Heading2"/>
      </w:pPr>
      <w:bookmarkStart w:id="6" w:name="_d6gfnyjpfujl" w:colFirst="0" w:colLast="0"/>
      <w:bookmarkEnd w:id="6"/>
      <w:r>
        <w:lastRenderedPageBreak/>
        <w:t>III. Pseudo Code</w:t>
      </w:r>
      <w:r w:rsidR="001D2912">
        <w:t xml:space="preserve"> / Code</w:t>
      </w:r>
    </w:p>
    <w:p w14:paraId="2D186365" w14:textId="77777777" w:rsidR="00807AF4" w:rsidRDefault="00807AF4" w:rsidP="00807AF4"/>
    <w:p w14:paraId="1BA9DD5B" w14:textId="601DBB04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CE1836">
        <w:rPr>
          <w:rFonts w:ascii="Times New Roman" w:hAnsi="Times New Roman" w:cs="Times New Roman"/>
          <w:b/>
          <w:sz w:val="28"/>
          <w:szCs w:val="28"/>
          <w:u w:val="thick"/>
        </w:rPr>
        <w:t>Main Men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F2175F" w14:textId="77777777" w:rsidR="00CE1836" w:rsidRDefault="00CE1836" w:rsidP="00807AF4">
      <w:pPr>
        <w:rPr>
          <w:rFonts w:ascii="Times New Roman" w:hAnsi="Times New Roman" w:cs="Times New Roman"/>
          <w:sz w:val="28"/>
          <w:szCs w:val="28"/>
        </w:rPr>
      </w:pPr>
    </w:p>
    <w:p w14:paraId="2F1307BB" w14:textId="59390765" w:rsidR="00CE1836" w:rsidRDefault="00CE1836" w:rsidP="00CE1836">
      <w:pPr>
        <w:pStyle w:val="normal0"/>
      </w:pPr>
      <w:r>
        <w:rPr>
          <w:rFonts w:ascii="Times New Roman" w:hAnsi="Times New Roman" w:cs="Times New Roman"/>
          <w:sz w:val="28"/>
          <w:szCs w:val="28"/>
        </w:rPr>
        <w:tab/>
      </w:r>
      <w:r>
        <w:tab/>
        <w:t>Build main menu</w:t>
      </w:r>
    </w:p>
    <w:p w14:paraId="081C5C8A" w14:textId="77777777" w:rsidR="00CE1836" w:rsidRDefault="00CE1836" w:rsidP="00CE1836">
      <w:pPr>
        <w:pStyle w:val="normal0"/>
      </w:pPr>
      <w:r>
        <w:tab/>
      </w:r>
      <w:r>
        <w:tab/>
        <w:t>Ask to select a game</w:t>
      </w:r>
    </w:p>
    <w:p w14:paraId="4316D82C" w14:textId="77777777" w:rsidR="00CE1836" w:rsidRDefault="00CE1836" w:rsidP="00CE1836">
      <w:pPr>
        <w:pStyle w:val="normal0"/>
      </w:pPr>
      <w:r>
        <w:tab/>
      </w:r>
      <w:r>
        <w:tab/>
        <w:t>Show buttons for every game</w:t>
      </w:r>
    </w:p>
    <w:p w14:paraId="5E6FF91B" w14:textId="77777777" w:rsidR="00CE1836" w:rsidRDefault="00CE1836" w:rsidP="00CE1836">
      <w:pPr>
        <w:pStyle w:val="normal0"/>
      </w:pPr>
      <w:r>
        <w:tab/>
      </w:r>
      <w:r>
        <w:tab/>
        <w:t>IF Maze is selected</w:t>
      </w:r>
    </w:p>
    <w:p w14:paraId="08B47AF2" w14:textId="77777777" w:rsidR="00CE1836" w:rsidRDefault="00CE1836" w:rsidP="00CE1836">
      <w:pPr>
        <w:pStyle w:val="normal0"/>
      </w:pPr>
      <w:r>
        <w:tab/>
      </w:r>
      <w:r>
        <w:tab/>
      </w:r>
      <w:r>
        <w:tab/>
        <w:t>Start Maze Game</w:t>
      </w:r>
    </w:p>
    <w:p w14:paraId="0EDD4C3E" w14:textId="77777777" w:rsidR="00CE1836" w:rsidRDefault="00CE1836" w:rsidP="00CE1836">
      <w:pPr>
        <w:pStyle w:val="normal0"/>
      </w:pPr>
      <w:r>
        <w:tab/>
      </w:r>
      <w:r>
        <w:tab/>
        <w:t>IF Snake is selected</w:t>
      </w:r>
    </w:p>
    <w:p w14:paraId="5AC28E16" w14:textId="77777777" w:rsidR="00CE1836" w:rsidRDefault="00CE1836" w:rsidP="00CE1836">
      <w:pPr>
        <w:pStyle w:val="normal0"/>
      </w:pPr>
      <w:r>
        <w:tab/>
      </w:r>
      <w:r>
        <w:tab/>
      </w:r>
      <w:r>
        <w:tab/>
        <w:t>Start Snake Game</w:t>
      </w:r>
    </w:p>
    <w:p w14:paraId="74D1B83B" w14:textId="77777777" w:rsidR="00CE1836" w:rsidRDefault="00CE1836" w:rsidP="00CE1836">
      <w:pPr>
        <w:pStyle w:val="normal0"/>
      </w:pPr>
      <w:r>
        <w:tab/>
      </w:r>
      <w:r>
        <w:tab/>
        <w:t>IF Sudoku is selected</w:t>
      </w:r>
    </w:p>
    <w:p w14:paraId="2C95B243" w14:textId="77777777" w:rsidR="00CE1836" w:rsidRDefault="00CE1836" w:rsidP="00CE1836">
      <w:pPr>
        <w:pStyle w:val="normal0"/>
      </w:pPr>
      <w:r>
        <w:tab/>
      </w:r>
      <w:r>
        <w:tab/>
      </w:r>
      <w:r>
        <w:tab/>
        <w:t>Start Sudoku Game</w:t>
      </w:r>
    </w:p>
    <w:p w14:paraId="05E46D84" w14:textId="77777777" w:rsidR="00CE1836" w:rsidRDefault="00CE1836" w:rsidP="00CE1836">
      <w:pPr>
        <w:pStyle w:val="normal0"/>
      </w:pPr>
      <w:r>
        <w:tab/>
      </w:r>
      <w:r>
        <w:tab/>
        <w:t>IF Word Search is selected</w:t>
      </w:r>
    </w:p>
    <w:p w14:paraId="274A04C5" w14:textId="77777777" w:rsidR="00CE1836" w:rsidRDefault="00CE1836" w:rsidP="00CE1836">
      <w:pPr>
        <w:pStyle w:val="normal0"/>
      </w:pPr>
      <w:r>
        <w:tab/>
      </w:r>
      <w:r>
        <w:tab/>
      </w:r>
      <w:r>
        <w:tab/>
        <w:t>Start Word Search Game</w:t>
      </w:r>
    </w:p>
    <w:p w14:paraId="5DA5CCA9" w14:textId="77777777" w:rsidR="00CE1836" w:rsidRDefault="00CE1836" w:rsidP="00CE1836">
      <w:pPr>
        <w:pStyle w:val="normal0"/>
      </w:pPr>
      <w:r>
        <w:tab/>
      </w:r>
      <w:r>
        <w:tab/>
        <w:t>If Slider Puzzle is Selected</w:t>
      </w:r>
    </w:p>
    <w:p w14:paraId="3CA95A18" w14:textId="77777777" w:rsidR="00CE1836" w:rsidRDefault="00CE1836" w:rsidP="00CE1836">
      <w:pPr>
        <w:pStyle w:val="normal0"/>
      </w:pPr>
      <w:r>
        <w:tab/>
      </w:r>
      <w:r>
        <w:tab/>
      </w:r>
      <w:r>
        <w:tab/>
        <w:t>Start Slider Puzzle</w:t>
      </w:r>
    </w:p>
    <w:p w14:paraId="78D9BA68" w14:textId="7D7C92A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5E9DA05B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6F9C813C" w14:textId="20BCEDAE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CE1836">
        <w:rPr>
          <w:rFonts w:ascii="Times New Roman" w:hAnsi="Times New Roman" w:cs="Times New Roman"/>
          <w:b/>
          <w:sz w:val="28"/>
          <w:szCs w:val="28"/>
          <w:u w:val="thick"/>
        </w:rPr>
        <w:t>Maz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385218" w14:textId="77777777" w:rsidR="00444436" w:rsidRDefault="00444436" w:rsidP="00444436">
      <w:pPr>
        <w:pStyle w:val="normal0"/>
        <w:ind w:firstLine="720"/>
      </w:pPr>
      <w:r>
        <w:t xml:space="preserve">Constructor (LevelNames levelName) </w:t>
      </w:r>
    </w:p>
    <w:p w14:paraId="1AB24CE5" w14:textId="77777777" w:rsidR="00444436" w:rsidRDefault="00444436" w:rsidP="00444436">
      <w:pPr>
        <w:pStyle w:val="normal0"/>
        <w:ind w:left="720" w:firstLine="720"/>
      </w:pPr>
      <w:r>
        <w:t>Call LevelName with levelName;</w:t>
      </w:r>
    </w:p>
    <w:p w14:paraId="453CAF6E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>CALL JFrame with Frame("Maze Game");</w:t>
      </w:r>
    </w:p>
    <w:p w14:paraId="4422D851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>Make Frame not resizable</w:t>
      </w:r>
    </w:p>
    <w:p w14:paraId="07D16E9A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>CALL TIleMap with mazeLevelData</w:t>
      </w:r>
    </w:p>
    <w:p w14:paraId="088CAEE4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 xml:space="preserve">CALL GameScreen with gameScreen      </w:t>
      </w:r>
    </w:p>
    <w:p w14:paraId="181E0300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>ADD gameScreen to Frame</w:t>
      </w:r>
    </w:p>
    <w:p w14:paraId="5265C3E2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>SET Frame as Visible</w:t>
      </w:r>
    </w:p>
    <w:p w14:paraId="25188760" w14:textId="77777777" w:rsidR="00444436" w:rsidRDefault="00444436" w:rsidP="00444436">
      <w:pPr>
        <w:pStyle w:val="normal0"/>
      </w:pPr>
      <w:r>
        <w:t xml:space="preserve">       </w:t>
      </w:r>
      <w:r>
        <w:tab/>
      </w:r>
      <w:r>
        <w:tab/>
        <w:t>CALL EnemyMove with em</w:t>
      </w:r>
    </w:p>
    <w:p w14:paraId="390E3249" w14:textId="77777777" w:rsidR="00444436" w:rsidRDefault="00444436" w:rsidP="00444436">
      <w:pPr>
        <w:pStyle w:val="normal0"/>
      </w:pPr>
      <w:r>
        <w:tab/>
      </w:r>
      <w:r>
        <w:tab/>
        <w:t>CALL KeyListener with KeyListener</w:t>
      </w:r>
    </w:p>
    <w:p w14:paraId="70ABEE23" w14:textId="77777777" w:rsidR="00444436" w:rsidRDefault="00444436" w:rsidP="00444436">
      <w:pPr>
        <w:pStyle w:val="normal0"/>
      </w:pPr>
      <w:r>
        <w:t xml:space="preserve">            Key is Pressed</w:t>
      </w:r>
    </w:p>
    <w:p w14:paraId="0EDBA9D5" w14:textId="77777777" w:rsidR="00444436" w:rsidRDefault="00444436" w:rsidP="00444436">
      <w:pPr>
        <w:pStyle w:val="normal0"/>
      </w:pPr>
      <w:r>
        <w:tab/>
      </w:r>
      <w:r>
        <w:tab/>
        <w:t>If UP key or W is pressed</w:t>
      </w:r>
    </w:p>
    <w:p w14:paraId="1C0F0043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 in mazeLevelData  with argument UP enumeration</w:t>
      </w:r>
    </w:p>
    <w:p w14:paraId="0689C071" w14:textId="77777777" w:rsidR="00444436" w:rsidRDefault="00444436" w:rsidP="00444436">
      <w:pPr>
        <w:pStyle w:val="normal0"/>
      </w:pPr>
      <w:r>
        <w:tab/>
      </w:r>
      <w:r>
        <w:tab/>
        <w:t>If DOWN key of S is Pressed</w:t>
      </w:r>
    </w:p>
    <w:p w14:paraId="6DA86812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 in mazeLevelData with argument DOWN enumeration</w:t>
      </w:r>
    </w:p>
    <w:p w14:paraId="70AD5D24" w14:textId="77777777" w:rsidR="00444436" w:rsidRDefault="00444436" w:rsidP="00444436">
      <w:pPr>
        <w:pStyle w:val="normal0"/>
      </w:pPr>
      <w:r>
        <w:tab/>
      </w:r>
      <w:r>
        <w:tab/>
        <w:t>If LEFT key or A is Pressed</w:t>
      </w:r>
    </w:p>
    <w:p w14:paraId="45DB2FC7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 in mazeLevelData with argument LEFT enumeration</w:t>
      </w:r>
    </w:p>
    <w:p w14:paraId="04C4CF52" w14:textId="77777777" w:rsidR="00444436" w:rsidRDefault="00444436" w:rsidP="00444436">
      <w:pPr>
        <w:pStyle w:val="normal0"/>
      </w:pPr>
      <w:r>
        <w:tab/>
      </w:r>
      <w:r>
        <w:tab/>
        <w:t>IF RIGHT key or D is Pressed</w:t>
      </w:r>
    </w:p>
    <w:p w14:paraId="0D523118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 in mazeLevelData with argument RIGHT enumeration</w:t>
      </w:r>
    </w:p>
    <w:p w14:paraId="253210F4" w14:textId="77777777" w:rsidR="00444436" w:rsidRDefault="00444436" w:rsidP="00444436">
      <w:pPr>
        <w:pStyle w:val="normal0"/>
      </w:pPr>
      <w:r>
        <w:tab/>
      </w:r>
      <w:r>
        <w:tab/>
        <w:t>CALL repaint in gameScreen</w:t>
      </w:r>
    </w:p>
    <w:p w14:paraId="0CC13311" w14:textId="77777777" w:rsidR="00444436" w:rsidRDefault="00444436" w:rsidP="00444436">
      <w:pPr>
        <w:pStyle w:val="normal0"/>
      </w:pPr>
      <w:r>
        <w:tab/>
      </w:r>
      <w:r>
        <w:tab/>
        <w:t>START em Thread</w:t>
      </w:r>
    </w:p>
    <w:p w14:paraId="6AD0BF28" w14:textId="77777777" w:rsidR="00444436" w:rsidRDefault="00444436" w:rsidP="00444436">
      <w:pPr>
        <w:pStyle w:val="normal0"/>
      </w:pPr>
      <w:r>
        <w:tab/>
        <w:t>main Method</w:t>
      </w:r>
    </w:p>
    <w:p w14:paraId="65425345" w14:textId="77777777" w:rsidR="00444436" w:rsidRDefault="00444436" w:rsidP="00444436">
      <w:pPr>
        <w:pStyle w:val="normal0"/>
      </w:pPr>
      <w:r>
        <w:lastRenderedPageBreak/>
        <w:tab/>
      </w:r>
      <w:r>
        <w:tab/>
        <w:t>Initialize Menu Screen</w:t>
      </w:r>
    </w:p>
    <w:p w14:paraId="3C817414" w14:textId="77777777" w:rsidR="00444436" w:rsidRDefault="00444436" w:rsidP="00444436">
      <w:pPr>
        <w:pStyle w:val="normal0"/>
      </w:pPr>
      <w:r>
        <w:tab/>
      </w:r>
      <w:r>
        <w:tab/>
        <w:t>IF start button is pressed</w:t>
      </w:r>
    </w:p>
    <w:p w14:paraId="4D4F0053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Start Maze</w:t>
      </w:r>
    </w:p>
    <w:p w14:paraId="6ACC60EB" w14:textId="77777777" w:rsidR="00444436" w:rsidRDefault="00444436" w:rsidP="00444436">
      <w:pPr>
        <w:pStyle w:val="normal0"/>
      </w:pPr>
      <w:r>
        <w:tab/>
      </w:r>
      <w:r>
        <w:tab/>
        <w:t>IF Instruction button is pressed</w:t>
      </w:r>
    </w:p>
    <w:p w14:paraId="3DAEFF5F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Show instructions</w:t>
      </w:r>
    </w:p>
    <w:p w14:paraId="7D87BDD8" w14:textId="77777777" w:rsidR="00444436" w:rsidRDefault="00444436" w:rsidP="00444436">
      <w:pPr>
        <w:pStyle w:val="normal0"/>
      </w:pPr>
      <w:r>
        <w:tab/>
      </w:r>
      <w:r>
        <w:tab/>
        <w:t>If High Score button pressed</w:t>
      </w:r>
    </w:p>
    <w:p w14:paraId="5B8AFB9B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Show High scores</w:t>
      </w:r>
    </w:p>
    <w:p w14:paraId="7DE35820" w14:textId="77777777" w:rsidR="00444436" w:rsidRDefault="00444436" w:rsidP="00444436">
      <w:pPr>
        <w:pStyle w:val="normal0"/>
      </w:pPr>
      <w:r>
        <w:tab/>
        <w:t>win maze Method</w:t>
      </w:r>
    </w:p>
    <w:p w14:paraId="15B8B645" w14:textId="77777777" w:rsidR="00444436" w:rsidRDefault="00444436" w:rsidP="00444436">
      <w:pPr>
        <w:pStyle w:val="normal0"/>
      </w:pPr>
      <w:r>
        <w:tab/>
      </w:r>
      <w:r>
        <w:tab/>
        <w:t>Show congratulations screen</w:t>
      </w:r>
    </w:p>
    <w:p w14:paraId="6A35253E" w14:textId="77777777" w:rsidR="00444436" w:rsidRDefault="00444436" w:rsidP="00444436">
      <w:pPr>
        <w:pStyle w:val="normal0"/>
      </w:pPr>
      <w:r>
        <w:tab/>
      </w:r>
      <w:r>
        <w:tab/>
        <w:t>Go to next maze</w:t>
      </w:r>
    </w:p>
    <w:p w14:paraId="13E2B3DC" w14:textId="77777777" w:rsidR="00444436" w:rsidRDefault="00444436" w:rsidP="00444436">
      <w:pPr>
        <w:pStyle w:val="normal0"/>
      </w:pPr>
      <w:r>
        <w:tab/>
        <w:t xml:space="preserve">death screen </w:t>
      </w:r>
    </w:p>
    <w:p w14:paraId="7B1ACDD1" w14:textId="77777777" w:rsidR="00444436" w:rsidRDefault="00444436" w:rsidP="00444436">
      <w:pPr>
        <w:pStyle w:val="normal0"/>
      </w:pPr>
      <w:r>
        <w:tab/>
      </w:r>
      <w:r>
        <w:tab/>
        <w:t>Encourage player to try again</w:t>
      </w:r>
    </w:p>
    <w:p w14:paraId="4E56D565" w14:textId="77777777" w:rsidR="00444436" w:rsidRDefault="00444436" w:rsidP="00444436">
      <w:pPr>
        <w:pStyle w:val="normal0"/>
      </w:pPr>
      <w:r>
        <w:tab/>
      </w:r>
      <w:r>
        <w:tab/>
        <w:t>Restart current maze</w:t>
      </w:r>
    </w:p>
    <w:p w14:paraId="744550F1" w14:textId="77777777" w:rsidR="00444436" w:rsidRDefault="00444436" w:rsidP="00444436">
      <w:pPr>
        <w:pStyle w:val="normal0"/>
      </w:pPr>
      <w:r>
        <w:t xml:space="preserve">   </w:t>
      </w:r>
    </w:p>
    <w:p w14:paraId="223F11CF" w14:textId="77777777" w:rsidR="00444436" w:rsidRDefault="00444436" w:rsidP="00444436">
      <w:pPr>
        <w:pStyle w:val="normal0"/>
      </w:pPr>
      <w:r>
        <w:t>Direction enumerations</w:t>
      </w:r>
    </w:p>
    <w:p w14:paraId="689AE72C" w14:textId="77777777" w:rsidR="00444436" w:rsidRDefault="00444436" w:rsidP="00444436">
      <w:pPr>
        <w:pStyle w:val="normal0"/>
      </w:pPr>
      <w:r>
        <w:tab/>
        <w:t>UP</w:t>
      </w:r>
    </w:p>
    <w:p w14:paraId="19A36CF0" w14:textId="77777777" w:rsidR="00444436" w:rsidRDefault="00444436" w:rsidP="00444436">
      <w:pPr>
        <w:pStyle w:val="normal0"/>
      </w:pPr>
      <w:r>
        <w:tab/>
        <w:t>DOWN</w:t>
      </w:r>
    </w:p>
    <w:p w14:paraId="2D96E085" w14:textId="77777777" w:rsidR="00444436" w:rsidRDefault="00444436" w:rsidP="00444436">
      <w:pPr>
        <w:pStyle w:val="normal0"/>
      </w:pPr>
      <w:r>
        <w:tab/>
        <w:t>LEFT</w:t>
      </w:r>
    </w:p>
    <w:p w14:paraId="1030240A" w14:textId="77777777" w:rsidR="00444436" w:rsidRDefault="00444436" w:rsidP="00444436">
      <w:pPr>
        <w:pStyle w:val="normal0"/>
      </w:pPr>
      <w:r>
        <w:tab/>
        <w:t>RIGHT</w:t>
      </w:r>
    </w:p>
    <w:p w14:paraId="21E33F51" w14:textId="77777777" w:rsidR="00444436" w:rsidRDefault="00444436" w:rsidP="00444436">
      <w:pPr>
        <w:pStyle w:val="normal0"/>
      </w:pPr>
      <w:r>
        <w:t>Level Name Enumerations</w:t>
      </w:r>
    </w:p>
    <w:p w14:paraId="2600DC4C" w14:textId="77777777" w:rsidR="00444436" w:rsidRDefault="00444436" w:rsidP="00444436">
      <w:pPr>
        <w:pStyle w:val="normal0"/>
      </w:pPr>
      <w:r>
        <w:tab/>
        <w:t>Level 1</w:t>
      </w:r>
    </w:p>
    <w:p w14:paraId="0A10093C" w14:textId="77777777" w:rsidR="00444436" w:rsidRDefault="00444436" w:rsidP="00444436">
      <w:pPr>
        <w:pStyle w:val="normal0"/>
      </w:pPr>
      <w:r>
        <w:t xml:space="preserve"> </w:t>
      </w:r>
      <w:r>
        <w:tab/>
        <w:t xml:space="preserve">Level 2 . . . </w:t>
      </w:r>
    </w:p>
    <w:p w14:paraId="243EEA10" w14:textId="77777777" w:rsidR="00444436" w:rsidRDefault="00444436" w:rsidP="00444436">
      <w:pPr>
        <w:pStyle w:val="normal0"/>
      </w:pPr>
      <w:r>
        <w:tab/>
        <w:t>Level 12</w:t>
      </w:r>
    </w:p>
    <w:p w14:paraId="1CA6222F" w14:textId="77777777" w:rsidR="00444436" w:rsidRDefault="00444436" w:rsidP="00444436">
      <w:pPr>
        <w:pStyle w:val="normal0"/>
      </w:pPr>
      <w:r>
        <w:t>Maze Items Enumeration</w:t>
      </w:r>
    </w:p>
    <w:p w14:paraId="2C7A2BA8" w14:textId="77777777" w:rsidR="00444436" w:rsidRDefault="00444436" w:rsidP="00444436">
      <w:pPr>
        <w:pStyle w:val="normal0"/>
      </w:pPr>
      <w:r>
        <w:tab/>
        <w:t>WALL</w:t>
      </w:r>
    </w:p>
    <w:p w14:paraId="65E9A9EA" w14:textId="77777777" w:rsidR="00444436" w:rsidRDefault="00444436" w:rsidP="00444436">
      <w:pPr>
        <w:pStyle w:val="normal0"/>
      </w:pPr>
      <w:r>
        <w:tab/>
        <w:t>FLOOR</w:t>
      </w:r>
    </w:p>
    <w:p w14:paraId="502866B3" w14:textId="77777777" w:rsidR="00444436" w:rsidRDefault="00444436" w:rsidP="00444436">
      <w:pPr>
        <w:pStyle w:val="normal0"/>
      </w:pPr>
      <w:r>
        <w:tab/>
        <w:t>PLAYER</w:t>
      </w:r>
    </w:p>
    <w:p w14:paraId="38F8C20F" w14:textId="77777777" w:rsidR="00444436" w:rsidRDefault="00444436" w:rsidP="00444436">
      <w:pPr>
        <w:pStyle w:val="normal0"/>
      </w:pPr>
      <w:r>
        <w:tab/>
        <w:t>ENEMIES</w:t>
      </w:r>
    </w:p>
    <w:p w14:paraId="3A399BE8" w14:textId="77777777" w:rsidR="00444436" w:rsidRDefault="00444436" w:rsidP="00444436">
      <w:pPr>
        <w:pStyle w:val="normal0"/>
      </w:pPr>
      <w:r>
        <w:tab/>
        <w:t>EXIT</w:t>
      </w:r>
    </w:p>
    <w:p w14:paraId="4F1EE0AE" w14:textId="77777777" w:rsidR="00444436" w:rsidRDefault="00444436" w:rsidP="00444436">
      <w:pPr>
        <w:pStyle w:val="normal0"/>
      </w:pPr>
      <w:r>
        <w:t>TIle Map</w:t>
      </w:r>
    </w:p>
    <w:p w14:paraId="6E9E6566" w14:textId="77777777" w:rsidR="00444436" w:rsidRDefault="00444436" w:rsidP="00444436">
      <w:pPr>
        <w:pStyle w:val="normal0"/>
      </w:pPr>
      <w:r>
        <w:tab/>
        <w:t>Constructor</w:t>
      </w:r>
    </w:p>
    <w:p w14:paraId="4DA4F35D" w14:textId="77777777" w:rsidR="00444436" w:rsidRDefault="00444436" w:rsidP="00444436">
      <w:pPr>
        <w:pStyle w:val="normal0"/>
      </w:pPr>
      <w:r>
        <w:tab/>
      </w:r>
      <w:r>
        <w:tab/>
        <w:t xml:space="preserve">Build Maze Grid according to level number </w:t>
      </w:r>
    </w:p>
    <w:p w14:paraId="4C19139F" w14:textId="77777777" w:rsidR="00444436" w:rsidRDefault="00444436" w:rsidP="00444436">
      <w:pPr>
        <w:pStyle w:val="normal0"/>
      </w:pPr>
      <w:r>
        <w:tab/>
        <w:t>Set Dimensions of Maze according to grid width</w:t>
      </w:r>
    </w:p>
    <w:p w14:paraId="7912969F" w14:textId="77777777" w:rsidR="00444436" w:rsidRDefault="00444436" w:rsidP="00444436">
      <w:pPr>
        <w:pStyle w:val="normal0"/>
      </w:pPr>
      <w:r>
        <w:tab/>
      </w:r>
      <w:r>
        <w:tab/>
        <w:t>Calculate width</w:t>
      </w:r>
    </w:p>
    <w:p w14:paraId="59294620" w14:textId="77777777" w:rsidR="00444436" w:rsidRDefault="00444436" w:rsidP="00444436">
      <w:pPr>
        <w:pStyle w:val="normal0"/>
      </w:pPr>
      <w:r>
        <w:tab/>
        <w:t>Make Enemy (arguments X and y Coordinates)</w:t>
      </w:r>
    </w:p>
    <w:p w14:paraId="1F7416EA" w14:textId="77777777" w:rsidR="00444436" w:rsidRDefault="00444436" w:rsidP="00444436">
      <w:pPr>
        <w:pStyle w:val="normal0"/>
      </w:pPr>
      <w:r>
        <w:tab/>
      </w:r>
      <w:r>
        <w:tab/>
        <w:t>Add enemy to grid using X and Y coordinates</w:t>
      </w:r>
    </w:p>
    <w:p w14:paraId="439FC7F4" w14:textId="77777777" w:rsidR="00444436" w:rsidRDefault="00444436" w:rsidP="00444436">
      <w:pPr>
        <w:pStyle w:val="normal0"/>
      </w:pPr>
      <w:r>
        <w:tab/>
        <w:t>Make Player</w:t>
      </w:r>
    </w:p>
    <w:p w14:paraId="63C6B747" w14:textId="77777777" w:rsidR="00444436" w:rsidRDefault="00444436" w:rsidP="00444436">
      <w:pPr>
        <w:pStyle w:val="normal0"/>
      </w:pPr>
      <w:r>
        <w:tab/>
      </w:r>
      <w:r>
        <w:tab/>
        <w:t>Add player start point</w:t>
      </w:r>
    </w:p>
    <w:p w14:paraId="5971FE40" w14:textId="77777777" w:rsidR="00444436" w:rsidRDefault="00444436" w:rsidP="00444436">
      <w:pPr>
        <w:pStyle w:val="normal0"/>
      </w:pPr>
      <w:r>
        <w:tab/>
        <w:t>Make Exit</w:t>
      </w:r>
    </w:p>
    <w:p w14:paraId="0533C6D4" w14:textId="77777777" w:rsidR="00444436" w:rsidRDefault="00444436" w:rsidP="00444436">
      <w:pPr>
        <w:pStyle w:val="normal0"/>
      </w:pPr>
      <w:r>
        <w:tab/>
      </w:r>
      <w:r>
        <w:tab/>
        <w:t>Add Exit to grid</w:t>
      </w:r>
    </w:p>
    <w:p w14:paraId="2E5F63DF" w14:textId="77777777" w:rsidR="00444436" w:rsidRDefault="00444436" w:rsidP="00444436">
      <w:pPr>
        <w:pStyle w:val="normal0"/>
      </w:pPr>
      <w:r>
        <w:tab/>
        <w:t>Make Floor</w:t>
      </w:r>
    </w:p>
    <w:p w14:paraId="1C8725F9" w14:textId="77777777" w:rsidR="00444436" w:rsidRDefault="00444436" w:rsidP="00444436">
      <w:pPr>
        <w:pStyle w:val="normal0"/>
      </w:pPr>
      <w:r>
        <w:tab/>
      </w:r>
      <w:r>
        <w:tab/>
        <w:t>Add Floor to grid</w:t>
      </w:r>
    </w:p>
    <w:p w14:paraId="07C891A2" w14:textId="77777777" w:rsidR="00444436" w:rsidRDefault="00444436" w:rsidP="00444436">
      <w:pPr>
        <w:pStyle w:val="normal0"/>
      </w:pPr>
      <w:r>
        <w:tab/>
        <w:t>Make Vertical Path</w:t>
      </w:r>
    </w:p>
    <w:p w14:paraId="3487B4F7" w14:textId="77777777" w:rsidR="00444436" w:rsidRDefault="00444436" w:rsidP="00444436">
      <w:pPr>
        <w:pStyle w:val="normal0"/>
      </w:pPr>
      <w:r>
        <w:tab/>
      </w:r>
      <w:r>
        <w:tab/>
        <w:t>FOR each grid place in path</w:t>
      </w:r>
    </w:p>
    <w:p w14:paraId="55363BA6" w14:textId="77777777" w:rsidR="00444436" w:rsidRDefault="00444436" w:rsidP="00444436">
      <w:pPr>
        <w:pStyle w:val="normal0"/>
      </w:pPr>
      <w:r>
        <w:lastRenderedPageBreak/>
        <w:tab/>
      </w:r>
      <w:r>
        <w:tab/>
      </w:r>
      <w:r>
        <w:tab/>
        <w:t>CALL make Floor for given point</w:t>
      </w:r>
    </w:p>
    <w:p w14:paraId="1C9B39EE" w14:textId="77777777" w:rsidR="00444436" w:rsidRDefault="00444436" w:rsidP="00444436">
      <w:pPr>
        <w:pStyle w:val="normal0"/>
      </w:pPr>
      <w:r>
        <w:tab/>
        <w:t>Make Horizontal Path</w:t>
      </w:r>
    </w:p>
    <w:p w14:paraId="0A0A2526" w14:textId="77777777" w:rsidR="00444436" w:rsidRDefault="00444436" w:rsidP="00444436">
      <w:pPr>
        <w:pStyle w:val="normal0"/>
      </w:pPr>
      <w:r>
        <w:tab/>
      </w:r>
      <w:r>
        <w:tab/>
        <w:t>For each grid place in path</w:t>
      </w:r>
    </w:p>
    <w:p w14:paraId="423FD36F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ake Floor for given Point</w:t>
      </w:r>
    </w:p>
    <w:p w14:paraId="259F1EBF" w14:textId="77777777" w:rsidR="00444436" w:rsidRDefault="00444436" w:rsidP="00444436">
      <w:pPr>
        <w:pStyle w:val="normal0"/>
      </w:pPr>
      <w:r>
        <w:tab/>
        <w:t>Boolean isPresent with Arguments Maze Items and X and Y point</w:t>
      </w:r>
    </w:p>
    <w:p w14:paraId="646B3B8F" w14:textId="77777777" w:rsidR="00444436" w:rsidRDefault="00444436" w:rsidP="00444436">
      <w:pPr>
        <w:pStyle w:val="normal0"/>
      </w:pPr>
      <w:r>
        <w:tab/>
      </w:r>
      <w:r>
        <w:tab/>
        <w:t>return True if Maze item exists for point in grid</w:t>
      </w:r>
    </w:p>
    <w:p w14:paraId="00D8C34E" w14:textId="77777777" w:rsidR="00444436" w:rsidRDefault="00444436" w:rsidP="00444436">
      <w:pPr>
        <w:pStyle w:val="normal0"/>
      </w:pPr>
      <w:r>
        <w:tab/>
        <w:t>Move with arguments Direction</w:t>
      </w:r>
    </w:p>
    <w:p w14:paraId="16C93F76" w14:textId="77777777" w:rsidR="00444436" w:rsidRDefault="00444436" w:rsidP="00444436">
      <w:pPr>
        <w:pStyle w:val="normal0"/>
      </w:pPr>
      <w:r>
        <w:tab/>
      </w:r>
      <w:r>
        <w:tab/>
        <w:t>IF UP is Direction and Grid point above is not WALL</w:t>
      </w:r>
    </w:p>
    <w:p w14:paraId="41944738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Move to grid point</w:t>
      </w:r>
    </w:p>
    <w:p w14:paraId="707CFAE8" w14:textId="77777777" w:rsidR="00444436" w:rsidRDefault="00444436" w:rsidP="00444436">
      <w:pPr>
        <w:pStyle w:val="normal0"/>
      </w:pPr>
      <w:r>
        <w:tab/>
      </w:r>
      <w:r>
        <w:tab/>
        <w:t>IF DOWN is Direction and Grid point below is not WALL</w:t>
      </w:r>
    </w:p>
    <w:p w14:paraId="05B28A6D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Move to grid point</w:t>
      </w:r>
    </w:p>
    <w:p w14:paraId="2D7519B1" w14:textId="77777777" w:rsidR="00444436" w:rsidRDefault="00444436" w:rsidP="00444436">
      <w:pPr>
        <w:pStyle w:val="normal0"/>
        <w:ind w:left="720" w:firstLine="720"/>
      </w:pPr>
      <w:r>
        <w:t>IF LEFT is Direction and Grid point to left is not WALL</w:t>
      </w:r>
    </w:p>
    <w:p w14:paraId="00676795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Move to grid point</w:t>
      </w:r>
    </w:p>
    <w:p w14:paraId="19FD6F29" w14:textId="77777777" w:rsidR="00444436" w:rsidRDefault="00444436" w:rsidP="00444436">
      <w:pPr>
        <w:pStyle w:val="normal0"/>
      </w:pPr>
      <w:r>
        <w:tab/>
      </w:r>
      <w:r>
        <w:tab/>
        <w:t>IF RIGHT is Direction and Grid point to right is not WALL</w:t>
      </w:r>
    </w:p>
    <w:p w14:paraId="2A9E3BEF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Move to Grid Point</w:t>
      </w:r>
    </w:p>
    <w:p w14:paraId="136DFEF9" w14:textId="77777777" w:rsidR="00444436" w:rsidRDefault="00444436" w:rsidP="00444436">
      <w:pPr>
        <w:pStyle w:val="normal0"/>
      </w:pPr>
      <w:r>
        <w:tab/>
        <w:t>Boolean enemyGotYou with arguments x and y coordinate</w:t>
      </w:r>
    </w:p>
    <w:p w14:paraId="7DDB5684" w14:textId="77777777" w:rsidR="00444436" w:rsidRDefault="00444436" w:rsidP="00444436">
      <w:pPr>
        <w:pStyle w:val="normal0"/>
      </w:pPr>
      <w:r>
        <w:tab/>
      </w:r>
      <w:r>
        <w:tab/>
        <w:t>Return true if enemy coordinate is x and y</w:t>
      </w:r>
    </w:p>
    <w:p w14:paraId="629311C4" w14:textId="77777777" w:rsidR="00444436" w:rsidRDefault="00444436" w:rsidP="00444436">
      <w:pPr>
        <w:pStyle w:val="normal0"/>
      </w:pPr>
      <w:r>
        <w:t>GameScreen</w:t>
      </w:r>
    </w:p>
    <w:p w14:paraId="3F1D8A4F" w14:textId="77777777" w:rsidR="00444436" w:rsidRDefault="00444436" w:rsidP="00444436">
      <w:pPr>
        <w:pStyle w:val="normal0"/>
      </w:pPr>
      <w:r>
        <w:tab/>
        <w:t>Constructor with Argument Maze Level Data for Level</w:t>
      </w:r>
    </w:p>
    <w:p w14:paraId="6B4FC712" w14:textId="77777777" w:rsidR="00444436" w:rsidRDefault="00444436" w:rsidP="00444436">
      <w:pPr>
        <w:pStyle w:val="normal0"/>
      </w:pPr>
      <w:r>
        <w:tab/>
      </w:r>
      <w:r>
        <w:tab/>
        <w:t>Fill Grid with maze level data</w:t>
      </w:r>
    </w:p>
    <w:p w14:paraId="6E94FD97" w14:textId="77777777" w:rsidR="00444436" w:rsidRDefault="00444436" w:rsidP="00444436">
      <w:pPr>
        <w:pStyle w:val="normal0"/>
      </w:pPr>
      <w:r>
        <w:tab/>
        <w:t>Draw Characters with arguments facing direction, Color and facial expression</w:t>
      </w:r>
    </w:p>
    <w:p w14:paraId="64D17407" w14:textId="77777777" w:rsidR="00444436" w:rsidRDefault="00444436" w:rsidP="00444436">
      <w:pPr>
        <w:pStyle w:val="normal0"/>
      </w:pPr>
      <w:r>
        <w:tab/>
      </w:r>
      <w:r>
        <w:tab/>
        <w:t>Draw characters with all arguments</w:t>
      </w:r>
    </w:p>
    <w:p w14:paraId="525D1938" w14:textId="77777777" w:rsidR="00444436" w:rsidRDefault="00444436" w:rsidP="00444436">
      <w:pPr>
        <w:pStyle w:val="normal0"/>
      </w:pPr>
      <w:r>
        <w:t>TitleScreen</w:t>
      </w:r>
    </w:p>
    <w:p w14:paraId="589D49AA" w14:textId="77777777" w:rsidR="00444436" w:rsidRDefault="00444436" w:rsidP="00444436">
      <w:pPr>
        <w:pStyle w:val="normal0"/>
      </w:pPr>
      <w:r>
        <w:tab/>
        <w:t>Constructor</w:t>
      </w:r>
    </w:p>
    <w:p w14:paraId="251FF42C" w14:textId="77777777" w:rsidR="00444436" w:rsidRDefault="00444436" w:rsidP="00444436">
      <w:pPr>
        <w:pStyle w:val="normal0"/>
      </w:pPr>
      <w:r>
        <w:tab/>
      </w:r>
      <w:r>
        <w:tab/>
        <w:t>Make JFrame</w:t>
      </w:r>
    </w:p>
    <w:p w14:paraId="55E707A9" w14:textId="77777777" w:rsidR="00444436" w:rsidRDefault="00444436" w:rsidP="00444436">
      <w:pPr>
        <w:pStyle w:val="normal0"/>
      </w:pPr>
      <w:r>
        <w:tab/>
      </w:r>
      <w:r>
        <w:tab/>
        <w:t>Make Start button</w:t>
      </w:r>
    </w:p>
    <w:p w14:paraId="1B1DC9C5" w14:textId="77777777" w:rsidR="00444436" w:rsidRDefault="00444436" w:rsidP="00444436">
      <w:pPr>
        <w:pStyle w:val="normal0"/>
      </w:pPr>
      <w:r>
        <w:tab/>
      </w:r>
      <w:r>
        <w:tab/>
        <w:t>Make instruction Button</w:t>
      </w:r>
    </w:p>
    <w:p w14:paraId="60D24934" w14:textId="77777777" w:rsidR="00444436" w:rsidRDefault="00444436" w:rsidP="00444436">
      <w:pPr>
        <w:pStyle w:val="normal0"/>
      </w:pPr>
      <w:r>
        <w:tab/>
      </w:r>
      <w:r>
        <w:tab/>
        <w:t>Make High score button</w:t>
      </w:r>
    </w:p>
    <w:p w14:paraId="7E4F4A65" w14:textId="77777777" w:rsidR="00444436" w:rsidRDefault="00444436" w:rsidP="00444436">
      <w:pPr>
        <w:pStyle w:val="normal0"/>
      </w:pPr>
      <w:r>
        <w:t>Enemy Move</w:t>
      </w:r>
    </w:p>
    <w:p w14:paraId="42E60438" w14:textId="77777777" w:rsidR="00444436" w:rsidRDefault="00444436" w:rsidP="00444436">
      <w:pPr>
        <w:pStyle w:val="normal0"/>
      </w:pPr>
      <w:r>
        <w:tab/>
        <w:t>Run Thread</w:t>
      </w:r>
    </w:p>
    <w:p w14:paraId="0D3CB82E" w14:textId="77777777" w:rsidR="00444436" w:rsidRDefault="00444436" w:rsidP="00444436">
      <w:pPr>
        <w:pStyle w:val="normal0"/>
      </w:pPr>
      <w:r>
        <w:tab/>
      </w:r>
      <w:r>
        <w:tab/>
        <w:t>While STOP is not called</w:t>
      </w:r>
    </w:p>
    <w:p w14:paraId="6D727C66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FOR each Enemy</w:t>
      </w:r>
    </w:p>
    <w:p w14:paraId="5C1B3E07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CALL enemyMove for enemy</w:t>
      </w:r>
    </w:p>
    <w:p w14:paraId="1C277ED1" w14:textId="77777777" w:rsidR="00444436" w:rsidRDefault="00444436" w:rsidP="00444436">
      <w:pPr>
        <w:pStyle w:val="normal0"/>
        <w:ind w:firstLine="720"/>
      </w:pPr>
      <w:r>
        <w:t>enemyMove</w:t>
      </w:r>
    </w:p>
    <w:p w14:paraId="3238DD76" w14:textId="77777777" w:rsidR="00444436" w:rsidRDefault="00444436" w:rsidP="00444436">
      <w:pPr>
        <w:pStyle w:val="normal0"/>
      </w:pPr>
      <w:r>
        <w:tab/>
      </w:r>
      <w:r>
        <w:tab/>
        <w:t>IF player is further away Vertically than Horizontally</w:t>
      </w:r>
    </w:p>
    <w:p w14:paraId="4A94C0EC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UpDown</w:t>
      </w:r>
    </w:p>
    <w:p w14:paraId="47B9FB65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IF could not move UP or DOWN</w:t>
      </w:r>
    </w:p>
    <w:p w14:paraId="44EE2D7B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CALL moveLeftRight</w:t>
      </w:r>
    </w:p>
    <w:p w14:paraId="00538EB8" w14:textId="77777777" w:rsidR="00444436" w:rsidRDefault="00444436" w:rsidP="00444436">
      <w:pPr>
        <w:pStyle w:val="normal0"/>
      </w:pPr>
      <w:r>
        <w:tab/>
      </w:r>
      <w:r>
        <w:tab/>
        <w:t>ELSE</w:t>
      </w:r>
    </w:p>
    <w:p w14:paraId="2096E3D1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LeftRight</w:t>
      </w:r>
    </w:p>
    <w:p w14:paraId="57AE7A87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IF cannot move left Right</w:t>
      </w:r>
    </w:p>
    <w:p w14:paraId="5B9F7EB5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CALL moveUpDown</w:t>
      </w:r>
    </w:p>
    <w:p w14:paraId="10CCD4A7" w14:textId="77777777" w:rsidR="00444436" w:rsidRDefault="00444436" w:rsidP="00444436">
      <w:pPr>
        <w:pStyle w:val="normal0"/>
      </w:pPr>
      <w:r>
        <w:tab/>
        <w:t>moveUPDOWN</w:t>
      </w:r>
    </w:p>
    <w:p w14:paraId="1D06B78D" w14:textId="77777777" w:rsidR="00444436" w:rsidRDefault="00444436" w:rsidP="00444436">
      <w:pPr>
        <w:pStyle w:val="normal0"/>
      </w:pPr>
      <w:r>
        <w:tab/>
      </w:r>
      <w:r>
        <w:tab/>
        <w:t>IF player is above you</w:t>
      </w:r>
    </w:p>
    <w:p w14:paraId="25BC6E7F" w14:textId="77777777" w:rsidR="00444436" w:rsidRDefault="00444436" w:rsidP="00444436">
      <w:pPr>
        <w:pStyle w:val="normal0"/>
      </w:pPr>
      <w:r>
        <w:lastRenderedPageBreak/>
        <w:tab/>
      </w:r>
      <w:r>
        <w:tab/>
      </w:r>
      <w:r>
        <w:tab/>
        <w:t>IF no wall is above you</w:t>
      </w:r>
    </w:p>
    <w:p w14:paraId="48E7C28C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Move up</w:t>
      </w:r>
    </w:p>
    <w:p w14:paraId="7E1F487A" w14:textId="77777777" w:rsidR="00444436" w:rsidRDefault="00444436" w:rsidP="00444436">
      <w:pPr>
        <w:pStyle w:val="normal0"/>
      </w:pPr>
      <w:r>
        <w:tab/>
      </w:r>
      <w:r>
        <w:tab/>
        <w:t>ELSE if player is below you</w:t>
      </w:r>
    </w:p>
    <w:p w14:paraId="112C6570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IF no wall is below you</w:t>
      </w:r>
    </w:p>
    <w:p w14:paraId="6F3C2990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Move down</w:t>
      </w:r>
    </w:p>
    <w:p w14:paraId="72137C22" w14:textId="77777777" w:rsidR="00444436" w:rsidRDefault="00444436" w:rsidP="00444436">
      <w:pPr>
        <w:pStyle w:val="normal0"/>
      </w:pPr>
      <w:r>
        <w:tab/>
      </w:r>
      <w:r>
        <w:tab/>
        <w:t>ELSE</w:t>
      </w:r>
    </w:p>
    <w:p w14:paraId="708E2A3F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Return FALSE</w:t>
      </w:r>
    </w:p>
    <w:p w14:paraId="18F7A382" w14:textId="77777777" w:rsidR="00444436" w:rsidRDefault="00444436" w:rsidP="00444436">
      <w:pPr>
        <w:pStyle w:val="normal0"/>
      </w:pPr>
      <w:r>
        <w:tab/>
      </w:r>
      <w:r>
        <w:tab/>
        <w:t>CALL repaint in gameScreen</w:t>
      </w:r>
    </w:p>
    <w:p w14:paraId="6F486600" w14:textId="77777777" w:rsidR="00444436" w:rsidRDefault="00444436" w:rsidP="00444436">
      <w:pPr>
        <w:pStyle w:val="normal0"/>
        <w:ind w:left="720" w:firstLine="720"/>
      </w:pPr>
      <w:r>
        <w:t>Return true (if ELSE is not called)</w:t>
      </w:r>
    </w:p>
    <w:p w14:paraId="477DFB8C" w14:textId="77777777" w:rsidR="00444436" w:rsidRDefault="00444436" w:rsidP="00444436">
      <w:pPr>
        <w:pStyle w:val="normal0"/>
        <w:ind w:firstLine="720"/>
      </w:pPr>
      <w:r>
        <w:t>moveLeftRight</w:t>
      </w:r>
    </w:p>
    <w:p w14:paraId="4727F2EA" w14:textId="77777777" w:rsidR="00444436" w:rsidRDefault="00444436" w:rsidP="00444436">
      <w:pPr>
        <w:pStyle w:val="normal0"/>
      </w:pPr>
      <w:r>
        <w:tab/>
      </w:r>
      <w:r>
        <w:tab/>
        <w:t>IF player is to left of you</w:t>
      </w:r>
    </w:p>
    <w:p w14:paraId="629ED8AB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IF no wall is to leftyou</w:t>
      </w:r>
    </w:p>
    <w:p w14:paraId="02EAF3EA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Move left</w:t>
      </w:r>
    </w:p>
    <w:p w14:paraId="0A9BF8AE" w14:textId="77777777" w:rsidR="00444436" w:rsidRDefault="00444436" w:rsidP="00444436">
      <w:pPr>
        <w:pStyle w:val="normal0"/>
      </w:pPr>
      <w:r>
        <w:tab/>
      </w:r>
      <w:r>
        <w:tab/>
        <w:t>ELSE if player is to right of you</w:t>
      </w:r>
    </w:p>
    <w:p w14:paraId="1C9FE62F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IF no wall is to right ofyou</w:t>
      </w:r>
    </w:p>
    <w:p w14:paraId="3D4E61AC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Move Right</w:t>
      </w:r>
    </w:p>
    <w:p w14:paraId="0305CE74" w14:textId="77777777" w:rsidR="00444436" w:rsidRDefault="00444436" w:rsidP="00444436">
      <w:pPr>
        <w:pStyle w:val="normal0"/>
      </w:pPr>
      <w:r>
        <w:tab/>
      </w:r>
      <w:r>
        <w:tab/>
        <w:t>ELSE</w:t>
      </w:r>
    </w:p>
    <w:p w14:paraId="10CDF489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Return FALSE</w:t>
      </w:r>
    </w:p>
    <w:p w14:paraId="482AEEAF" w14:textId="77777777" w:rsidR="00444436" w:rsidRDefault="00444436" w:rsidP="00444436">
      <w:pPr>
        <w:pStyle w:val="normal0"/>
      </w:pPr>
      <w:r>
        <w:tab/>
      </w:r>
      <w:r>
        <w:tab/>
        <w:t>CALL repaint in gameScreen</w:t>
      </w:r>
    </w:p>
    <w:p w14:paraId="321381EC" w14:textId="77777777" w:rsidR="00444436" w:rsidRDefault="00444436" w:rsidP="00444436">
      <w:pPr>
        <w:pStyle w:val="normal0"/>
      </w:pPr>
      <w:r>
        <w:tab/>
      </w:r>
      <w:r>
        <w:tab/>
        <w:t>Return true (if ELSE is not called)</w:t>
      </w:r>
    </w:p>
    <w:p w14:paraId="7BF40387" w14:textId="77777777" w:rsidR="00444436" w:rsidRDefault="00444436" w:rsidP="00807AF4">
      <w:pPr>
        <w:rPr>
          <w:rFonts w:ascii="Times New Roman" w:hAnsi="Times New Roman" w:cs="Times New Roman"/>
          <w:sz w:val="28"/>
          <w:szCs w:val="28"/>
        </w:rPr>
      </w:pPr>
    </w:p>
    <w:p w14:paraId="6216D381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0AF702AF" w14:textId="33924901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1D2912">
        <w:rPr>
          <w:rFonts w:ascii="Times New Roman" w:hAnsi="Times New Roman" w:cs="Times New Roman"/>
          <w:b/>
          <w:sz w:val="28"/>
          <w:szCs w:val="28"/>
          <w:u w:val="thick"/>
        </w:rPr>
        <w:t>Snak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B482D3" w14:textId="77777777" w:rsidR="001D2912" w:rsidRDefault="001D2912" w:rsidP="00807AF4">
      <w:pPr>
        <w:rPr>
          <w:rFonts w:ascii="Times New Roman" w:hAnsi="Times New Roman" w:cs="Times New Roman"/>
          <w:sz w:val="28"/>
          <w:szCs w:val="28"/>
        </w:rPr>
      </w:pPr>
    </w:p>
    <w:p w14:paraId="00D733F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F81BD" w:themeColor="accent1"/>
        </w:rPr>
      </w:pPr>
      <w:r w:rsidRPr="00177026">
        <w:rPr>
          <w:rFonts w:ascii="Times New Roman" w:hAnsi="Times New Roman" w:cs="Times New Roman"/>
          <w:color w:val="4F81BD" w:themeColor="accent1"/>
        </w:rPr>
        <w:t>a. Board Subsystem:</w:t>
      </w:r>
    </w:p>
    <w:p w14:paraId="5AF0BED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0D5A4C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class Board extends JPanel implements ActionListener {</w:t>
      </w:r>
    </w:p>
    <w:p w14:paraId="7F1F62D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Define constants used in snake game</w:t>
      </w:r>
    </w:p>
    <w:p w14:paraId="721F0E2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  <w:color w:val="F79646" w:themeColor="accent6"/>
        </w:rPr>
        <w:tab/>
        <w:t>//The B_WIDTH and B_HEIGHT constants determine the size of the board.</w:t>
      </w:r>
    </w:p>
    <w:p w14:paraId="2C6E850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B_WIDTH = 300;</w:t>
      </w:r>
    </w:p>
    <w:p w14:paraId="26F1FA1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B_HEIGHT = 300;</w:t>
      </w:r>
    </w:p>
    <w:p w14:paraId="2C14261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DOT_SIZE is the size of the apple and the dot of the snake.</w:t>
      </w:r>
    </w:p>
    <w:p w14:paraId="1C05084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DOT_SIZE = 10;</w:t>
      </w:r>
    </w:p>
    <w:p w14:paraId="081A9AA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ALL_DOTS constant defines maximum number of possible dots on board (900 = (300*300)/(10*10)).</w:t>
      </w:r>
    </w:p>
    <w:p w14:paraId="7FABC7D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ALL_DOTS = 900;</w:t>
      </w:r>
    </w:p>
    <w:p w14:paraId="7C1F694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RAND_POS constant is used to calculate a random position for an apple.</w:t>
      </w:r>
    </w:p>
    <w:p w14:paraId="5C16127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RAND_POS = 29;</w:t>
      </w:r>
    </w:p>
    <w:p w14:paraId="55CF6B6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DELAY constant determines the speed of the game.</w:t>
      </w:r>
    </w:p>
    <w:p w14:paraId="1158E24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DELAY = 140;</w:t>
      </w:r>
    </w:p>
    <w:p w14:paraId="19EE9C8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</w:p>
    <w:p w14:paraId="71F7F13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 xml:space="preserve">// Both arrays stores x and y coordinates of all joints of snake. </w:t>
      </w:r>
    </w:p>
    <w:p w14:paraId="4FED7C5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x[] = new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>[ALL_DOTS];</w:t>
      </w:r>
    </w:p>
    <w:p w14:paraId="64C8A3D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y[] = new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>[ALL_DOTS];</w:t>
      </w:r>
    </w:p>
    <w:p w14:paraId="004382A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  <w:r w:rsidRPr="00177026">
        <w:rPr>
          <w:rFonts w:ascii="Times New Roman" w:hAnsi="Times New Roman" w:cs="Times New Roman"/>
        </w:rPr>
        <w:tab/>
      </w:r>
    </w:p>
    <w:p w14:paraId="38F8C01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9EE611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  <w:color w:val="000000"/>
          <w:u w:val="single"/>
        </w:rPr>
        <w:lastRenderedPageBreak/>
        <w:t>private</w:t>
      </w:r>
      <w:r w:rsidRPr="00177026">
        <w:rPr>
          <w:rFonts w:ascii="Times New Roman" w:hAnsi="Times New Roman" w:cs="Times New Roman"/>
        </w:rPr>
        <w:t xml:space="preserve"> void loadImages() {</w:t>
      </w:r>
    </w:p>
    <w:p w14:paraId="090F87B3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</w:p>
    <w:p w14:paraId="33D5976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The ImageIcon class is used for displaying PNG images.</w:t>
      </w:r>
    </w:p>
    <w:p w14:paraId="241EE95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mageIcon </w:t>
      </w:r>
      <w:r w:rsidRPr="00177026">
        <w:rPr>
          <w:rFonts w:ascii="Times New Roman" w:hAnsi="Times New Roman" w:cs="Times New Roman"/>
          <w:color w:val="000000"/>
          <w:u w:val="single"/>
        </w:rPr>
        <w:t>iid</w:t>
      </w:r>
      <w:r w:rsidRPr="00177026">
        <w:rPr>
          <w:rFonts w:ascii="Times New Roman" w:hAnsi="Times New Roman" w:cs="Times New Roman"/>
        </w:rPr>
        <w:t xml:space="preserve"> = new ImageIcon("</w:t>
      </w:r>
      <w:r w:rsidRPr="00177026">
        <w:rPr>
          <w:rFonts w:ascii="Times New Roman" w:hAnsi="Times New Roman" w:cs="Times New Roman"/>
          <w:color w:val="000000"/>
          <w:u w:val="single"/>
        </w:rPr>
        <w:t>src</w:t>
      </w:r>
      <w:r w:rsidRPr="00177026">
        <w:rPr>
          <w:rFonts w:ascii="Times New Roman" w:hAnsi="Times New Roman" w:cs="Times New Roman"/>
        </w:rPr>
        <w:t>/resources/dot.png");</w:t>
      </w:r>
    </w:p>
    <w:p w14:paraId="50E9B58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r w:rsidRPr="00177026">
        <w:rPr>
          <w:rFonts w:ascii="Times New Roman" w:hAnsi="Times New Roman" w:cs="Times New Roman"/>
        </w:rPr>
        <w:tab/>
        <w:t>ball = iid.getImage();</w:t>
      </w:r>
    </w:p>
    <w:p w14:paraId="30E59B2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37D762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mageIcon </w:t>
      </w:r>
      <w:r w:rsidRPr="00177026">
        <w:rPr>
          <w:rFonts w:ascii="Times New Roman" w:hAnsi="Times New Roman" w:cs="Times New Roman"/>
          <w:color w:val="000000"/>
          <w:u w:val="single"/>
        </w:rPr>
        <w:t>iia</w:t>
      </w:r>
      <w:r w:rsidRPr="00177026">
        <w:rPr>
          <w:rFonts w:ascii="Times New Roman" w:hAnsi="Times New Roman" w:cs="Times New Roman"/>
        </w:rPr>
        <w:t xml:space="preserve"> = new ImageIcon("</w:t>
      </w:r>
      <w:r w:rsidRPr="00177026">
        <w:rPr>
          <w:rFonts w:ascii="Times New Roman" w:hAnsi="Times New Roman" w:cs="Times New Roman"/>
          <w:color w:val="000000"/>
          <w:u w:val="single"/>
        </w:rPr>
        <w:t>src</w:t>
      </w:r>
      <w:r w:rsidRPr="00177026">
        <w:rPr>
          <w:rFonts w:ascii="Times New Roman" w:hAnsi="Times New Roman" w:cs="Times New Roman"/>
        </w:rPr>
        <w:t>/resources/apple.png");</w:t>
      </w:r>
    </w:p>
    <w:p w14:paraId="2F2B0B0A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r w:rsidRPr="00177026">
        <w:rPr>
          <w:rFonts w:ascii="Times New Roman" w:hAnsi="Times New Roman" w:cs="Times New Roman"/>
        </w:rPr>
        <w:tab/>
        <w:t>apple = iia.getImage();</w:t>
      </w:r>
    </w:p>
    <w:p w14:paraId="21535A1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5B528C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mageIcon </w:t>
      </w:r>
      <w:r w:rsidRPr="00177026">
        <w:rPr>
          <w:rFonts w:ascii="Times New Roman" w:hAnsi="Times New Roman" w:cs="Times New Roman"/>
          <w:color w:val="000000"/>
          <w:u w:val="single"/>
        </w:rPr>
        <w:t>iih</w:t>
      </w:r>
      <w:r w:rsidRPr="00177026">
        <w:rPr>
          <w:rFonts w:ascii="Times New Roman" w:hAnsi="Times New Roman" w:cs="Times New Roman"/>
        </w:rPr>
        <w:t xml:space="preserve"> = new ImageIcon("</w:t>
      </w:r>
      <w:r w:rsidRPr="00177026">
        <w:rPr>
          <w:rFonts w:ascii="Times New Roman" w:hAnsi="Times New Roman" w:cs="Times New Roman"/>
          <w:color w:val="000000"/>
          <w:u w:val="single"/>
        </w:rPr>
        <w:t>src</w:t>
      </w:r>
      <w:r w:rsidRPr="00177026">
        <w:rPr>
          <w:rFonts w:ascii="Times New Roman" w:hAnsi="Times New Roman" w:cs="Times New Roman"/>
        </w:rPr>
        <w:t>/resources/head.png");</w:t>
      </w:r>
    </w:p>
    <w:p w14:paraId="61EA727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r w:rsidRPr="00177026">
        <w:rPr>
          <w:rFonts w:ascii="Times New Roman" w:hAnsi="Times New Roman" w:cs="Times New Roman"/>
        </w:rPr>
        <w:tab/>
        <w:t>head = iih.getImage();</w:t>
      </w:r>
    </w:p>
    <w:p w14:paraId="7A36626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136ABA9B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085790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private void initGame() {</w:t>
      </w:r>
    </w:p>
    <w:p w14:paraId="1B815F5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D330C8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79646" w:themeColor="accent6"/>
        </w:rPr>
        <w:t>//T</w:t>
      </w:r>
      <w:r w:rsidRPr="00177026">
        <w:rPr>
          <w:rFonts w:ascii="Times New Roman" w:hAnsi="Times New Roman" w:cs="Times New Roman"/>
          <w:color w:val="F79646" w:themeColor="accent6"/>
        </w:rPr>
        <w:t xml:space="preserve">he initGame() method create the snake, randomly locate an apple on the board, and start the </w:t>
      </w:r>
      <w:r w:rsidRPr="00177026">
        <w:rPr>
          <w:rFonts w:ascii="Times New Roman" w:hAnsi="Times New Roman" w:cs="Times New Roman"/>
        </w:rPr>
        <w:t>timer.</w:t>
      </w:r>
    </w:p>
    <w:p w14:paraId="3A749BC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dots = 3;</w:t>
      </w:r>
    </w:p>
    <w:p w14:paraId="268905B3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1AC66C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for (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z = 0; z &lt; dots; z++) {</w:t>
      </w:r>
    </w:p>
    <w:p w14:paraId="7DF0272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x[z] = 50 - z * 10;</w:t>
      </w:r>
    </w:p>
    <w:p w14:paraId="011AE00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y[z] = 50;</w:t>
      </w:r>
    </w:p>
    <w:p w14:paraId="7F10624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}</w:t>
      </w:r>
    </w:p>
    <w:p w14:paraId="3297F8F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B361A2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locateApple();</w:t>
      </w:r>
    </w:p>
    <w:p w14:paraId="35972E6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3DB06A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timer = new Timer(DELAY, this);</w:t>
      </w:r>
    </w:p>
    <w:p w14:paraId="049AC5C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timer.start();</w:t>
      </w:r>
    </w:p>
    <w:p w14:paraId="40A1407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0533471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B3BDF4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private void checkApple() {</w:t>
      </w:r>
    </w:p>
    <w:p w14:paraId="62F0918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20C153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If the apple collides with the head, we increase the number of joints of the snake.</w:t>
      </w:r>
    </w:p>
    <w:p w14:paraId="64963CF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f ((x[0] == apple_x) &amp;&amp; (y[0] == apple_y)) {</w:t>
      </w:r>
    </w:p>
    <w:p w14:paraId="72AD97B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8A2F67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dots++;</w:t>
      </w:r>
    </w:p>
    <w:p w14:paraId="6ED7088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locateApple();</w:t>
      </w:r>
    </w:p>
    <w:p w14:paraId="4A6F0B3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}</w:t>
      </w:r>
    </w:p>
    <w:p w14:paraId="210D433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14D8B52E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8AB668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79646" w:themeColor="accent6"/>
        </w:rPr>
        <w:t>//M</w:t>
      </w:r>
      <w:r w:rsidRPr="00177026">
        <w:rPr>
          <w:rFonts w:ascii="Times New Roman" w:hAnsi="Times New Roman" w:cs="Times New Roman"/>
          <w:color w:val="F79646" w:themeColor="accent6"/>
        </w:rPr>
        <w:t>oving snake joints up the chain.</w:t>
      </w:r>
    </w:p>
    <w:p w14:paraId="4289011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for (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z = dots; z &gt; 0; z--) {</w:t>
      </w:r>
    </w:p>
    <w:p w14:paraId="1CFBA41A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x[z] = x[(z - 1)];</w:t>
      </w:r>
    </w:p>
    <w:p w14:paraId="7CD33DA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y[z] = y[(z - 1)];</w:t>
      </w:r>
    </w:p>
    <w:p w14:paraId="4EF02E9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6F374BD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766394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 xml:space="preserve">//Moving snake head to the left. </w:t>
      </w:r>
    </w:p>
    <w:p w14:paraId="67B0F48B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if (leftDirection) {</w:t>
      </w:r>
    </w:p>
    <w:p w14:paraId="0AA273D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x[0] -= DOT_SIZE;</w:t>
      </w:r>
    </w:p>
    <w:p w14:paraId="1542651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2F2D958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2CE11E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lastRenderedPageBreak/>
        <w:tab/>
      </w:r>
      <w:r w:rsidRPr="00177026">
        <w:rPr>
          <w:rFonts w:ascii="Times New Roman" w:hAnsi="Times New Roman" w:cs="Times New Roman"/>
          <w:color w:val="F79646" w:themeColor="accent6"/>
        </w:rPr>
        <w:t xml:space="preserve">//If snake hits one of its joints with head the game is over. </w:t>
      </w:r>
    </w:p>
    <w:p w14:paraId="36922EDA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for (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z = dots; z &gt; 0; z--) {</w:t>
      </w:r>
    </w:p>
    <w:p w14:paraId="211C29CE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07C8EB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f ((z &gt; 4) &amp;&amp; (x[0] == x[z]) &amp;&amp; (y[0] == y[z])) {</w:t>
      </w:r>
    </w:p>
    <w:p w14:paraId="557AE16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inGame = false;</w:t>
      </w:r>
    </w:p>
    <w:p w14:paraId="6625589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}</w:t>
      </w:r>
    </w:p>
    <w:p w14:paraId="41C3CF6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0FF9622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D36B4E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Game is over if snake hits bottom of the board.</w:t>
      </w:r>
    </w:p>
    <w:p w14:paraId="66C5DF3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if (y[0] &gt;= B_HEIGHT) {</w:t>
      </w:r>
    </w:p>
    <w:p w14:paraId="5012670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nGame = false;</w:t>
      </w:r>
    </w:p>
    <w:p w14:paraId="6D083E8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7053B4F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651F4D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212AD43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F81BD" w:themeColor="accent1"/>
        </w:rPr>
      </w:pPr>
      <w:r w:rsidRPr="00177026">
        <w:rPr>
          <w:rFonts w:ascii="Times New Roman" w:hAnsi="Times New Roman" w:cs="Times New Roman"/>
          <w:color w:val="4F81BD" w:themeColor="accent1"/>
        </w:rPr>
        <w:t>b. Snake Subsystem:</w:t>
      </w:r>
    </w:p>
    <w:p w14:paraId="031C225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95E2DB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This is the main class along with the setResizable() method that affects the insets of JFrame</w:t>
      </w:r>
    </w:p>
    <w:p w14:paraId="5D0C6B3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>setResizable(false);</w:t>
      </w:r>
    </w:p>
    <w:p w14:paraId="407B2F58" w14:textId="77777777" w:rsidR="001D2912" w:rsidRPr="00177026" w:rsidRDefault="001D2912" w:rsidP="001D2912">
      <w:pPr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</w:rPr>
        <w:tab/>
        <w:t>pack();</w:t>
      </w:r>
    </w:p>
    <w:p w14:paraId="530BA574" w14:textId="77777777" w:rsidR="001D2912" w:rsidRDefault="001D2912" w:rsidP="00807AF4">
      <w:pPr>
        <w:rPr>
          <w:rFonts w:ascii="Times New Roman" w:hAnsi="Times New Roman" w:cs="Times New Roman"/>
          <w:sz w:val="28"/>
          <w:szCs w:val="28"/>
        </w:rPr>
      </w:pPr>
    </w:p>
    <w:p w14:paraId="412E9837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0E0768BC" w14:textId="1C5A5841" w:rsidR="00807AF4" w:rsidRPr="009E28B5" w:rsidRDefault="00807AF4" w:rsidP="00807AF4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9E28B5">
        <w:rPr>
          <w:rFonts w:ascii="Times New Roman" w:hAnsi="Times New Roman" w:cs="Times New Roman"/>
          <w:b/>
          <w:sz w:val="28"/>
          <w:szCs w:val="28"/>
          <w:u w:val="thick"/>
        </w:rPr>
        <w:t>Sudoku</w:t>
      </w:r>
    </w:p>
    <w:p w14:paraId="2A192D8A" w14:textId="77777777" w:rsidR="007A3A43" w:rsidRDefault="007A3A43" w:rsidP="007A3A43">
      <w:pPr>
        <w:spacing w:line="240" w:lineRule="auto"/>
        <w:rPr>
          <w:b/>
          <w:bCs/>
          <w:sz w:val="28"/>
          <w:szCs w:val="28"/>
        </w:rPr>
      </w:pPr>
    </w:p>
    <w:p w14:paraId="3550BB2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Button Controller Class:</w:t>
      </w:r>
    </w:p>
    <w:p w14:paraId="752847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controls the user actions from the ButtonPanel</w:t>
      </w:r>
    </w:p>
    <w:p w14:paraId="2541F65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>public class ButtonController implements ActionListener {</w:t>
      </w:r>
    </w:p>
    <w:p w14:paraId="6E93E86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private Game game;</w:t>
      </w:r>
    </w:p>
    <w:p w14:paraId="3B489DB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Constructor, sets game. @param game  Game to be set.</w:t>
      </w:r>
    </w:p>
    <w:p w14:paraId="6BD7B3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public ButtonController(Game game) {</w:t>
      </w:r>
    </w:p>
    <w:p w14:paraId="4D0B21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this.game = game;</w:t>
      </w:r>
    </w:p>
    <w:p w14:paraId="3F17FC5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}</w:t>
      </w:r>
    </w:p>
    <w:p w14:paraId="163826D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Performs action after user pressed button. @param e ActionEvent.</w:t>
      </w:r>
    </w:p>
    <w:p w14:paraId="0336D76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public void actionPerformed(ActionEvent e) {</w:t>
      </w:r>
    </w:p>
    <w:p w14:paraId="69F2675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if (e.getActionCommand().equals("New"))</w:t>
      </w:r>
    </w:p>
    <w:p w14:paraId="1372E45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game.newGame();</w:t>
      </w:r>
    </w:p>
    <w:p w14:paraId="39AF0B3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 if (e.getActionCommand().equals("Check"))</w:t>
      </w:r>
    </w:p>
    <w:p w14:paraId="0B4E11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game.checkGame();</w:t>
      </w:r>
    </w:p>
    <w:p w14:paraId="4D02312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 if (e.getActionCommand().equals("Exit"))</w:t>
      </w:r>
    </w:p>
    <w:p w14:paraId="682423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System.exit(0);</w:t>
      </w:r>
    </w:p>
    <w:p w14:paraId="4D737F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 if (e.getActionCommand().equals("Help on"))</w:t>
      </w:r>
    </w:p>
    <w:p w14:paraId="62E7B2F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game.setHelp(((JCheckBox)e.getSource()).isSelected());</w:t>
      </w:r>
    </w:p>
    <w:p w14:paraId="6DC8BF0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</w:t>
      </w:r>
    </w:p>
    <w:p w14:paraId="495697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game.setSelectedNumber(Integer.parseInt(e.getActionCommand()));</w:t>
      </w:r>
    </w:p>
    <w:p w14:paraId="1A09E5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}</w:t>
      </w:r>
    </w:p>
    <w:p w14:paraId="08AC529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>}</w:t>
      </w:r>
    </w:p>
    <w:p w14:paraId="55E947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Controller Class:</w:t>
      </w:r>
    </w:p>
    <w:p w14:paraId="715EED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controls the user actions from SudokuPanel.</w:t>
      </w:r>
    </w:p>
    <w:p w14:paraId="61DAF6E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SudokuController implements MouseListener {</w:t>
      </w:r>
    </w:p>
    <w:p w14:paraId="283F4A0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private SudokuPanel sudokuPanel;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Panel to control.</w:t>
      </w:r>
    </w:p>
    <w:p w14:paraId="1F087C7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Game game;       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Current Sudoku game.</w:t>
      </w:r>
    </w:p>
    <w:p w14:paraId="239A92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onstructor, sets game. @param game  Game to be set.</w:t>
      </w:r>
    </w:p>
    <w:p w14:paraId="7BF3331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SudokuController(SudokuPanel sudokuPanel, Game game) {</w:t>
      </w:r>
    </w:p>
    <w:p w14:paraId="3BFB8CC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sudokuPanel = sudokuPanel;</w:t>
      </w:r>
    </w:p>
    <w:p w14:paraId="3C53F0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game = game;</w:t>
      </w:r>
    </w:p>
    <w:p w14:paraId="7B3D57C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5D56D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covers if user clicked field in game. If so it sets the selected number at clicked position in game and updates clicked field. If user clicked a field and used left mouse button, number at clicked position will be cleared in game and clicked field will be updated. @param e MouseEvent.</w:t>
      </w:r>
    </w:p>
    <w:p w14:paraId="46DA59F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mousePressed(MouseEvent e) {</w:t>
      </w:r>
    </w:p>
    <w:p w14:paraId="41B93D8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anel = (JPanel)e.getSource();</w:t>
      </w:r>
    </w:p>
    <w:p w14:paraId="7A7B43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omponent component = panel.getComponentAt(e.getPoint());</w:t>
      </w:r>
    </w:p>
    <w:p w14:paraId="65DD750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component instanceof Field) {</w:t>
      </w:r>
    </w:p>
    <w:p w14:paraId="7BDFD1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ield field = (Field)component;</w:t>
      </w:r>
    </w:p>
    <w:p w14:paraId="5474352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x = field.getFieldX();</w:t>
      </w:r>
    </w:p>
    <w:p w14:paraId="0927C82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y = field.getFieldY();</w:t>
      </w:r>
    </w:p>
    <w:p w14:paraId="56362F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439F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e.getButton() == MouseEvent.BUTTON1 &amp;&amp; (game.getNumber(x, y) == 0 || field.getForeground().equals(Color.BLUE))) {</w:t>
      </w:r>
    </w:p>
    <w:p w14:paraId="3DF156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nt number = game.getSelectedNumber();</w:t>
      </w:r>
    </w:p>
    <w:p w14:paraId="6E964A4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number == -1)</w:t>
      </w:r>
    </w:p>
    <w:p w14:paraId="16ABE76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return;</w:t>
      </w:r>
    </w:p>
    <w:p w14:paraId="5BD80B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.setNumber(x, y, number);</w:t>
      </w:r>
    </w:p>
    <w:p w14:paraId="0A341A4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.setNumber(number, true);</w:t>
      </w:r>
    </w:p>
    <w:p w14:paraId="0BE1A81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 else if (e.getButton() == MouseEvent.BUTTON3 &amp;&amp; !field.getForeground().equals(Color.BLACK)) {</w:t>
      </w:r>
    </w:p>
    <w:p w14:paraId="6AFAED1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.setNumber(x, y, 0);</w:t>
      </w:r>
    </w:p>
    <w:p w14:paraId="3767ABE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.setNumber(0, false);</w:t>
      </w:r>
    </w:p>
    <w:p w14:paraId="1F39CD0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7C3E4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sudokuPanel.update(game, UpdateAction.CANDIDATES);</w:t>
      </w:r>
    </w:p>
    <w:p w14:paraId="446EA38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845B8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B8B3B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46E7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mouseClicked(MouseEvent e) { }</w:t>
      </w:r>
    </w:p>
    <w:p w14:paraId="779EC16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mouseEntered(MouseEvent e) { }</w:t>
      </w:r>
    </w:p>
    <w:p w14:paraId="206E045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mouseExited(MouseEvent e) { }</w:t>
      </w:r>
    </w:p>
    <w:p w14:paraId="37A8CC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mouseReleased(MouseEvent e) { }</w:t>
      </w:r>
    </w:p>
    <w:p w14:paraId="61C0F19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420151E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Game Class:</w:t>
      </w:r>
    </w:p>
    <w:p w14:paraId="47AEC9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represents a Sudoku game. It contains the solution, the user input, the selected number and methods to check the validation of the user input.</w:t>
      </w:r>
    </w:p>
    <w:p w14:paraId="176D816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Game extends Observable {</w:t>
      </w:r>
    </w:p>
    <w:p w14:paraId="5F099AD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solution;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enerated solution.</w:t>
      </w:r>
    </w:p>
    <w:p w14:paraId="0E85145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game;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enerated game with user input.</w:t>
      </w:r>
    </w:p>
    <w:p w14:paraId="22698A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private boolean[][] check;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Holder for checking validity of game.</w:t>
      </w:r>
    </w:p>
    <w:p w14:paraId="45E6818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 selectedNumber;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Selected number by user.</w:t>
      </w:r>
    </w:p>
    <w:p w14:paraId="370476E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boolean help;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Help turned on or off.</w:t>
      </w:r>
    </w:p>
    <w:p w14:paraId="4151773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Constructor</w:t>
      </w:r>
    </w:p>
    <w:p w14:paraId="6D5785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Game() {</w:t>
      </w:r>
    </w:p>
    <w:p w14:paraId="519F9C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ewGame();</w:t>
      </w:r>
    </w:p>
    <w:p w14:paraId="7353FE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heck = new boolean[9][9];</w:t>
      </w:r>
    </w:p>
    <w:p w14:paraId="784DA2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help = true;</w:t>
      </w:r>
    </w:p>
    <w:p w14:paraId="554E03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E9CD7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/Generates a new Sudoku game. All observers will be notified, update action: new game.</w:t>
      </w:r>
    </w:p>
    <w:p w14:paraId="207C71B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newGame() {</w:t>
      </w:r>
    </w:p>
    <w:p w14:paraId="6123AD1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olution = generateSolution(new int[9][9], 0);</w:t>
      </w:r>
    </w:p>
    <w:p w14:paraId="30B3E78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 = generateGame(copy(solution));</w:t>
      </w:r>
    </w:p>
    <w:p w14:paraId="00C60B4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Changed();</w:t>
      </w:r>
    </w:p>
    <w:p w14:paraId="48AB3F1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otifyObservers(UpdateAction.NEW_GAME);</w:t>
      </w:r>
    </w:p>
    <w:p w14:paraId="6CA12E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89754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hecks user input again, the solution and puts it into a check matrix. All observers will be           notified, update action: check.</w:t>
      </w:r>
    </w:p>
    <w:p w14:paraId="7A65D09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checkGame() {</w:t>
      </w:r>
    </w:p>
    <w:p w14:paraId="2EFFB43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lectedNumber = 0;</w:t>
      </w:r>
    </w:p>
    <w:p w14:paraId="22B1F5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2029E6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</w:t>
      </w:r>
    </w:p>
    <w:p w14:paraId="028360F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check[y][x] = game[y][x] == solution[y][x];</w:t>
      </w:r>
    </w:p>
    <w:p w14:paraId="052C206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E3D1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Changed();</w:t>
      </w:r>
    </w:p>
    <w:p w14:paraId="26DADB4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otifyObservers(UpdateAction.CHECK);</w:t>
      </w:r>
    </w:p>
    <w:p w14:paraId="351B573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EDA7C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Sets help turned on or off. All observers will be notified, update action: help. @param help True for help on, false for help off.</w:t>
      </w:r>
    </w:p>
    <w:p w14:paraId="5C4B66F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public void setHelp(boolean help) {</w:t>
      </w:r>
    </w:p>
    <w:p w14:paraId="53BA2FE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help = help;</w:t>
      </w:r>
    </w:p>
    <w:p w14:paraId="28CC9BC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Changed();</w:t>
      </w:r>
    </w:p>
    <w:p w14:paraId="4C8088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otifyObservers(UpdateAction.HELP);</w:t>
      </w:r>
    </w:p>
    <w:p w14:paraId="7A0C9E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249F6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Sets selected number to user input. All observers will be notified, update action: selected number. @param selectedNumber Number selected by user.</w:t>
      </w:r>
    </w:p>
    <w:p w14:paraId="05049DE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setSelectedNumber(int selectedNumber) {</w:t>
      </w:r>
    </w:p>
    <w:p w14:paraId="1D2B16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selectedNumber = selectedNumber;</w:t>
      </w:r>
    </w:p>
    <w:p w14:paraId="1901022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Changed();</w:t>
      </w:r>
    </w:p>
    <w:p w14:paraId="56BC131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otifyObservers(UpdateAction.SELECTED_NUMBER);</w:t>
      </w:r>
    </w:p>
    <w:p w14:paraId="083453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83D8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B06F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number selected user. @return Number selected by user.</w:t>
      </w:r>
    </w:p>
    <w:p w14:paraId="3516AF5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getSelectedNumber() {</w:t>
      </w:r>
    </w:p>
    <w:p w14:paraId="425130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selectedNumber;</w:t>
      </w:r>
    </w:p>
    <w:p w14:paraId="3FCE3D1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0ADBD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0DFA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help is turned on or off. @return True if help is turned on, false if help is turned off.</w:t>
      </w:r>
    </w:p>
    <w:p w14:paraId="3BB1295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boolean isHelp() {</w:t>
      </w:r>
    </w:p>
    <w:p w14:paraId="168BCB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help;</w:t>
      </w:r>
    </w:p>
    <w:p w14:paraId="0C05AA0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593A1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selected number is candidate at given position. @param x     X position in game. @param y     Y position in game. @return      True if selected number on given position is candidate, false otherwise.</w:t>
      </w:r>
    </w:p>
    <w:p w14:paraId="0A176DB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boolean isSelectedNumberCandidate(int x, int y) {</w:t>
      </w:r>
    </w:p>
    <w:p w14:paraId="3FD9A12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game[y][x] == 0 &amp;&amp; isPossibleX(game, y, selectedNumber)</w:t>
      </w:r>
    </w:p>
    <w:p w14:paraId="1B086FE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&amp;&amp; isPossibleY(game, x, selectedNumber) &amp;&amp; isPossibleBlock(game, x, y, selectedNumber);</w:t>
      </w:r>
    </w:p>
    <w:p w14:paraId="2DB9816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A624C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Sets given number on given position in the game. @param x, The x position in the game. @param y, The y position in the game. @param number, The number to be set.</w:t>
      </w:r>
    </w:p>
    <w:p w14:paraId="40DD063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setNumber(int x, int y, int number) {</w:t>
      </w:r>
    </w:p>
    <w:p w14:paraId="7A450AE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[y][x] = number;</w:t>
      </w:r>
    </w:p>
    <w:p w14:paraId="45BF46D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0D453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Returns number of given position. @param x, X position in game. @param y, Y position in game. @return, Number of given position.</w:t>
      </w:r>
    </w:p>
    <w:p w14:paraId="56249DF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getNumber(int x, int y) {</w:t>
      </w:r>
    </w:p>
    <w:p w14:paraId="55CD61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game[y][x];</w:t>
      </w:r>
    </w:p>
    <w:p w14:paraId="43262C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808FF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user input is valid of given position. @param x, X position in game. @param y, Y position in game. @return, True if user input of given position is valid, false otherwise.</w:t>
      </w:r>
    </w:p>
    <w:p w14:paraId="2120396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ublic boolean isCheckValid(int x, int y) {</w:t>
      </w:r>
    </w:p>
    <w:p w14:paraId="6C46ADC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check[y][x];</w:t>
      </w:r>
    </w:p>
    <w:p w14:paraId="6E85C68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1EAA2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given number is candidate on x axis for given game. @param game, Game to check. @param y, Position of x axis to check. @param number, Number to check. @return, True if number is candidate on x axis, false otherwise.</w:t>
      </w:r>
    </w:p>
    <w:p w14:paraId="3C71493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boolean isPossibleX(int[][] game, int y, int number) {</w:t>
      </w:r>
    </w:p>
    <w:p w14:paraId="6111C62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x = 0; x &lt; 9; x++) {</w:t>
      </w:r>
    </w:p>
    <w:p w14:paraId="01EB887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game[y][x] == number)</w:t>
      </w:r>
    </w:p>
    <w:p w14:paraId="43DFA7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7616C6C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D4A2F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127D0C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625A8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38301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given number is candidate on y axis for given game. @param game, Game to check.  @param x, Position of y axis to check. @param number, Number to check. @return, True if number is candidate on y axis, false otherwise.</w:t>
      </w:r>
    </w:p>
    <w:p w14:paraId="7099683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boolean isPossibleY(int[][] game, int x, int number) {</w:t>
      </w:r>
    </w:p>
    <w:p w14:paraId="483F4CF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3F784A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    if (game[y][x] == number)</w:t>
      </w:r>
    </w:p>
    <w:p w14:paraId="04CF78E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265F07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A2EC1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5348F92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8B97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Returns whether given number is candidate in block for given game. @param game, Game to check. @param x, Position of number on x axis in game to check. @param y, Position of number on y axis in game to check.  @param number, Number to check. @return, True if number is candidate in block, false otherwise.</w:t>
      </w:r>
    </w:p>
    <w:p w14:paraId="535026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boolean isPossibleBlock(int[][] game, int x, int y, int number) {</w:t>
      </w:r>
    </w:p>
    <w:p w14:paraId="44E200A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x1 = x &lt; 3 ? 0 : x &lt; 6 ? 3 : 6;</w:t>
      </w:r>
    </w:p>
    <w:p w14:paraId="2D40B03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y1 = y &lt; 3 ? 0 : y &lt; 6 ? 3 : 6;</w:t>
      </w:r>
    </w:p>
    <w:p w14:paraId="25B4C66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y = y1; yy &lt; y1 + 3; yy++) {</w:t>
      </w:r>
    </w:p>
    <w:p w14:paraId="232C65D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x = x1; xx &lt; x1 + 3; xx++) {</w:t>
      </w:r>
    </w:p>
    <w:p w14:paraId="794CA03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game[yy][xx] == number)</w:t>
      </w:r>
    </w:p>
    <w:p w14:paraId="0BAAF1B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return false;</w:t>
      </w:r>
    </w:p>
    <w:p w14:paraId="3806BE1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5B720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788EC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650B3E0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57F1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E37F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Returns next posible number from list for given position or -1 when list is empty. @param game, Game to check. @param x, X position in game. @param y, Y position in game. @param numbers, List of remaining numbers. @return, Next possible number for position in game or -1 when list is empty.</w:t>
      </w:r>
    </w:p>
    <w:p w14:paraId="3D46600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 getNextPossibleNumber(int[][] game, int x, int y, List&lt;Integer&gt; numbers) {</w:t>
      </w:r>
    </w:p>
    <w:p w14:paraId="4FDF40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while (numbers.size() &gt; 0) {</w:t>
      </w:r>
    </w:p>
    <w:p w14:paraId="42CC1BB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number = numbers.remove(0);</w:t>
      </w:r>
    </w:p>
    <w:p w14:paraId="2B4F5EF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isPossibleX(game, y, number) &amp;&amp; isPossibleY(game, x, number) &amp;&amp; isPossibleBlock(game, x, y, number))</w:t>
      </w:r>
    </w:p>
    <w:p w14:paraId="1EFA37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number;</w:t>
      </w:r>
    </w:p>
    <w:p w14:paraId="00260A6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6928A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334A048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9BD60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enerates Sudoku game solution.  @param game, Game to fill, user should pass 'new int[9][9]'. @param index, Current index, user should pass 0. @return, Sudoku game solution.</w:t>
      </w:r>
    </w:p>
    <w:p w14:paraId="2A6EAC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generateSolution(int[][] game, int index) {</w:t>
      </w:r>
    </w:p>
    <w:p w14:paraId="72DB87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index &gt; 80)</w:t>
      </w:r>
    </w:p>
    <w:p w14:paraId="6AE2A4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return game;</w:t>
      </w:r>
    </w:p>
    <w:p w14:paraId="13BAD77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x = index % 9;</w:t>
      </w:r>
    </w:p>
    <w:p w14:paraId="01E9AC8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y = index / 9;</w:t>
      </w:r>
    </w:p>
    <w:p w14:paraId="7C8B9F6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List&lt;Integer&gt; numbers = new ArrayList&lt;Integer&gt;();</w:t>
      </w:r>
    </w:p>
    <w:p w14:paraId="136E80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i = 1; i &lt;= 9; i++) numbers.add(i);</w:t>
      </w:r>
    </w:p>
    <w:p w14:paraId="114819B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ollections.shuffle(numbers);</w:t>
      </w:r>
    </w:p>
    <w:p w14:paraId="160F5A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while (numbers.size() &gt; 0) {</w:t>
      </w:r>
    </w:p>
    <w:p w14:paraId="661B0B5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    int number = getNextPossibleNumber(game, x, y, numbers);</w:t>
      </w:r>
    </w:p>
    <w:p w14:paraId="368FE50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number == -1)</w:t>
      </w:r>
    </w:p>
    <w:p w14:paraId="4951E2C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null;</w:t>
      </w:r>
    </w:p>
    <w:p w14:paraId="6575F70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game[y][x] = number;</w:t>
      </w:r>
    </w:p>
    <w:p w14:paraId="7993E39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[][] tmpGame = generateSolution(game, index + 1);</w:t>
      </w:r>
    </w:p>
    <w:p w14:paraId="398E52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tmpGame != null)</w:t>
      </w:r>
    </w:p>
    <w:p w14:paraId="23F33ED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tmpGame;</w:t>
      </w:r>
    </w:p>
    <w:p w14:paraId="45BDDA2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game[y][x] = 0;</w:t>
      </w:r>
    </w:p>
    <w:p w14:paraId="1F66D8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7FC6D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0BFBB1B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DDBF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Generates Sudoku game from solution. @param game, Game to be generated, user should pass a solution. @return, Generated Sudoku game.</w:t>
      </w:r>
    </w:p>
    <w:p w14:paraId="430C56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generateGame(int[][] game) {</w:t>
      </w:r>
    </w:p>
    <w:p w14:paraId="4B4D37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List&lt;Integer&gt; positions = new ArrayList&lt;Integer&gt;();</w:t>
      </w:r>
    </w:p>
    <w:p w14:paraId="6C5C540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i = 0; i &lt; 81; i++)</w:t>
      </w:r>
    </w:p>
    <w:p w14:paraId="2D10C5B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positions.add(i);</w:t>
      </w:r>
    </w:p>
    <w:p w14:paraId="777E05C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ollections.shuffle(positions);</w:t>
      </w:r>
    </w:p>
    <w:p w14:paraId="38B0664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generateGame(game, positions);</w:t>
      </w:r>
    </w:p>
    <w:p w14:paraId="62509A9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487D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/Generates Sudoku game from solution, user should use the other generateGame method. This method simple removes a number at a position. If the game isn't valid after this action, the game will be brought back to previous state. @param game,Game to be generated. @param positions, List of remaining positions to clear. @return, Generated Sudoku game.   </w:t>
      </w:r>
    </w:p>
    <w:p w14:paraId="7D09833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generateGame(int[][] game, List&lt;Integer&gt; positions) {</w:t>
      </w:r>
    </w:p>
    <w:p w14:paraId="70FB2E5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while (positions.size() &gt; 0) {</w:t>
      </w:r>
    </w:p>
    <w:p w14:paraId="6F2CBDC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position = positions.remove(0);</w:t>
      </w:r>
    </w:p>
    <w:p w14:paraId="2278775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x = position % 9;</w:t>
      </w:r>
    </w:p>
    <w:p w14:paraId="028749E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y = position / 9;</w:t>
      </w:r>
    </w:p>
    <w:p w14:paraId="1B2B021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temp = game[y][x];</w:t>
      </w:r>
    </w:p>
    <w:p w14:paraId="5BFB86F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game[y][x] = 0;</w:t>
      </w:r>
    </w:p>
    <w:p w14:paraId="5B75B0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!isValid(game))</w:t>
      </w:r>
    </w:p>
    <w:p w14:paraId="4CFE721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[y][x] = temp;</w:t>
      </w:r>
    </w:p>
    <w:p w14:paraId="586B6EB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83293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game;</w:t>
      </w:r>
    </w:p>
    <w:p w14:paraId="3ED0E87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71F9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Checks whether given game is valid. @param game, Game to check. @return, True if game is valid, false otherwise.</w:t>
      </w:r>
    </w:p>
    <w:p w14:paraId="026F958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boolean isValid(int[][] game) {</w:t>
      </w:r>
    </w:p>
    <w:p w14:paraId="0DC704A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isValid(game, 0, new int[] { 0 });</w:t>
      </w:r>
    </w:p>
    <w:p w14:paraId="27093FA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DBA5C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hecks whether given game is valid, user should use the other isValid method. There may only be one solution @param game, Game to check. @param index, Current index to check. @param numberOfSolutions, Number of found solutions. Int[] instead of, int because of pass by reference @return, True if game is valid, false otherwise.</w:t>
      </w:r>
    </w:p>
    <w:p w14:paraId="0D72F7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private boolean isValid(int[][] game, int index, int[] numberOfSolutions) {</w:t>
      </w:r>
    </w:p>
    <w:p w14:paraId="0E83D15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index &gt; 80)</w:t>
      </w:r>
    </w:p>
    <w:p w14:paraId="72033C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return ++numberOfSolutions[0] == 1;</w:t>
      </w:r>
    </w:p>
    <w:p w14:paraId="013A3C5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x = index % 9;</w:t>
      </w:r>
    </w:p>
    <w:p w14:paraId="3229AAA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y = index / 9;</w:t>
      </w:r>
    </w:p>
    <w:p w14:paraId="0384825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game[y][x] == 0) {</w:t>
      </w:r>
    </w:p>
    <w:p w14:paraId="0D8A09E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List&lt;Integer&gt; numbers = new ArrayList&lt;Integer&gt;();</w:t>
      </w:r>
    </w:p>
    <w:p w14:paraId="03A9E80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i = 1; i &lt;= 9; i++)</w:t>
      </w:r>
    </w:p>
    <w:p w14:paraId="28360F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numbers.add(i);</w:t>
      </w:r>
    </w:p>
    <w:p w14:paraId="3CF876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while (numbers.size() &gt; 0) {</w:t>
      </w:r>
    </w:p>
    <w:p w14:paraId="22ECE3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nt number = getNextPossibleNumber(game, x, y, numbers);</w:t>
      </w:r>
    </w:p>
    <w:p w14:paraId="74E5A2D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number == -1)</w:t>
      </w:r>
    </w:p>
    <w:p w14:paraId="28A57FB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020F5A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[y][x] = number;</w:t>
      </w:r>
    </w:p>
    <w:p w14:paraId="3B7C082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!isValid(game, index + 1, numberOfSolutions)) {</w:t>
      </w:r>
    </w:p>
    <w:p w14:paraId="205121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game[y][x] = 0;</w:t>
      </w:r>
    </w:p>
    <w:p w14:paraId="637460D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return false;</w:t>
      </w:r>
    </w:p>
    <w:p w14:paraId="02B52A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B33C6C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[y][x] = 0;</w:t>
      </w:r>
    </w:p>
    <w:p w14:paraId="0C5DB1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6FCA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 else if (!isValid(game, index + 1, numberOfSolutions))</w:t>
      </w:r>
    </w:p>
    <w:p w14:paraId="38BF31C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19E489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6F8D874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8C3B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pies a game.  @param game, Game to be copied. @return, Copy of given game.</w:t>
      </w:r>
    </w:p>
    <w:p w14:paraId="55DE6B7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copy(int[][] game) {</w:t>
      </w:r>
    </w:p>
    <w:p w14:paraId="50CD2E6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[][] copy = new int[9][9];</w:t>
      </w:r>
    </w:p>
    <w:p w14:paraId="6A795F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4D4C2CA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</w:t>
      </w:r>
    </w:p>
    <w:p w14:paraId="7E58FF0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copy[y][x] = game[y][x];</w:t>
      </w:r>
    </w:p>
    <w:p w14:paraId="373C373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1DF44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copy;</w:t>
      </w:r>
    </w:p>
    <w:p w14:paraId="4431C2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FF9FD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A4A25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*</w:t>
      </w:r>
    </w:p>
    <w:p w14:paraId="06F4171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 Prints given game to console. Used for debug.</w:t>
      </w:r>
    </w:p>
    <w:p w14:paraId="5D272F3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</w:t>
      </w:r>
    </w:p>
    <w:p w14:paraId="434A301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 @param game  Game to be printed.</w:t>
      </w:r>
    </w:p>
    <w:p w14:paraId="10247CB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</w:t>
      </w:r>
    </w:p>
    <w:p w14:paraId="62D02F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private void print(int[][] game) {</w:t>
      </w:r>
    </w:p>
    <w:p w14:paraId="67BEDB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System.out.println();</w:t>
      </w:r>
    </w:p>
    <w:p w14:paraId="1FEDD17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for (int y = 0; y &lt; 9; y++) {</w:t>
      </w:r>
    </w:p>
    <w:p w14:paraId="018A547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for (int x = 0; x &lt; 9; x++)</w:t>
      </w:r>
    </w:p>
    <w:p w14:paraId="32D751F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System.out.print(" " + game[y][x]);</w:t>
      </w:r>
    </w:p>
    <w:p w14:paraId="096F55E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System.out.println();</w:t>
      </w:r>
    </w:p>
    <w:p w14:paraId="0F40667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}</w:t>
      </w:r>
    </w:p>
    <w:p w14:paraId="34A79AA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}*/</w:t>
      </w:r>
    </w:p>
    <w:p w14:paraId="1CE458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7F2939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Update Action:</w:t>
      </w:r>
    </w:p>
    <w:p w14:paraId="6B8607C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Enumeration used to inform observers what to update.</w:t>
      </w:r>
    </w:p>
    <w:p w14:paraId="0FE5567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enum UpdateAction {</w:t>
      </w:r>
    </w:p>
    <w:p w14:paraId="6C326F0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NEW_GAME,</w:t>
      </w:r>
    </w:p>
    <w:p w14:paraId="65DAB6B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CHECK,</w:t>
      </w:r>
    </w:p>
    <w:p w14:paraId="12A13DE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SELECTED_NUMBER,</w:t>
      </w:r>
    </w:p>
    <w:p w14:paraId="4ED0F7E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CANDIDATES,</w:t>
      </w:r>
    </w:p>
    <w:p w14:paraId="41C30DB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HELP</w:t>
      </w:r>
    </w:p>
    <w:p w14:paraId="72F30E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716E4B3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Button Panel Class:</w:t>
      </w:r>
    </w:p>
    <w:p w14:paraId="2F48054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draws the button panel and reacts to updates from the model.</w:t>
      </w:r>
    </w:p>
    <w:p w14:paraId="790014B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ButtonPanel extends JPanel implements Observer {</w:t>
      </w:r>
    </w:p>
    <w:p w14:paraId="1328989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JButton btnNew, btnCheck, btnExit;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Used buttons.</w:t>
      </w:r>
    </w:p>
    <w:p w14:paraId="17728B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JCheckBox cbHelp;    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Used check box.</w:t>
      </w:r>
    </w:p>
    <w:p w14:paraId="20506C9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ButtonGroup bgNumbers;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roup for grouping the toggle buttons.</w:t>
      </w:r>
    </w:p>
    <w:p w14:paraId="4863DE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JToggleButton[] btnNumbers;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Used toggle buttons.</w:t>
      </w:r>
    </w:p>
    <w:p w14:paraId="3A565E0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nstructs the panel and arranges all components.</w:t>
      </w:r>
    </w:p>
    <w:p w14:paraId="1E619D3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ButtonPanel() {</w:t>
      </w:r>
    </w:p>
    <w:p w14:paraId="21D81D3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new BorderLayout());</w:t>
      </w:r>
    </w:p>
    <w:p w14:paraId="7AE4CA1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nlAlign = new JPanel();</w:t>
      </w:r>
    </w:p>
    <w:p w14:paraId="36291C9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Align.setLayout(new BoxLayout(pnlAlign, BoxLayout.PAGE_AXIS));</w:t>
      </w:r>
    </w:p>
    <w:p w14:paraId="623B611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add(pnlAlign, BorderLayout.NORTH);</w:t>
      </w:r>
    </w:p>
    <w:p w14:paraId="1B098A9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nlOptions = new JPanel(new FlowLayout(FlowLayout.LEADING));</w:t>
      </w:r>
    </w:p>
    <w:p w14:paraId="5815F8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Options.setBorder(BorderFactory.createTitledBorder(" Options "));</w:t>
      </w:r>
    </w:p>
    <w:p w14:paraId="5DEF058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Align.add(pnlOptions);</w:t>
      </w:r>
    </w:p>
    <w:p w14:paraId="35B5221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New = new JButton("New");</w:t>
      </w:r>
    </w:p>
    <w:p w14:paraId="00E93F0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New.setFocusable(false);</w:t>
      </w:r>
    </w:p>
    <w:p w14:paraId="0F236FE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Options.add(btnNew);</w:t>
      </w:r>
    </w:p>
    <w:p w14:paraId="5D8960B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Check = new JButton("Check");</w:t>
      </w:r>
    </w:p>
    <w:p w14:paraId="7A4F2ED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Check.setFocusable(false);</w:t>
      </w:r>
    </w:p>
    <w:p w14:paraId="4AC5E4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Options.add(btnCheck);</w:t>
      </w:r>
    </w:p>
    <w:p w14:paraId="24DF956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Exit = new JButton("Exit");</w:t>
      </w:r>
    </w:p>
    <w:p w14:paraId="30745A4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Exit.setFocusable(false);</w:t>
      </w:r>
    </w:p>
    <w:p w14:paraId="7AB739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Options.add(btnExit);</w:t>
      </w:r>
    </w:p>
    <w:p w14:paraId="6222947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nlNumbers = new JPanel();</w:t>
      </w:r>
    </w:p>
    <w:p w14:paraId="63A7585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Numbers.setLayout(new BoxLayout(pnlNumbers, BoxLayout.PAGE_AXIS));</w:t>
      </w:r>
    </w:p>
    <w:p w14:paraId="25F53F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Numbers.setBorder(BorderFactory.createTitledBorder(" Numbers "));</w:t>
      </w:r>
    </w:p>
    <w:p w14:paraId="4C90E9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Align.add(pnlNumbers);</w:t>
      </w:r>
    </w:p>
    <w:p w14:paraId="6E5837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nlNumbersHelp = new JPanel(new FlowLayout(FlowLayout.LEADING));</w:t>
      </w:r>
    </w:p>
    <w:p w14:paraId="4952D38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Numbers.add(pnlNumbersHelp);</w:t>
      </w:r>
    </w:p>
    <w:p w14:paraId="0989727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bHelp = new JCheckBox("Help on", true);</w:t>
      </w:r>
    </w:p>
    <w:p w14:paraId="78F89D8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bHelp.setFocusable(false);</w:t>
      </w:r>
    </w:p>
    <w:p w14:paraId="74BF8E7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NumbersHelp.add(cbHelp);</w:t>
      </w:r>
    </w:p>
    <w:p w14:paraId="73C9706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nlNumbersNumbers = new JPanel(new FlowLayout(FlowLayout.LEADING));</w:t>
      </w:r>
    </w:p>
    <w:p w14:paraId="11E90A8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pnlNumbers.add(pnlNumbersNumbers);</w:t>
      </w:r>
    </w:p>
    <w:p w14:paraId="344606C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gNumbers = new ButtonGroup();</w:t>
      </w:r>
    </w:p>
    <w:p w14:paraId="7D7E03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Numbers = new JToggleButton[9];</w:t>
      </w:r>
    </w:p>
    <w:p w14:paraId="6668EDC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i = 0; i &lt; 9; i++) {</w:t>
      </w:r>
    </w:p>
    <w:p w14:paraId="627656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btnNumbers[i] = new JToggleButton("" + (i + 1));</w:t>
      </w:r>
    </w:p>
    <w:p w14:paraId="70D73A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btnNumbers[i].setPreferredSize(new Dimension(40, 40));</w:t>
      </w:r>
    </w:p>
    <w:p w14:paraId="0BE9406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btnNumbers[i].setFocusable(false);</w:t>
      </w:r>
    </w:p>
    <w:p w14:paraId="0E57F94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bgNumbers.add(btnNumbers[i]);</w:t>
      </w:r>
    </w:p>
    <w:p w14:paraId="6001B33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pnlNumbersNumbers.add(btnNumbers[i]);</w:t>
      </w:r>
    </w:p>
    <w:p w14:paraId="3C4509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9754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84F8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Method called when model sends update notification. @param o, The model. @param arg, The UpdateAction.</w:t>
      </w:r>
    </w:p>
    <w:p w14:paraId="27392CE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update(Observable o, Object arg) {</w:t>
      </w:r>
    </w:p>
    <w:p w14:paraId="577D66D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witch ((UpdateAction)arg) {</w:t>
      </w:r>
    </w:p>
    <w:p w14:paraId="00DE879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NEW_GAME:</w:t>
      </w:r>
    </w:p>
    <w:p w14:paraId="74057F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CHECK:</w:t>
      </w:r>
    </w:p>
    <w:p w14:paraId="11F9602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gNumbers.clearSelection();</w:t>
      </w:r>
    </w:p>
    <w:p w14:paraId="26EB0AA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204183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209E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6A0C1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Adds controller to all components. @param buttonController, Controller which controls all user actions.</w:t>
      </w:r>
    </w:p>
    <w:p w14:paraId="675EC86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ublic void setController(ButtonController buttonController) {</w:t>
      </w:r>
    </w:p>
    <w:p w14:paraId="3A3B60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New.addActionListener(buttonController);</w:t>
      </w:r>
    </w:p>
    <w:p w14:paraId="12E7631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Check.addActionListener(buttonController);</w:t>
      </w:r>
    </w:p>
    <w:p w14:paraId="51D24BC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Exit.addActionListener(buttonController);</w:t>
      </w:r>
    </w:p>
    <w:p w14:paraId="0BB17E3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bHelp.addActionListener(buttonController);</w:t>
      </w:r>
    </w:p>
    <w:p w14:paraId="3342C51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i = 0; i &lt; 9; i++)</w:t>
      </w:r>
    </w:p>
    <w:p w14:paraId="238ED78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btnNumbers[i].addActionListener(buttonController);</w:t>
      </w:r>
    </w:p>
    <w:p w14:paraId="39EFDC7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E8B8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180B998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Field Class:</w:t>
      </w:r>
    </w:p>
    <w:p w14:paraId="100D3DF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represents a field on the SudokuPanel.</w:t>
      </w:r>
    </w:p>
    <w:p w14:paraId="670FCF0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Field extends JLabel {</w:t>
      </w:r>
    </w:p>
    <w:p w14:paraId="648526C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 x;      // X position in game.</w:t>
      </w:r>
    </w:p>
    <w:p w14:paraId="632CF90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 y;      // Y position in game.</w:t>
      </w:r>
    </w:p>
    <w:p w14:paraId="4F5A7AD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nstructs the label and sets x and y positions in game. @param x, X position in game. @param y, Y position in game.</w:t>
      </w:r>
    </w:p>
    <w:p w14:paraId="5D27D9F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Field(int x, int y) {</w:t>
      </w:r>
    </w:p>
    <w:p w14:paraId="5CE160E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"", CENTER);</w:t>
      </w:r>
    </w:p>
    <w:p w14:paraId="4D4F29A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x = x;</w:t>
      </w:r>
    </w:p>
    <w:p w14:paraId="70FEAE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y = y;</w:t>
      </w:r>
    </w:p>
    <w:p w14:paraId="75804B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PreferredSize(new Dimension(40, 40));</w:t>
      </w:r>
    </w:p>
    <w:p w14:paraId="55DAD5D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Border(BorderFactory.createLineBorder(Color.GRAY));</w:t>
      </w:r>
    </w:p>
    <w:p w14:paraId="474A5D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Font(new Font(Font.DIALOG, Font.PLAIN, 20));</w:t>
      </w:r>
    </w:p>
    <w:p w14:paraId="0B03A3C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setOpaque(true);</w:t>
      </w:r>
    </w:p>
    <w:p w14:paraId="25AFA57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CD18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//Sets number and foreground color according to userInput. @param number, Number to be set.  @param userInput, Boolean indicating number is user input or not.</w:t>
      </w:r>
    </w:p>
    <w:p w14:paraId="0FAFF4F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setNumber(int number, boolean userInput) {</w:t>
      </w:r>
    </w:p>
    <w:p w14:paraId="6C54E9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Foreground(userInput ? Color.BLUE : Color.BLACK);</w:t>
      </w:r>
    </w:p>
    <w:p w14:paraId="1084B6A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Text(number &gt; 0 ? number + "" : "");</w:t>
      </w:r>
    </w:p>
    <w:p w14:paraId="4E5F26D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62C71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Returns x position in game. @return  X position in game.</w:t>
      </w:r>
    </w:p>
    <w:p w14:paraId="6F7CE99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getFieldX() {</w:t>
      </w:r>
    </w:p>
    <w:p w14:paraId="261B1C9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x;</w:t>
      </w:r>
    </w:p>
    <w:p w14:paraId="79242D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DF9E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Return y position in game. @return  Y position in game.</w:t>
      </w:r>
    </w:p>
    <w:p w14:paraId="4CCB1A5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getFieldY() {</w:t>
      </w:r>
    </w:p>
    <w:p w14:paraId="26BE83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y;</w:t>
      </w:r>
    </w:p>
    <w:p w14:paraId="75CB786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D79A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7F3CF3C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Class:</w:t>
      </w:r>
    </w:p>
    <w:p w14:paraId="606209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Main class of program.</w:t>
      </w:r>
    </w:p>
    <w:p w14:paraId="2C242FC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Sudoku extends JFrame {</w:t>
      </w:r>
    </w:p>
    <w:p w14:paraId="034AAFB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Sudoku() {</w:t>
      </w:r>
    </w:p>
    <w:p w14:paraId="63444DC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"Sudoku");</w:t>
      </w:r>
    </w:p>
    <w:p w14:paraId="4E67E77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DefaultCloseOperation(EXIT_ON_CLOSE);</w:t>
      </w:r>
    </w:p>
    <w:p w14:paraId="0328995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etContentPane().setLayout(new BorderLayout());</w:t>
      </w:r>
    </w:p>
    <w:p w14:paraId="478FDD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 game = new Game();</w:t>
      </w:r>
    </w:p>
    <w:p w14:paraId="7535107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uttonController buttonController = new ButtonController(game);</w:t>
      </w:r>
    </w:p>
    <w:p w14:paraId="0FC6C7C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uttonPanel buttonPanel = new ButtonPanel();</w:t>
      </w:r>
    </w:p>
    <w:p w14:paraId="57EB10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uttonPanel.setController(buttonController);</w:t>
      </w:r>
    </w:p>
    <w:p w14:paraId="6FD1FA1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add(buttonPanel, BorderLayout.EAST);</w:t>
      </w:r>
    </w:p>
    <w:p w14:paraId="6574044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dokuPanel sudokuPanel = new SudokuPanel();</w:t>
      </w:r>
    </w:p>
    <w:p w14:paraId="2ED4A2A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dokuController sudokuController = new SudokuController(sudokuPanel, game);</w:t>
      </w:r>
    </w:p>
    <w:p w14:paraId="2E70EDD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dokuPanel.setGame(game);</w:t>
      </w:r>
    </w:p>
    <w:p w14:paraId="3D60E65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dokuPanel.setController(sudokuController);</w:t>
      </w:r>
    </w:p>
    <w:p w14:paraId="49704E0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add(sudokuPanel, BorderLayout.CENTER);</w:t>
      </w:r>
    </w:p>
    <w:p w14:paraId="746F0B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.addObserver(buttonPanel);</w:t>
      </w:r>
    </w:p>
    <w:p w14:paraId="6307289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.addObserver(sudokuPanel);</w:t>
      </w:r>
    </w:p>
    <w:p w14:paraId="24AD1E4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14:paraId="206F08B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LocationRelativeTo(null);</w:t>
      </w:r>
    </w:p>
    <w:p w14:paraId="5EAF4C6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Visible(true);</w:t>
      </w:r>
    </w:p>
    <w:p w14:paraId="0612A3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1EB7D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Main entry point of program. @param args Command line arguments.</w:t>
      </w:r>
    </w:p>
    <w:p w14:paraId="797E59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F37247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// Use System Look and Feel</w:t>
      </w:r>
    </w:p>
    <w:p w14:paraId="017EE7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ry { UIManager.setLookAndFeel(UIManager.getSystemLookAndFeelClassName()); }</w:t>
      </w:r>
    </w:p>
    <w:p w14:paraId="7C8EDBE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atch (Exception ex) { ex.printStackTrace(); }</w:t>
      </w:r>
    </w:p>
    <w:p w14:paraId="0F978E4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ew Sudoku();</w:t>
      </w:r>
    </w:p>
    <w:p w14:paraId="443B13B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971057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6FEC5F5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Panel Class:</w:t>
      </w:r>
    </w:p>
    <w:p w14:paraId="5A1302D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draws the sudoku panel and reacts to updates from the model.</w:t>
      </w:r>
    </w:p>
    <w:p w14:paraId="2660075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SudokuPanel extends JPanel implements Observer {</w:t>
      </w:r>
    </w:p>
    <w:p w14:paraId="4D0627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Color constant for candidates.</w:t>
      </w:r>
    </w:p>
    <w:p w14:paraId="0036F6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static final Color COLOR_CANDIDATE = new Color(102, 153, 255);</w:t>
      </w:r>
    </w:p>
    <w:p w14:paraId="57A6334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Field[][] fields;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Array of fields.</w:t>
      </w:r>
    </w:p>
    <w:p w14:paraId="1E09A50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JPanel[][] panels;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Panels holding the fields.</w:t>
      </w:r>
    </w:p>
    <w:p w14:paraId="730CBF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nstructs the panel, adds sub panels and adds fields to these sub panels.</w:t>
      </w:r>
    </w:p>
    <w:p w14:paraId="4B2BE4C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SudokuPanel() {</w:t>
      </w:r>
    </w:p>
    <w:p w14:paraId="6DF38B1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new GridLayout(3, 3));</w:t>
      </w:r>
    </w:p>
    <w:p w14:paraId="332CD0E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anels = new JPanel[3][3];</w:t>
      </w:r>
    </w:p>
    <w:p w14:paraId="5957AB1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3; y++) {</w:t>
      </w:r>
    </w:p>
    <w:p w14:paraId="134BD53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3; x++) {</w:t>
      </w:r>
    </w:p>
    <w:p w14:paraId="5F3F97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][x] = new JPanel(new GridLayout(3, 3));</w:t>
      </w:r>
    </w:p>
    <w:p w14:paraId="25B0EC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][x].setBorder(BorderFactory.createLineBorder(Color.DARK_GRAY));</w:t>
      </w:r>
    </w:p>
    <w:p w14:paraId="0F6AB27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add(panels[y][x]);</w:t>
      </w:r>
    </w:p>
    <w:p w14:paraId="0B4E5BA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81EBAE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F53AB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934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ields = new Field[9][9];</w:t>
      </w:r>
    </w:p>
    <w:p w14:paraId="2EC78A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382490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6DD3B0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 = new Field(x, y);</w:t>
      </w:r>
    </w:p>
    <w:p w14:paraId="6D151F8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 / 3][x / 3].add(fields[y][x]);</w:t>
      </w:r>
    </w:p>
    <w:p w14:paraId="5E66C12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0BCF0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130B2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A094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Method called when model sends update notification. @param o, The model. @param arg, The UpdateAction.</w:t>
      </w:r>
    </w:p>
    <w:p w14:paraId="4F7EA1F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ublic void update(Observable o, Object arg) {</w:t>
      </w:r>
    </w:p>
    <w:p w14:paraId="481948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witch ((UpdateAction)arg) {</w:t>
      </w:r>
    </w:p>
    <w:p w14:paraId="0D0C497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NEW_GAME:</w:t>
      </w:r>
    </w:p>
    <w:p w14:paraId="2B6ACFD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setGame((Game)o);</w:t>
      </w:r>
    </w:p>
    <w:p w14:paraId="3BB3554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9DA474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CHECK:</w:t>
      </w:r>
    </w:p>
    <w:p w14:paraId="75EE20A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setGameCheck((Game)o);</w:t>
      </w:r>
    </w:p>
    <w:p w14:paraId="4B676BA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99AB0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SELECTED_NUMBER:</w:t>
      </w:r>
    </w:p>
    <w:p w14:paraId="1E824F3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CANDIDATES:</w:t>
      </w:r>
    </w:p>
    <w:p w14:paraId="08259FA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HELP:</w:t>
      </w:r>
    </w:p>
    <w:p w14:paraId="266AF67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setCandidates((Game)o);</w:t>
      </w:r>
    </w:p>
    <w:p w14:paraId="707D94B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CBFCC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24CD9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F067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//Sets the fields corresponding to given game. @param game, Game to be set.</w:t>
      </w:r>
    </w:p>
    <w:p w14:paraId="74B81D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setGame(Game game) {</w:t>
      </w:r>
    </w:p>
    <w:p w14:paraId="565B8B0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10F056E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6F4245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setBackground(Color.WHITE);</w:t>
      </w:r>
    </w:p>
    <w:p w14:paraId="5C63478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setNumber(game.getNumber(x, y), false);</w:t>
      </w:r>
    </w:p>
    <w:p w14:paraId="67BBCA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5857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21B66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5E316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9B17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Sets fields validity according to given game. @param game, Current game.</w:t>
      </w:r>
    </w:p>
    <w:p w14:paraId="1ADDF7C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void setGameCheck(Game game) {</w:t>
      </w:r>
    </w:p>
    <w:p w14:paraId="5078597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340C72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5C9C52F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setBackground(Color.WHITE);</w:t>
      </w:r>
    </w:p>
    <w:p w14:paraId="7427FF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fields[y][x].getForeground().equals(Color.BLUE))</w:t>
      </w:r>
    </w:p>
    <w:p w14:paraId="3D6EE6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fields[y][x].setBackground(game.isCheckValid(x, y) ? Color.GREEN : Color.RED);</w:t>
      </w:r>
    </w:p>
    <w:p w14:paraId="62989EF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180DF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DC0C6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D49F3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Shows the candidates according to given game. @param game, Current game.</w:t>
      </w:r>
    </w:p>
    <w:p w14:paraId="3CEBD14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void setCandidates(Game game) {</w:t>
      </w:r>
    </w:p>
    <w:p w14:paraId="3DC8464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473D79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1C61431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setBackground(Color.WHITE);</w:t>
      </w:r>
    </w:p>
    <w:p w14:paraId="5A57EE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game.isHelp() &amp;&amp; game.isSelectedNumberCandidate(x, y))</w:t>
      </w:r>
    </w:p>
    <w:p w14:paraId="7A6284F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fields[y][x].setBackground(COLOR_CANDIDATE);</w:t>
      </w:r>
    </w:p>
    <w:p w14:paraId="3094E3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E307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992ED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A7924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Adds controller to all sub panels. @param sudokuController, Controller which controls all user actions.</w:t>
      </w:r>
    </w:p>
    <w:p w14:paraId="0CA2836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setController(SudokuController sudokuController) {</w:t>
      </w:r>
    </w:p>
    <w:p w14:paraId="519804A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3; y++) {</w:t>
      </w:r>
    </w:p>
    <w:p w14:paraId="4FF816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3; x++)</w:t>
      </w:r>
    </w:p>
    <w:p w14:paraId="7B8F618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][x].addMouseListener(sudokuController);</w:t>
      </w:r>
    </w:p>
    <w:p w14:paraId="469E6F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25D01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ABCE6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6D6B9F8F" w14:textId="22F7FAD7" w:rsidR="009E28B5" w:rsidRDefault="009E28B5" w:rsidP="00807AF4">
      <w:pPr>
        <w:rPr>
          <w:rFonts w:ascii="Times New Roman" w:hAnsi="Times New Roman" w:cs="Times New Roman"/>
          <w:sz w:val="28"/>
          <w:szCs w:val="28"/>
        </w:rPr>
      </w:pPr>
    </w:p>
    <w:p w14:paraId="4D499EB5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733A69C1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22F4D9DB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26566E6B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5CD6B9C3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50F86890" w14:textId="25B125B3" w:rsidR="00807AF4" w:rsidRDefault="00807AF4" w:rsidP="00807AF4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697B59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Word Search</w:t>
      </w:r>
    </w:p>
    <w:p w14:paraId="7796884F" w14:textId="77777777" w:rsidR="00697B59" w:rsidRPr="00697B59" w:rsidRDefault="00697B59" w:rsidP="00807AF4">
      <w:pPr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1B2BCAA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Note that “Set” is a data structure like an array, while “SET” is an assignment instruction</w:t>
      </w:r>
    </w:p>
    <w:p w14:paraId="7A096D7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The data type for “letter” is undefined as this is pseudocode and higher-level. Most likely it will be a Java JComponent.</w:t>
      </w:r>
    </w:p>
    <w:p w14:paraId="56BA169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00C7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This class will create a word object</w:t>
      </w:r>
    </w:p>
    <w:p w14:paraId="0500478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The object holds a set of letters and a string of text for the word</w:t>
      </w:r>
    </w:p>
    <w:p w14:paraId="76C58CA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CLASS word () {</w:t>
      </w:r>
    </w:p>
    <w:p w14:paraId="13B2488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letters</w:t>
      </w:r>
    </w:p>
    <w:p w14:paraId="3996073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text </w:t>
      </w:r>
    </w:p>
    <w:p w14:paraId="4B9E9E9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37051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UNCTION constructor (String wordText)</w:t>
      </w:r>
    </w:p>
    <w:p w14:paraId="1CCBDF7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text to wordText</w:t>
      </w:r>
    </w:p>
    <w:p w14:paraId="5449697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60F1A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ddLetter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)</w:t>
      </w:r>
    </w:p>
    <w:p w14:paraId="65223B5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DD letter to letters</w:t>
      </w:r>
    </w:p>
    <w:p w14:paraId="6D4BB65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9E64B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FUNCTION toString</w:t>
      </w:r>
    </w:p>
    <w:p w14:paraId="3389D2B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TURN text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96565F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06548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UNTION isEqual (Set otherLetters)</w:t>
      </w:r>
    </w:p>
    <w:p w14:paraId="57E5B30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Set difference of letters and otherLetters is zero</w:t>
      </w:r>
    </w:p>
    <w:p w14:paraId="22121AA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true</w:t>
      </w:r>
    </w:p>
    <w:p w14:paraId="2B94CC2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06691EC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false</w:t>
      </w:r>
    </w:p>
    <w:p w14:paraId="09CEA8F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IF</w:t>
      </w:r>
    </w:p>
    <w:p w14:paraId="5835AC9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A8C3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changes all the colors of a word’s letters for GUI display</w:t>
      </w:r>
    </w:p>
    <w:p w14:paraId="6152341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UNCTION changeAllLetterColor (newColor)</w:t>
      </w:r>
    </w:p>
    <w:p w14:paraId="29A5E20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letter in letters</w:t>
      </w:r>
    </w:p>
    <w:p w14:paraId="5BDBECF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letter’s color to newColor</w:t>
      </w:r>
    </w:p>
    <w:p w14:paraId="1F1DDCA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FOR </w:t>
      </w:r>
    </w:p>
    <w:p w14:paraId="57A7ADB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C1242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947C4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708BA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 Class reads in a data file and generates and formats puzzle data for the GUI program</w:t>
      </w:r>
    </w:p>
    <w:p w14:paraId="21AA7A0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CLASS PuzzleGenerator (puzzleDataFile, letterFont){</w:t>
      </w:r>
    </w:p>
    <w:p w14:paraId="2418621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78F13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][] letterMatrix</w:t>
      </w:r>
    </w:p>
    <w:p w14:paraId="78CB90E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>Array Word words</w:t>
      </w:r>
    </w:p>
    <w:p w14:paraId="3483667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numRows</w:t>
      </w:r>
    </w:p>
    <w:p w14:paraId="2FFE5D5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numColumns</w:t>
      </w:r>
    </w:p>
    <w:p w14:paraId="4C4E927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numWords </w:t>
      </w:r>
    </w:p>
    <w:p w14:paraId="7D56A9B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0BA99D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1ABBEF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creates and returns an ordered array of letters to place on the GUI </w:t>
      </w:r>
    </w:p>
    <w:p w14:paraId="04C9F3F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tLetterLabels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A1B8E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rray letterList</w:t>
      </w:r>
    </w:p>
    <w:p w14:paraId="213ED6B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FD80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row in letterMatrix</w:t>
      </w:r>
    </w:p>
    <w:p w14:paraId="14CFBBE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FOR each column in letterMatrix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06805E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APPEND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Matrix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row, column) to end of letterList</w:t>
      </w:r>
    </w:p>
    <w:p w14:paraId="31B6505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3618D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4864C20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letterList;</w:t>
      </w:r>
    </w:p>
    <w:p w14:paraId="5C748E6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E8751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turns the number of rows in the word search grid</w:t>
      </w:r>
    </w:p>
    <w:p w14:paraId="285C8CB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tNumRows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018E0A1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numRows</w:t>
      </w:r>
    </w:p>
    <w:p w14:paraId="4125D92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080A2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turns the number of columns in the word search grid</w:t>
      </w:r>
    </w:p>
    <w:p w14:paraId="237B4C5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tNumColumns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4C2BB5D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numColumns</w:t>
      </w:r>
    </w:p>
    <w:p w14:paraId="43EAC61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BEAF9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turns the words hidden in the puzzle</w:t>
      </w:r>
    </w:p>
    <w:p w14:paraId="4E63B72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tWords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7752C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TURN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words</w:t>
      </w:r>
    </w:p>
    <w:p w14:paraId="16B05C5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D23AB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s in a Puzzle File and Sets Global Variables</w:t>
      </w:r>
    </w:p>
    <w:p w14:paraId="4A2417B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readFile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65AD892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fileLine </w:t>
      </w:r>
    </w:p>
    <w:p w14:paraId="4D73DC0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lineCounter</w:t>
      </w:r>
    </w:p>
    <w:p w14:paraId="70CC2B1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lineCounter to 0</w:t>
      </w:r>
    </w:p>
    <w:p w14:paraId="639D0C0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E4700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line in puzzleFile</w:t>
      </w:r>
    </w:p>
    <w:p w14:paraId="48AB329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fileLine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current line in the File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C151A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6567D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Split line by tabs</w:t>
      </w:r>
    </w:p>
    <w:p w14:paraId="6E4DF24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Split on fileLine RETURNING Array data</w:t>
      </w:r>
    </w:p>
    <w:p w14:paraId="3F54971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3411A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 in first row of puzzle file, which has puzzle specifications</w:t>
      </w:r>
    </w:p>
    <w:p w14:paraId="079659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lineCounter==0 </w:t>
      </w:r>
    </w:p>
    <w:p w14:paraId="2E02221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data[0]</w:t>
      </w:r>
    </w:p>
    <w:p w14:paraId="22E3A08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Columns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data[1]</w:t>
      </w:r>
    </w:p>
    <w:p w14:paraId="11924DC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Words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data[2]</w:t>
      </w:r>
    </w:p>
    <w:p w14:paraId="34BDE8D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9A400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create matrix</w:t>
      </w:r>
    </w:p>
    <w:p w14:paraId="5C96D75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IT letterMatrix to </w:t>
      </w:r>
      <w:proofErr w:type="gramStart"/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Array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][numColumns];</w:t>
      </w:r>
    </w:p>
    <w:p w14:paraId="21CFB7B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NCREMENT lineCounter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C7A72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65059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then add letters to the matrix</w:t>
      </w:r>
    </w:p>
    <w:p w14:paraId="6494846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LSE IF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lineCounter&gt;0 AND lineCounter&lt;=numRows </w:t>
      </w:r>
    </w:p>
    <w:p w14:paraId="30A8BB7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ach letter in data</w:t>
      </w:r>
    </w:p>
    <w:p w14:paraId="542B84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Matrix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-1][letter’s index] to letter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2494EF9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 in the hidden words</w:t>
      </w:r>
    </w:p>
    <w:p w14:paraId="00B7935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Create word object and add text</w:t>
      </w:r>
    </w:p>
    <w:p w14:paraId="1D9C98F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ELSE IF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(lineCounter&gt;numRows AND</w:t>
      </w:r>
    </w:p>
    <w:p w14:paraId="1BA5418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&lt;=numRows + numWords)</w:t>
      </w:r>
    </w:p>
    <w:p w14:paraId="2DD0B34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7B507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.add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>new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Word(data[0]))</w:t>
      </w:r>
    </w:p>
    <w:p w14:paraId="27CB1CB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NCREMENT lineCounter</w:t>
      </w:r>
    </w:p>
    <w:p w14:paraId="361895A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832225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 in the matrix location of the hidden words' letters</w:t>
      </w:r>
    </w:p>
    <w:p w14:paraId="665BB14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add those letters to the word</w:t>
      </w:r>
    </w:p>
    <w:p w14:paraId="66ABE20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lineCounter&gt;=numRows + numWords AND </w:t>
      </w:r>
    </w:p>
    <w:p w14:paraId="6B0C0BF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&lt;=numRows + numWords+numWords</w:t>
      </w:r>
    </w:p>
    <w:p w14:paraId="4833537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154B7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</w:t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very two numbers in data</w:t>
      </w:r>
    </w:p>
    <w:p w14:paraId="6FFC717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row to the first number</w:t>
      </w:r>
    </w:p>
    <w:p w14:paraId="4299B14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column to the second number</w:t>
      </w:r>
    </w:p>
    <w:p w14:paraId="1D32E2E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letter to letterMatrix (row, column);</w:t>
      </w:r>
    </w:p>
    <w:p w14:paraId="4437D09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get the corresponding word from Array</w:t>
      </w:r>
    </w:p>
    <w:p w14:paraId="2C4B44A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word to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-numWords -numRows-1]</w:t>
      </w:r>
    </w:p>
    <w:p w14:paraId="5E95427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CALL word.addLetter with letter</w:t>
      </w:r>
    </w:p>
    <w:p w14:paraId="1F237E8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2FB932A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NCREMENT lineCounter</w:t>
      </w:r>
    </w:p>
    <w:p w14:paraId="6ED9A41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IF</w:t>
      </w:r>
    </w:p>
    <w:p w14:paraId="2E79A5C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0BD9BAC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E03FD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FCD34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Class displays the GUI</w:t>
      </w:r>
    </w:p>
    <w:p w14:paraId="4941ED8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436B9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earchProgram{</w:t>
      </w:r>
      <w:proofErr w:type="gramEnd"/>
    </w:p>
    <w:p w14:paraId="1282E46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rray lines</w:t>
      </w:r>
    </w:p>
    <w:p w14:paraId="42823DB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Map strikeThroughs</w:t>
      </w:r>
    </w:p>
    <w:p w14:paraId="1987183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startX</w:t>
      </w:r>
    </w:p>
    <w:p w14:paraId="6EB9FAD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startY</w:t>
      </w:r>
    </w:p>
    <w:p w14:paraId="6FD998D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puzzleFile</w:t>
      </w:r>
      <w:proofErr w:type="gramEnd"/>
    </w:p>
    <w:p w14:paraId="09C8947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F493E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constructor{</w:t>
      </w:r>
      <w:proofErr w:type="gramEnd"/>
    </w:p>
    <w:p w14:paraId="37DA529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loadButton</w:t>
      </w:r>
    </w:p>
    <w:p w14:paraId="4D9E5C1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select puzzle button</w:t>
      </w:r>
    </w:p>
    <w:p w14:paraId="4F40C3C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clear button</w:t>
      </w:r>
    </w:p>
    <w:p w14:paraId="02A2FA0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undo button</w:t>
      </w:r>
    </w:p>
    <w:p w14:paraId="415E2DB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field for puzzleFileTitle</w:t>
      </w:r>
    </w:p>
    <w:p w14:paraId="550BA8A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dd buttons and fields to GUI</w:t>
      </w:r>
    </w:p>
    <w:p w14:paraId="3B521F3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3F67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UNCTION main</w:t>
      </w:r>
    </w:p>
    <w:p w14:paraId="5994092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Displays GUI on start up</w:t>
      </w:r>
    </w:p>
    <w:p w14:paraId="1F2F0A2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A5923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adds the users’ highlights of letters onto grid and strikethroughs through words on the wordlist</w:t>
      </w:r>
    </w:p>
    <w:p w14:paraId="6CE6770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UNCTION paintComponent</w:t>
      </w:r>
    </w:p>
    <w:p w14:paraId="60724DB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line in lines</w:t>
      </w:r>
    </w:p>
    <w:p w14:paraId="1C1B780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PAINT line</w:t>
      </w:r>
    </w:p>
    <w:p w14:paraId="64D7D67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strikethrough in strikeThroughs</w:t>
      </w:r>
    </w:p>
    <w:p w14:paraId="474B891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PAINT strikethrough</w:t>
      </w:r>
    </w:p>
    <w:p w14:paraId="37D72CD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4E02D1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mousePressed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2F98C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startX to cursor’s x coordinate</w:t>
      </w:r>
    </w:p>
    <w:p w14:paraId="38053C6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startY to cursor’s y coordinate</w:t>
      </w:r>
    </w:p>
    <w:p w14:paraId="3BEAE5A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D7A08C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mouseReleased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AF4F2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14:paraId="197B452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14:paraId="2918004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CF258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x to cursor’s x coordinate</w:t>
      </w:r>
    </w:p>
    <w:p w14:paraId="5DDF199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y to cursor’s y coordinate</w:t>
      </w:r>
    </w:p>
    <w:p w14:paraId="52E65BA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line from startX, startY, x, y</w:t>
      </w:r>
    </w:p>
    <w:p w14:paraId="6A56D14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dd line to lines</w:t>
      </w:r>
    </w:p>
    <w:p w14:paraId="1FA8B40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startX, startY to 0</w:t>
      </w:r>
    </w:p>
    <w:p w14:paraId="260EE20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01376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B81C2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undoButton clicked</w:t>
      </w:r>
    </w:p>
    <w:p w14:paraId="7B1BD50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CALL undo</w:t>
      </w:r>
      <w:proofErr w:type="gramEnd"/>
    </w:p>
    <w:p w14:paraId="75C98DB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selectButton clicked</w:t>
      </w:r>
    </w:p>
    <w:p w14:paraId="504DB93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selectPuzzle</w:t>
      </w:r>
    </w:p>
    <w:p w14:paraId="50C7147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clearButton clicked</w:t>
      </w:r>
    </w:p>
    <w:p w14:paraId="0069473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clear</w:t>
      </w:r>
    </w:p>
    <w:p w14:paraId="61DDD9F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submitButton clicked</w:t>
      </w:r>
    </w:p>
    <w:p w14:paraId="1700333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submit</w:t>
      </w:r>
    </w:p>
    <w:p w14:paraId="7DB9ED0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IF</w:t>
      </w:r>
    </w:p>
    <w:p w14:paraId="60C7A8F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A91FC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34392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undo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80972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last line from lines</w:t>
      </w:r>
    </w:p>
    <w:p w14:paraId="1F33B02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paint GUI</w:t>
      </w:r>
    </w:p>
    <w:p w14:paraId="1CF9863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9E886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E2C50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all lines from lines</w:t>
      </w:r>
    </w:p>
    <w:p w14:paraId="45ACBA6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all strikethroughs from strikethroughs</w:t>
      </w:r>
    </w:p>
    <w:p w14:paraId="0E78428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paint GUI</w:t>
      </w:r>
    </w:p>
    <w:p w14:paraId="369C527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136B0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electPuzzle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1FDCB4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file chooser program</w:t>
      </w:r>
    </w:p>
    <w:p w14:paraId="106D280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puzzleFile to file selected from file chooser program</w:t>
      </w:r>
    </w:p>
    <w:p w14:paraId="46A68E2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puzzleTitleField to puzzle file’s name</w:t>
      </w:r>
    </w:p>
    <w:p w14:paraId="7EA9668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3CF57D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FUNCTION loadPuzzle:</w:t>
      </w:r>
    </w:p>
    <w:p w14:paraId="046A4E7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IT generator with puzzle file </w:t>
      </w:r>
    </w:p>
    <w:p w14:paraId="7D51FAC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LL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nerator.readFile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0DCD2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letters to generator.getLetterLabels</w:t>
      </w:r>
    </w:p>
    <w:p w14:paraId="2584219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words to generator.getWords</w:t>
      </w:r>
    </w:p>
    <w:p w14:paraId="59088DB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word in words</w:t>
      </w:r>
    </w:p>
    <w:p w14:paraId="3830AD3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dd word text to wordlist display on GUI</w:t>
      </w:r>
    </w:p>
    <w:p w14:paraId="3E72291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3C9F38D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letter in letters</w:t>
      </w:r>
    </w:p>
    <w:p w14:paraId="43544FA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Add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 to letter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display on GUI</w:t>
      </w:r>
    </w:p>
    <w:p w14:paraId="148047F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1856364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REPAINT GUI</w:t>
      </w:r>
    </w:p>
    <w:p w14:paraId="3E6C662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97E0C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adds or removes a strikethrough from a word on the word list</w:t>
      </w:r>
    </w:p>
    <w:p w14:paraId="609605E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mouseClicked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6C8AA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mouse clicked on word in wordlist display on GUI</w:t>
      </w:r>
    </w:p>
    <w:p w14:paraId="3D10744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word in strikeThroughs</w:t>
      </w:r>
    </w:p>
    <w:p w14:paraId="3B4882A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word from strikeThroughs</w:t>
      </w:r>
    </w:p>
    <w:p w14:paraId="67C944D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2F62D5D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line through word coordinates</w:t>
      </w:r>
    </w:p>
    <w:p w14:paraId="7DB20B2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DD word and line through word to strikeThroughs</w:t>
      </w:r>
    </w:p>
    <w:p w14:paraId="326352B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IF</w:t>
      </w:r>
    </w:p>
    <w:p w14:paraId="2768946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IF</w:t>
      </w:r>
    </w:p>
    <w:p w14:paraId="7211815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9CC01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corePuzzle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826DE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BF033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First get the total number of words in the puzzle</w:t>
      </w:r>
    </w:p>
    <w:p w14:paraId="14EA6B8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numWords to length of words</w:t>
      </w:r>
    </w:p>
    <w:p w14:paraId="002D10F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16AB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line in lines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796C54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1BB0E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lineLetters</w:t>
      </w:r>
    </w:p>
    <w:p w14:paraId="175F566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82933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letter in letters</w:t>
      </w:r>
    </w:p>
    <w:p w14:paraId="0F57ABF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line intersects letter</w:t>
      </w:r>
    </w:p>
    <w:p w14:paraId="316CA83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letter to lineLetters</w:t>
      </w:r>
    </w:p>
    <w:p w14:paraId="307D905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IF</w:t>
      </w:r>
    </w:p>
    <w:p w14:paraId="5C16E49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754D762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B9F66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word in words</w:t>
      </w:r>
    </w:p>
    <w:p w14:paraId="742EB79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.isEquals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lineLetters) RETURNS True</w:t>
      </w:r>
    </w:p>
    <w:p w14:paraId="3F46047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words intersecting line match actual word </w:t>
      </w:r>
    </w:p>
    <w:p w14:paraId="7C25C5D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word from words</w:t>
      </w:r>
    </w:p>
    <w:p w14:paraId="50245C1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IF</w:t>
      </w:r>
    </w:p>
    <w:p w14:paraId="1DEDD02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4757FE7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numFoundWords to numWords – length of words</w:t>
      </w:r>
    </w:p>
    <w:p w14:paraId="15C9732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DISPLAY numFoundWords on GUI</w:t>
      </w:r>
    </w:p>
    <w:p w14:paraId="6C53257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1039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Change color of all unfound words on GUI</w:t>
      </w:r>
    </w:p>
    <w:p w14:paraId="0983D56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word in words:</w:t>
      </w:r>
    </w:p>
    <w:p w14:paraId="219FB66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LL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.changeAllLetterColor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Red)</w:t>
      </w:r>
    </w:p>
    <w:p w14:paraId="072648C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Repaint GUI</w:t>
      </w:r>
    </w:p>
    <w:p w14:paraId="62C35B6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B95649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DBB109" w14:textId="3AA32798" w:rsidR="00697B59" w:rsidRPr="00697B59" w:rsidRDefault="00697B59" w:rsidP="00807AF4">
      <w:pPr>
        <w:rPr>
          <w:rFonts w:ascii="Times New Roman" w:hAnsi="Times New Roman" w:cs="Times New Roman"/>
          <w:sz w:val="24"/>
          <w:szCs w:val="24"/>
        </w:rPr>
      </w:pPr>
    </w:p>
    <w:p w14:paraId="0347FA9B" w14:textId="77777777" w:rsidR="000C10CE" w:rsidRDefault="000C10CE" w:rsidP="00807AF4">
      <w:pPr>
        <w:rPr>
          <w:rFonts w:ascii="Times New Roman" w:hAnsi="Times New Roman" w:cs="Times New Roman"/>
          <w:sz w:val="28"/>
          <w:szCs w:val="28"/>
        </w:rPr>
      </w:pPr>
    </w:p>
    <w:p w14:paraId="18000FA2" w14:textId="016793ED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0C10CE">
        <w:rPr>
          <w:rFonts w:ascii="Times New Roman" w:hAnsi="Times New Roman" w:cs="Times New Roman"/>
          <w:b/>
          <w:sz w:val="28"/>
          <w:szCs w:val="28"/>
          <w:u w:val="thick"/>
        </w:rPr>
        <w:t>Slider</w:t>
      </w:r>
      <w:r w:rsidR="001F1597">
        <w:rPr>
          <w:rFonts w:ascii="Times New Roman" w:hAnsi="Times New Roman" w:cs="Times New Roman"/>
          <w:b/>
          <w:sz w:val="28"/>
          <w:szCs w:val="28"/>
          <w:u w:val="thick"/>
        </w:rPr>
        <w:t xml:space="preserve"> Puzzle</w:t>
      </w:r>
    </w:p>
    <w:p w14:paraId="70137720" w14:textId="77777777" w:rsidR="000C10CE" w:rsidRPr="00BE7DAD" w:rsidRDefault="000C10CE" w:rsidP="00807AF4">
      <w:pPr>
        <w:rPr>
          <w:rFonts w:ascii="Times New Roman" w:hAnsi="Times New Roman" w:cs="Times New Roman"/>
          <w:sz w:val="28"/>
          <w:szCs w:val="28"/>
        </w:rPr>
      </w:pPr>
    </w:p>
    <w:p w14:paraId="6E6AC382" w14:textId="77777777" w:rsidR="00164F4E" w:rsidRPr="00BE7DAD" w:rsidRDefault="00164F4E" w:rsidP="00807AF4">
      <w:pPr>
        <w:rPr>
          <w:rFonts w:ascii="Times New Roman" w:hAnsi="Times New Roman" w:cs="Times New Roman"/>
          <w:sz w:val="28"/>
          <w:szCs w:val="28"/>
        </w:rPr>
      </w:pPr>
    </w:p>
    <w:p w14:paraId="44F94A1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>public class SliderPuzzle extends JFrame {</w:t>
      </w:r>
    </w:p>
    <w:p w14:paraId="2A9CAA4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73D2FA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Initialize "allicons" as new arraylist to store icons</w:t>
      </w:r>
    </w:p>
    <w:p w14:paraId="615AB71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02E025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Initialize "allButtons" as new arraylist to store buttons</w:t>
      </w:r>
    </w:p>
    <w:p w14:paraId="301D4E9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6F5C3E6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/ Constructor for SliderPuzzle class</w:t>
      </w:r>
    </w:p>
    <w:p w14:paraId="40D40AC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SliderPuzzle(){</w:t>
      </w:r>
    </w:p>
    <w:p w14:paraId="21AE683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AE0930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all method that splits the main image into 12 jpg files</w:t>
      </w:r>
    </w:p>
    <w:p w14:paraId="5474F18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mageDivider(new File("PuzzleName.jpg"));</w:t>
      </w:r>
    </w:p>
    <w:p w14:paraId="256258D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8F68AD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all method that stores icons</w:t>
      </w:r>
    </w:p>
    <w:p w14:paraId="353A35E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storeButtons();</w:t>
      </w:r>
    </w:p>
    <w:p w14:paraId="15337F5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3A8256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call method that creates buttons</w:t>
      </w:r>
    </w:p>
    <w:p w14:paraId="14B0F97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createButtons();</w:t>
      </w:r>
    </w:p>
    <w:p w14:paraId="645EA0C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D4B7AC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3B2789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Initialize 11 image icons that will be used as tiles</w:t>
      </w:r>
    </w:p>
    <w:p w14:paraId="20C81CB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image1 through image12 = new ImageIcon("TileName.jpg");</w:t>
      </w:r>
    </w:p>
    <w:p w14:paraId="380210E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24FAD9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5C31F6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Initialize final image icons that will be used for hints</w:t>
      </w:r>
    </w:p>
    <w:p w14:paraId="29983F9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finalPictureIcon0 = new ImageIcon("Puzzle1.jpg");</w:t>
      </w:r>
    </w:p>
    <w:p w14:paraId="50CCF5F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finalPictureIcon1 = new ImageIcon("Puzzle2.jpg");</w:t>
      </w:r>
    </w:p>
    <w:p w14:paraId="6204408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finalPictureIcon2 = new ImageIcon("Puzzle3.jpg");</w:t>
      </w:r>
    </w:p>
    <w:p w14:paraId="582D097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2D0BC1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CCCE8D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reate main and sub panels that will be added to frame</w:t>
      </w:r>
    </w:p>
    <w:p w14:paraId="4C0C7CA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Panel backGroundPanel = new JPanel();</w:t>
      </w:r>
    </w:p>
    <w:p w14:paraId="1618087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Panel subPanel = new JPanel();</w:t>
      </w:r>
    </w:p>
    <w:p w14:paraId="330A5EC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lastRenderedPageBreak/>
        <w:t xml:space="preserve">        JPanel mainPanel = new JPanel();</w:t>
      </w:r>
    </w:p>
    <w:p w14:paraId="2FE1E68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Panel puzzleChooserPanel = new JPanel();</w:t>
      </w:r>
    </w:p>
    <w:p w14:paraId="0856CAA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Panel finalImageSubPanel = new JPanel();</w:t>
      </w:r>
    </w:p>
    <w:p w14:paraId="04A82B5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292E8C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8F88A5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reate JButtons that will display image icons to form puzzle</w:t>
      </w:r>
    </w:p>
    <w:p w14:paraId="11DFC4A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jButton1 through jButton12 = new JButton(image1 through 12);</w:t>
      </w:r>
    </w:p>
    <w:p w14:paraId="508747F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0E031F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63E9676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JLabel used for choosing puzzle</w:t>
      </w:r>
    </w:p>
    <w:p w14:paraId="0C31E8A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Label newPuzzleJLabel = new JLabel("Choose a Puzzle");</w:t>
      </w:r>
    </w:p>
    <w:p w14:paraId="71B7855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88354A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153D38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JButtons for choosing new puzzle</w:t>
      </w:r>
    </w:p>
    <w:p w14:paraId="17E7A13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newPuzzleButton1 = new JButton("Puzzle 1");</w:t>
      </w:r>
    </w:p>
    <w:p w14:paraId="2C2172E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newPuzzleButton2 = new JButton("Puzzle 2");</w:t>
      </w:r>
    </w:p>
    <w:p w14:paraId="1A420EA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newPuzzleButton3 = new JButton("Puzzle 3");</w:t>
      </w:r>
    </w:p>
    <w:p w14:paraId="733873A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7BACCB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44BDDD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JLabel and JButtons that displays puzzle hints when selected</w:t>
      </w:r>
    </w:p>
    <w:p w14:paraId="5D8A9A1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Label finalPictureLabel = new JLabel("Puzzle Hints:");</w:t>
      </w:r>
    </w:p>
    <w:p w14:paraId="2946FA9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finalImageJButton = new JButton("Final Image 1");</w:t>
      </w:r>
    </w:p>
    <w:p w14:paraId="230750B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finalImageJButton1 = new JButton("Final Image 2");</w:t>
      </w:r>
    </w:p>
    <w:p w14:paraId="6AB02D4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finalImageJButton2 = new JButton("Final Image 3");</w:t>
      </w:r>
    </w:p>
    <w:p w14:paraId="03C5205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C76312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D494C1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JLabels used to show which icon has the power to swap with adjacent icon</w:t>
      </w:r>
    </w:p>
    <w:p w14:paraId="1FF8BF7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Label jLabelPowerIcon = new JLabel(image12);</w:t>
      </w:r>
    </w:p>
    <w:p w14:paraId="24D4DE3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Label powerIconDefinitionLabel = new JLabel("This image will swap with the adjacent icon:");</w:t>
      </w:r>
    </w:p>
    <w:p w14:paraId="155CC19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27C664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96C54C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Set layouts for panels</w:t>
      </w:r>
    </w:p>
    <w:p w14:paraId="6BFD763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subPanel.setLayout(new BoxLayout(subPanel, BoxLayout.X_AXIS));</w:t>
      </w:r>
    </w:p>
    <w:p w14:paraId="75AC011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backGroundPanel.setLayout(new BoxLayout(backGroundPanel, BoxLayout.Y_AXIS));</w:t>
      </w:r>
    </w:p>
    <w:p w14:paraId="62B3316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mainPanel.setPreferredSize(new Dimension(524, 522));</w:t>
      </w:r>
    </w:p>
    <w:p w14:paraId="0F7B89C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mainPanel.setLayout(new GridLayout(4,3,0,0));</w:t>
      </w:r>
    </w:p>
    <w:p w14:paraId="11622C3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setSize(new Dimension(524,522));</w:t>
      </w:r>
    </w:p>
    <w:p w14:paraId="7E47941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B09538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FD74BB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lastRenderedPageBreak/>
        <w:t xml:space="preserve">        // Add image tiles to main panel</w:t>
      </w:r>
    </w:p>
    <w:p w14:paraId="1180C99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mainpanel.add(jButton1 through jButton12);</w:t>
      </w:r>
    </w:p>
    <w:p w14:paraId="14C216A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4EB96A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power icon definition labels</w:t>
      </w:r>
    </w:p>
    <w:p w14:paraId="0CFF4EE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subPanel.add(powerIconDefinitionLabel);</w:t>
      </w:r>
    </w:p>
    <w:p w14:paraId="39838DE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subPanel.add(jLabelPowerIcon);</w:t>
      </w:r>
    </w:p>
    <w:p w14:paraId="06E6919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66AE3D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JLabel and JButtons to puzzle chooser panel</w:t>
      </w:r>
    </w:p>
    <w:p w14:paraId="5DB4184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zzleChooserPanel.add(newPuzzleJLabel);</w:t>
      </w:r>
    </w:p>
    <w:p w14:paraId="6114662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zzleChooserPanel.add(newPuzzleButton1);</w:t>
      </w:r>
    </w:p>
    <w:p w14:paraId="66A105B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zzleChooserPanel.add(newPuzzleButton2);</w:t>
      </w:r>
    </w:p>
    <w:p w14:paraId="4A654C3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zzleChooserPanel.add(newPuzzleButton3);</w:t>
      </w:r>
    </w:p>
    <w:p w14:paraId="2B29DB2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FC96D1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JLabel and JButtons to final image sub panel</w:t>
      </w:r>
    </w:p>
    <w:p w14:paraId="6D69EF5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SubPanel.add(finalPictureLabel);</w:t>
      </w:r>
    </w:p>
    <w:p w14:paraId="1410494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SubPanel.add(finalImageJButton);</w:t>
      </w:r>
    </w:p>
    <w:p w14:paraId="4FD907A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SubPanel.add(finalImageJButton1);</w:t>
      </w:r>
    </w:p>
    <w:p w14:paraId="54088FF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SubPanel.add(finalImageJButton2);</w:t>
      </w:r>
    </w:p>
    <w:p w14:paraId="6787532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D8D5B3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panels</w:t>
      </w:r>
    </w:p>
    <w:p w14:paraId="42F0AC8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backGroundPanel.add(mainPanel);</w:t>
      </w:r>
    </w:p>
    <w:p w14:paraId="2617EB0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backGroundPanel.add(subPanel);</w:t>
      </w:r>
    </w:p>
    <w:p w14:paraId="7EA0043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backGroundPanel.add(puzzleChooserPanel);</w:t>
      </w:r>
    </w:p>
    <w:p w14:paraId="5BCDC2C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backGroundPanel.add(finalImageSubPanel);</w:t>
      </w:r>
    </w:p>
    <w:p w14:paraId="7FB683F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add(backGroundPanel);</w:t>
      </w:r>
    </w:p>
    <w:p w14:paraId="17F0961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3BB76D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CA87D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9CB3C3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4D211C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/ Add action listeners to puzzle hint JButtons</w:t>
      </w:r>
    </w:p>
    <w:p w14:paraId="09FFD1B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JButton.addActionListener(new ActionListener() {</w:t>
      </w:r>
    </w:p>
    <w:p w14:paraId="361C05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6C14CAF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blic void actionPerformed(ActionEvent e) {</w:t>
      </w:r>
    </w:p>
    <w:p w14:paraId="74BC805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JOptionPane.showMessageDialog(null,"", "Hint",</w:t>
      </w:r>
    </w:p>
    <w:p w14:paraId="7E944C1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JOptionPane.INFORMATION_MESSAGE, finalPictureIcon0);</w:t>
      </w:r>
    </w:p>
    <w:p w14:paraId="1A37068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019D7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) ;</w:t>
      </w:r>
    </w:p>
    <w:p w14:paraId="7501C75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JButton1.addActionListener(new ActionListener() {</w:t>
      </w:r>
    </w:p>
    <w:p w14:paraId="60489B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5C8B5A6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blic void actionPerformed(ActionEvent e) {</w:t>
      </w:r>
    </w:p>
    <w:p w14:paraId="6917285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lastRenderedPageBreak/>
        <w:t xml:space="preserve">            JOptionPane.showMessageDialog(null,"","Hint",</w:t>
      </w:r>
    </w:p>
    <w:p w14:paraId="387330B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JOptionPane.INFORMATION_MESSAGE, finalPictureIcon1);</w:t>
      </w:r>
    </w:p>
    <w:p w14:paraId="36202B7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30C91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699FC5D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JButton2.addActionListener(new ActionListener() {</w:t>
      </w:r>
    </w:p>
    <w:p w14:paraId="3176537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236D3EE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blic void actionPerformed(ActionEvent e) {</w:t>
      </w:r>
    </w:p>
    <w:p w14:paraId="3112AD4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JOptionPane.showMessageDialog(null,"","Hint",</w:t>
      </w:r>
    </w:p>
    <w:p w14:paraId="348E980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JOptionPane.INFORMATION_MESSAGE, finalPictureIcon2);</w:t>
      </w:r>
    </w:p>
    <w:p w14:paraId="5D6BC59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89469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4F66FDC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D22A81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ack();</w:t>
      </w:r>
    </w:p>
    <w:p w14:paraId="75974A4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setResizable(false);</w:t>
      </w:r>
    </w:p>
    <w:p w14:paraId="480A64E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setLocationRelativeTo(null);</w:t>
      </w:r>
    </w:p>
    <w:p w14:paraId="51CDF8B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setVisible(true);</w:t>
      </w:r>
    </w:p>
    <w:p w14:paraId="65CB558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49DF09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7A23C00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Stores all icons for puzzle in an arraylist</w:t>
      </w:r>
    </w:p>
    <w:p w14:paraId="488B7B7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2A0CDF8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void storeIcons(){</w:t>
      </w:r>
    </w:p>
    <w:p w14:paraId="4AE8CA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or(int i = 0; i &lt; 12; i++){</w:t>
      </w:r>
    </w:p>
    <w:p w14:paraId="5FB6761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con icon = new ImageIcon("Name" + i + ".jpg");</w:t>
      </w:r>
    </w:p>
    <w:p w14:paraId="75DC805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allIcons.add(icon);</w:t>
      </w:r>
    </w:p>
    <w:p w14:paraId="2734170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63E21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E4C2C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11117E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27CE909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Generates 12 JButtons</w:t>
      </w:r>
    </w:p>
    <w:p w14:paraId="3A8E005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74B003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void createButtons(){</w:t>
      </w:r>
    </w:p>
    <w:p w14:paraId="1F8C465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or (int i = 0; i &lt; 12; i++){</w:t>
      </w:r>
    </w:p>
    <w:p w14:paraId="6373925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new JButton(allIcons.get(i));</w:t>
      </w:r>
    </w:p>
    <w:p w14:paraId="63C1A41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C0DEB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02C326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Collections.shuffle(allIcons);</w:t>
      </w:r>
    </w:p>
    <w:p w14:paraId="3A97385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658688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or(int j = 0; j &lt; 12; j++){</w:t>
      </w:r>
    </w:p>
    <w:p w14:paraId="18AEB08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mainPanel.add(allButtons.get(j));</w:t>
      </w:r>
    </w:p>
    <w:p w14:paraId="00B6E85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3FBF50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73F4A3F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43924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A4EBFE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A23BC4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47FBE49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Splits the complete image into separate tiles</w:t>
      </w:r>
    </w:p>
    <w:p w14:paraId="257C354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@param file to split</w:t>
      </w:r>
    </w:p>
    <w:p w14:paraId="29143A1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0805234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void imageDivider(File file) {</w:t>
      </w:r>
    </w:p>
    <w:p w14:paraId="48281B7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5B34E1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FileInputStream fileInputStream = new FileInputStream(file);</w:t>
      </w:r>
    </w:p>
    <w:p w14:paraId="0AC6E33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BufferedImage image = ImageIO.read(fileInputStream);</w:t>
      </w:r>
    </w:p>
    <w:p w14:paraId="0B07137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98374D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rows = 4;</w:t>
      </w:r>
    </w:p>
    <w:p w14:paraId="3325E1B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cols = 3;</w:t>
      </w:r>
    </w:p>
    <w:p w14:paraId="4F5167F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tiles = rows * cols;</w:t>
      </w:r>
    </w:p>
    <w:p w14:paraId="010DA4C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377356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Calculate tile width and height</w:t>
      </w:r>
    </w:p>
    <w:p w14:paraId="0F491C8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tileWidth = image.getWidth() / cols;</w:t>
      </w:r>
    </w:p>
    <w:p w14:paraId="02D7E6B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tileHeight = image.getHeight() / rows;</w:t>
      </w:r>
    </w:p>
    <w:p w14:paraId="2FBA4D6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count = 0;</w:t>
      </w:r>
    </w:p>
    <w:p w14:paraId="1939504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6C9BC9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This array stores the image tiles</w:t>
      </w:r>
    </w:p>
    <w:p w14:paraId="4454308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BufferedImage images[] = new BufferedImage[tiles];</w:t>
      </w:r>
    </w:p>
    <w:p w14:paraId="6CD57F9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for (int x = 0; x &lt; rows; x++) {</w:t>
      </w:r>
    </w:p>
    <w:p w14:paraId="558D46B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for (int y = 0; y &lt; cols; y++) {</w:t>
      </w:r>
    </w:p>
    <w:p w14:paraId="27DF63A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images[count] = new BufferedImage(tileWidth, tileHeight, image.getType());</w:t>
      </w:r>
    </w:p>
    <w:p w14:paraId="3FFED0D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Graphics2D gr = images[count++].createGraphics();</w:t>
      </w:r>
    </w:p>
    <w:p w14:paraId="2D9E936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gr.drawImage(image, 0, 0, tileWidth, tileHeight, tileWidth * y, tileHeight * x,</w:t>
      </w:r>
    </w:p>
    <w:p w14:paraId="3789EBA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        tileWidth * y + tileWidth, tileHeight * x + tileHeight, null);</w:t>
      </w:r>
    </w:p>
    <w:p w14:paraId="41231F1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gr.dispose();</w:t>
      </w:r>
    </w:p>
    <w:p w14:paraId="7B6CADF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35BADB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22E64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8E8BAC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Create new files for each puzzle piece 1 through 12</w:t>
      </w:r>
    </w:p>
    <w:p w14:paraId="5352831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for (int i = 0; i &lt; images.length; i++) {</w:t>
      </w:r>
    </w:p>
    <w:p w14:paraId="1F7AF90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ImageIO.write(images[i], "jpg", new File("Puzzle Piece Names" + i + ".jpg"));</w:t>
      </w:r>
    </w:p>
    <w:p w14:paraId="4BB0FAF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993CC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4BEB1E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Display message if file is not found in the working directory</w:t>
      </w:r>
    </w:p>
    <w:p w14:paraId="72BCE46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lastRenderedPageBreak/>
        <w:t xml:space="preserve">        } catch (IOException e) {</w:t>
      </w:r>
    </w:p>
    <w:p w14:paraId="539347A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JOptionPane.showMessageDialog(null, e.getMessage());</w:t>
      </w:r>
    </w:p>
    <w:p w14:paraId="5431358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DF3DA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4E1A8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05D3AB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3A2276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magePuzzle imagePuzzle = new ImagePuzzle();</w:t>
      </w:r>
    </w:p>
    <w:p w14:paraId="7ECE07E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magePuzzle.setDefaultCloseOperation(EXIT_ON_CLOSE);</w:t>
      </w:r>
    </w:p>
    <w:p w14:paraId="411254A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74670C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620BB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>}</w:t>
      </w:r>
    </w:p>
    <w:p w14:paraId="716EDBF5" w14:textId="77777777" w:rsidR="000C10CE" w:rsidRPr="00807AF4" w:rsidRDefault="000C10CE" w:rsidP="00807AF4">
      <w:pPr>
        <w:rPr>
          <w:rFonts w:ascii="Times New Roman" w:hAnsi="Times New Roman" w:cs="Times New Roman"/>
          <w:sz w:val="28"/>
          <w:szCs w:val="28"/>
        </w:rPr>
      </w:pPr>
    </w:p>
    <w:p w14:paraId="4B238C07" w14:textId="1208D63A" w:rsidR="00697B59" w:rsidRDefault="00B03046" w:rsidP="00BE7DAD">
      <w:pPr>
        <w:ind w:left="720"/>
      </w:pPr>
      <w:bookmarkStart w:id="7" w:name="_uwqaem1ipp7c" w:colFirst="0" w:colLast="0"/>
      <w:bookmarkEnd w:id="7"/>
      <w:r>
        <w:t xml:space="preserve">    </w:t>
      </w:r>
      <w:bookmarkStart w:id="8" w:name="_3ky5qsw0zmos" w:colFirst="0" w:colLast="0"/>
      <w:bookmarkEnd w:id="8"/>
    </w:p>
    <w:p w14:paraId="7CADE460" w14:textId="03BDEDCB" w:rsidR="00B272DE" w:rsidRDefault="00B272DE" w:rsidP="00B272DE">
      <w:pPr>
        <w:pStyle w:val="Heading2"/>
        <w:jc w:val="center"/>
        <w:rPr>
          <w:u w:val="none"/>
        </w:rPr>
      </w:pPr>
      <w:r w:rsidRPr="00B272DE">
        <w:rPr>
          <w:u w:val="none"/>
        </w:rPr>
        <w:t>References:</w:t>
      </w:r>
    </w:p>
    <w:p w14:paraId="01FAFB5D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“Bi-directional and uni-directional associations UML.” 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>(2017, Sept).</w:t>
      </w:r>
      <w:proofErr w:type="gramEnd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 Stack Overflow. Retrieved September 12, 2021 from</w:t>
      </w:r>
    </w:p>
    <w:p w14:paraId="1489D0D7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stackoverflow.com/questions/15487372/bi-directional-and-uni-directional-associations-uml</w:t>
      </w:r>
    </w:p>
    <w:p w14:paraId="0679994E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</w:rPr>
      </w:pPr>
    </w:p>
    <w:p w14:paraId="285832E7" w14:textId="29514298" w:rsidR="00B272DE" w:rsidRPr="007C045D" w:rsidRDefault="00B272DE" w:rsidP="00B272DE">
      <w:pPr>
        <w:rPr>
          <w:rFonts w:ascii="Times New Roman" w:hAnsi="Times New Roman" w:cs="Times New Roman"/>
          <w:sz w:val="24"/>
          <w:szCs w:val="24"/>
        </w:rPr>
      </w:pPr>
      <w:r w:rsidRPr="007C045D">
        <w:rPr>
          <w:rFonts w:ascii="Times New Roman" w:hAnsi="Times New Roman" w:cs="Times New Roman"/>
          <w:sz w:val="24"/>
          <w:szCs w:val="24"/>
        </w:rPr>
        <w:t xml:space="preserve">Creately. (2021). Sequence diagram tutorial – complete guide with examples. Retrieved from </w:t>
      </w:r>
    </w:p>
    <w:p w14:paraId="2D74888D" w14:textId="2B7E7D5B" w:rsidR="00B272DE" w:rsidRPr="007C045D" w:rsidRDefault="00B272DE" w:rsidP="00B272DE">
      <w:pPr>
        <w:rPr>
          <w:rFonts w:ascii="Times New Roman" w:hAnsi="Times New Roman" w:cs="Times New Roman"/>
          <w:sz w:val="24"/>
          <w:szCs w:val="24"/>
        </w:rPr>
      </w:pPr>
      <w:r w:rsidRPr="007C045D">
        <w:rPr>
          <w:rFonts w:ascii="Times New Roman" w:hAnsi="Times New Roman" w:cs="Times New Roman"/>
          <w:sz w:val="24"/>
          <w:szCs w:val="24"/>
        </w:rPr>
        <w:tab/>
        <w:t>https://creately.com/blog/diagrams/sequence-diagram-tutorial/</w:t>
      </w:r>
    </w:p>
    <w:p w14:paraId="7D394D60" w14:textId="77777777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4AB5E1F" w14:textId="507050D1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Dalby, J. (2003, February 21). Pseudocode Standard. 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>Cal Poly Computer Science &amp; Software Engineering.</w:t>
      </w:r>
      <w:proofErr w:type="gramEnd"/>
      <w:r w:rsidR="001901E5">
        <w:rPr>
          <w:rFonts w:ascii="Times New Roman" w:hAnsi="Times New Roman" w:cs="Times New Roman"/>
          <w:sz w:val="24"/>
          <w:szCs w:val="24"/>
          <w:lang w:val="en-US"/>
        </w:rPr>
        <w:t xml:space="preserve"> Retrieved September 10, 2021 from</w:t>
      </w:r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45D">
        <w:rPr>
          <w:rFonts w:ascii="Times New Roman" w:hAnsi="Times New Roman" w:cs="Times New Roman"/>
          <w:sz w:val="24"/>
          <w:szCs w:val="24"/>
          <w:u w:val="single"/>
          <w:lang w:val="en-US"/>
        </w:rPr>
        <w:t>“https://users.csc.calpoly.edu/~jdalbey/SWE/pdl_std.html</w:t>
      </w:r>
    </w:p>
    <w:p w14:paraId="0D469871" w14:textId="77777777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852DDF9" w14:textId="77777777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>IBM. (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.d.). “Aggregation Relationships.”  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>Rational Software Architect 9.5.</w:t>
      </w:r>
      <w:proofErr w:type="gramEnd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 Retrieved from </w:t>
      </w:r>
      <w:hyperlink r:id="rId24" w:history="1">
        <w:r w:rsidRPr="007C04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bm.com/docs/en/rational-soft-arch/9.5?topic=d</w:t>
        </w:r>
        <w:r w:rsidRPr="007C04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7C04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grams-aggregation-relationships</w:t>
        </w:r>
      </w:hyperlink>
    </w:p>
    <w:p w14:paraId="4E1A78C4" w14:textId="77777777" w:rsidR="000C10CE" w:rsidRDefault="000C10CE" w:rsidP="000C10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460423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>University of Washington Computer Science and Engineering. (2011)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045D">
        <w:rPr>
          <w:rFonts w:ascii="Times New Roman" w:hAnsi="Times New Roman" w:cs="Times New Roman"/>
          <w:i/>
          <w:sz w:val="24"/>
          <w:szCs w:val="24"/>
          <w:lang w:val="en-US"/>
        </w:rPr>
        <w:t>Design and UML Class Diagrams</w:t>
      </w:r>
      <w:r w:rsidRPr="007C04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>The University of Washington.</w:t>
      </w:r>
      <w:proofErr w:type="gramEnd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 Retrieved September 9, 2021 from </w:t>
      </w:r>
      <w:hyperlink r:id="rId25" w:history="1">
        <w:r w:rsidRPr="007C04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ourses.cs.washington.edu/courses/cse403/11sp/lectures/lecture08-uml1.pdf</w:t>
        </w:r>
      </w:hyperlink>
    </w:p>
    <w:p w14:paraId="2E1980A4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8D40810" w14:textId="77777777" w:rsidR="007C045D" w:rsidRPr="007C045D" w:rsidRDefault="007C045D" w:rsidP="000C10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97D2D7" w14:textId="77777777" w:rsidR="000C10CE" w:rsidRPr="000C10CE" w:rsidRDefault="000C10CE" w:rsidP="000C10CE">
      <w:pPr>
        <w:rPr>
          <w:lang w:val="en-US"/>
        </w:rPr>
      </w:pPr>
    </w:p>
    <w:p w14:paraId="38ECEA73" w14:textId="77777777" w:rsidR="00B272DE" w:rsidRPr="00B272DE" w:rsidRDefault="00B272DE" w:rsidP="00B272DE"/>
    <w:p w14:paraId="02607AFF" w14:textId="77777777" w:rsidR="00B77E79" w:rsidRDefault="00B77E79"/>
    <w:p w14:paraId="4A5B2FC0" w14:textId="77777777" w:rsidR="00B77E79" w:rsidRPr="00C93DAE" w:rsidRDefault="00B77E79" w:rsidP="00C93DAE">
      <w:pPr>
        <w:ind w:left="720"/>
        <w:rPr>
          <w:rFonts w:ascii="Times New Roman" w:eastAsia="Times New Roman" w:hAnsi="Times New Roman" w:cs="Times New Roman"/>
        </w:rPr>
      </w:pPr>
    </w:p>
    <w:sectPr w:rsidR="00B77E79" w:rsidRPr="00C93DAE"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EFB6B" w14:textId="77777777" w:rsidR="00BB365D" w:rsidRDefault="00BB365D" w:rsidP="00A50F24">
      <w:pPr>
        <w:spacing w:line="240" w:lineRule="auto"/>
      </w:pPr>
      <w:r>
        <w:separator/>
      </w:r>
    </w:p>
  </w:endnote>
  <w:endnote w:type="continuationSeparator" w:id="0">
    <w:p w14:paraId="6D83B39A" w14:textId="77777777" w:rsidR="00BB365D" w:rsidRDefault="00BB365D" w:rsidP="00A50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6FBD" w14:textId="77777777" w:rsidR="00BB365D" w:rsidRDefault="00BB365D" w:rsidP="001C2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E2D0F" w14:textId="77777777" w:rsidR="00BB365D" w:rsidRDefault="00BB365D" w:rsidP="006D16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3A03A" w14:textId="77777777" w:rsidR="00BB365D" w:rsidRDefault="00BB365D" w:rsidP="001C2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73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05DAB2" w14:textId="77777777" w:rsidR="00BB365D" w:rsidRDefault="00BB365D" w:rsidP="006D16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FA1A7" w14:textId="77777777" w:rsidR="00BB365D" w:rsidRDefault="00BB365D" w:rsidP="00A50F24">
      <w:pPr>
        <w:spacing w:line="240" w:lineRule="auto"/>
      </w:pPr>
      <w:r>
        <w:separator/>
      </w:r>
    </w:p>
  </w:footnote>
  <w:footnote w:type="continuationSeparator" w:id="0">
    <w:p w14:paraId="24750118" w14:textId="77777777" w:rsidR="00BB365D" w:rsidRDefault="00BB365D" w:rsidP="00A50F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E15D8"/>
    <w:multiLevelType w:val="multilevel"/>
    <w:tmpl w:val="44AA7B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79"/>
    <w:rsid w:val="000814CC"/>
    <w:rsid w:val="000C10CE"/>
    <w:rsid w:val="000D1905"/>
    <w:rsid w:val="000D55C2"/>
    <w:rsid w:val="000E552E"/>
    <w:rsid w:val="00164F4E"/>
    <w:rsid w:val="001769B1"/>
    <w:rsid w:val="001901E5"/>
    <w:rsid w:val="001C24C4"/>
    <w:rsid w:val="001D2912"/>
    <w:rsid w:val="001F1597"/>
    <w:rsid w:val="00215AF5"/>
    <w:rsid w:val="0029417A"/>
    <w:rsid w:val="002A6D19"/>
    <w:rsid w:val="00361773"/>
    <w:rsid w:val="0037209F"/>
    <w:rsid w:val="003869E9"/>
    <w:rsid w:val="003C7F04"/>
    <w:rsid w:val="00444436"/>
    <w:rsid w:val="004473E0"/>
    <w:rsid w:val="004A3275"/>
    <w:rsid w:val="004E0501"/>
    <w:rsid w:val="004E32C4"/>
    <w:rsid w:val="005650C2"/>
    <w:rsid w:val="0056571D"/>
    <w:rsid w:val="00626E39"/>
    <w:rsid w:val="00697B59"/>
    <w:rsid w:val="006D16AD"/>
    <w:rsid w:val="006E0332"/>
    <w:rsid w:val="006F5CF6"/>
    <w:rsid w:val="00726FBA"/>
    <w:rsid w:val="00731A75"/>
    <w:rsid w:val="007819FC"/>
    <w:rsid w:val="007A3A43"/>
    <w:rsid w:val="007C045D"/>
    <w:rsid w:val="007D0C91"/>
    <w:rsid w:val="00807AF4"/>
    <w:rsid w:val="008C49A5"/>
    <w:rsid w:val="00903FBC"/>
    <w:rsid w:val="00953D52"/>
    <w:rsid w:val="00980219"/>
    <w:rsid w:val="009D174A"/>
    <w:rsid w:val="009E28B5"/>
    <w:rsid w:val="009F2225"/>
    <w:rsid w:val="009F5292"/>
    <w:rsid w:val="009F5F1B"/>
    <w:rsid w:val="00A02EB3"/>
    <w:rsid w:val="00A11FE8"/>
    <w:rsid w:val="00A50F24"/>
    <w:rsid w:val="00AA1BF9"/>
    <w:rsid w:val="00B03046"/>
    <w:rsid w:val="00B272DE"/>
    <w:rsid w:val="00B56B2B"/>
    <w:rsid w:val="00B56B97"/>
    <w:rsid w:val="00B77E79"/>
    <w:rsid w:val="00BB365D"/>
    <w:rsid w:val="00BC0255"/>
    <w:rsid w:val="00BD2408"/>
    <w:rsid w:val="00BE7DAD"/>
    <w:rsid w:val="00C93DAE"/>
    <w:rsid w:val="00CE1836"/>
    <w:rsid w:val="00CF1719"/>
    <w:rsid w:val="00D74809"/>
    <w:rsid w:val="00D74CB9"/>
    <w:rsid w:val="00D97679"/>
    <w:rsid w:val="00DC4ECE"/>
    <w:rsid w:val="00DD5FB7"/>
    <w:rsid w:val="00DE6FD7"/>
    <w:rsid w:val="00FA3913"/>
    <w:rsid w:val="00FA3FF8"/>
    <w:rsid w:val="00FB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4FD9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2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F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24"/>
  </w:style>
  <w:style w:type="paragraph" w:styleId="Footer">
    <w:name w:val="footer"/>
    <w:basedOn w:val="Normal"/>
    <w:link w:val="FooterChar"/>
    <w:uiPriority w:val="99"/>
    <w:unhideWhenUsed/>
    <w:rsid w:val="00A50F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24"/>
  </w:style>
  <w:style w:type="character" w:customStyle="1" w:styleId="Heading2Char">
    <w:name w:val="Heading 2 Char"/>
    <w:basedOn w:val="DefaultParagraphFont"/>
    <w:link w:val="Heading2"/>
    <w:rsid w:val="00A50F24"/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customStyle="1" w:styleId="normal0">
    <w:name w:val="normal"/>
    <w:rsid w:val="00CE1836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D16AD"/>
  </w:style>
  <w:style w:type="character" w:customStyle="1" w:styleId="TitleChar">
    <w:name w:val="Title Char"/>
    <w:basedOn w:val="DefaultParagraphFont"/>
    <w:link w:val="Title"/>
    <w:uiPriority w:val="10"/>
    <w:rsid w:val="007A3A43"/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2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F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24"/>
  </w:style>
  <w:style w:type="paragraph" w:styleId="Footer">
    <w:name w:val="footer"/>
    <w:basedOn w:val="Normal"/>
    <w:link w:val="FooterChar"/>
    <w:uiPriority w:val="99"/>
    <w:unhideWhenUsed/>
    <w:rsid w:val="00A50F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24"/>
  </w:style>
  <w:style w:type="character" w:customStyle="1" w:styleId="Heading2Char">
    <w:name w:val="Heading 2 Char"/>
    <w:basedOn w:val="DefaultParagraphFont"/>
    <w:link w:val="Heading2"/>
    <w:rsid w:val="00A50F24"/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customStyle="1" w:styleId="normal0">
    <w:name w:val="normal"/>
    <w:rsid w:val="00CE1836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D16AD"/>
  </w:style>
  <w:style w:type="character" w:customStyle="1" w:styleId="TitleChar">
    <w:name w:val="Title Char"/>
    <w:basedOn w:val="DefaultParagraphFont"/>
    <w:link w:val="Title"/>
    <w:uiPriority w:val="10"/>
    <w:rsid w:val="007A3A43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yperlink" Target="https://www.ibm.com/docs/en/rational-soft-arch/9.5?topic=diagrams-aggregation-relationships" TargetMode="External"/><Relationship Id="rId25" Type="http://schemas.openxmlformats.org/officeDocument/2006/relationships/hyperlink" Target="https://courses.cs.washington.edu/courses/cse403/11sp/lectures/lecture08-uml1.pdf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7910825-8E5E-6C49-A9AB-612A6FB9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5</Pages>
  <Words>6796</Words>
  <Characters>38740</Characters>
  <Application>Microsoft Macintosh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ewole</dc:creator>
  <cp:lastModifiedBy>Sherry</cp:lastModifiedBy>
  <cp:revision>53</cp:revision>
  <dcterms:created xsi:type="dcterms:W3CDTF">2021-09-07T02:23:00Z</dcterms:created>
  <dcterms:modified xsi:type="dcterms:W3CDTF">2021-09-13T01:38:00Z</dcterms:modified>
</cp:coreProperties>
</file>